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6FAF" w14:textId="77777777" w:rsidR="00C51968" w:rsidRPr="00C51968" w:rsidRDefault="00C51968" w:rsidP="00C51968">
      <w:pPr>
        <w:pStyle w:val="3Copy-text"/>
        <w:rPr>
          <w:rFonts w:ascii="Segoe UI Emoji" w:hAnsi="Segoe UI Emoji" w:cs="Segoe UI"/>
        </w:rPr>
      </w:pPr>
      <w:r w:rsidRPr="00C51968">
        <w:rPr>
          <w:rFonts w:ascii="Segoe UI Emoji" w:hAnsi="Segoe UI Emoji" w:cs="Segoe UI"/>
        </w:rPr>
        <w:t>Bydd y wybodaeth hon yn cael ei defnyddio gan Gomisiwn y Senedd i fonitro cyfleoedd cyfartal a thriniaeth gyfartal. Ni fydd y wybodaeth hon yn cael ei gweld gan y Panel. Mae'r broses fonitro hon yn ein helpu i sicrhau bod ein polisïau a'n gweithdrefnau yn gywir, yn gynhwysol ac yn effeithiol.</w:t>
      </w:r>
    </w:p>
    <w:p w14:paraId="7BB7832F" w14:textId="77777777" w:rsidR="00C51968" w:rsidRPr="00C51968" w:rsidRDefault="00C51968" w:rsidP="00C51968">
      <w:pPr>
        <w:pStyle w:val="3Copy-text"/>
        <w:rPr>
          <w:rFonts w:ascii="Segoe UI Emoji" w:hAnsi="Segoe UI Emoji" w:cs="Segoe UI"/>
        </w:rPr>
      </w:pPr>
      <w:r w:rsidRPr="00C51968">
        <w:rPr>
          <w:rFonts w:ascii="Segoe UI Emoji" w:hAnsi="Segoe UI Emoji" w:cs="Segoe UI"/>
        </w:rPr>
        <w:t xml:space="preserve">Rydym yn deall nad yw pawb eisiau rhoi’r wybodaeth hon ac i'r rheini nad ydynt eisiau, mae yna opsiwn o 'well gennyf beidio â dweud'. </w:t>
      </w:r>
    </w:p>
    <w:p w14:paraId="4A309098" w14:textId="77777777" w:rsidR="00C51968" w:rsidRPr="00C51968" w:rsidRDefault="00C51968" w:rsidP="00C51968">
      <w:pPr>
        <w:pStyle w:val="3Copy-text"/>
        <w:rPr>
          <w:rFonts w:ascii="Segoe UI Emoji" w:hAnsi="Segoe UI Emoji" w:cs="Segoe UI"/>
        </w:rPr>
      </w:pPr>
      <w:r w:rsidRPr="00C51968">
        <w:rPr>
          <w:rFonts w:ascii="Segoe UI Emoji" w:hAnsi="Segoe UI Emoji" w:cs="Segoe UI"/>
        </w:rPr>
        <w:t>Cynlluniwyd y ffurflen fonitro hon gan ystyried canllawiau a gyhoeddwyd gan y Swyddfa Ystadegau Gwladol. Mae'r dull hwn yn caniatáu ar gyfer cysondeb ac yn ein galluogi i gymharu ein data â ffynonellau eraill.</w:t>
      </w:r>
    </w:p>
    <w:p w14:paraId="1F14CE8F" w14:textId="44ECF16B" w:rsidR="0087065C" w:rsidRPr="0087065C" w:rsidRDefault="00C51968" w:rsidP="00C51968">
      <w:pPr>
        <w:pStyle w:val="3Copy-text"/>
        <w:rPr>
          <w:rFonts w:ascii="Segoe UI Emoji" w:hAnsi="Segoe UI Emoji" w:cs="Segoe UI"/>
        </w:rPr>
      </w:pPr>
      <w:r w:rsidRPr="00C51968">
        <w:rPr>
          <w:rFonts w:ascii="Segoe UI Emoji" w:hAnsi="Segoe UI Emoji" w:cs="Segoe UI"/>
        </w:rPr>
        <w:t xml:space="preserve">Cliciwch </w:t>
      </w:r>
      <w:hyperlink r:id="rId11" w:history="1">
        <w:r w:rsidRPr="00A96BBC">
          <w:rPr>
            <w:rStyle w:val="Hyperlink"/>
            <w:rFonts w:ascii="Segoe UI Emoji" w:hAnsi="Segoe UI Emoji" w:cs="Segoe UI"/>
          </w:rPr>
          <w:t xml:space="preserve">yma </w:t>
        </w:r>
      </w:hyperlink>
      <w:r w:rsidRPr="00C51968">
        <w:rPr>
          <w:rFonts w:ascii="Segoe UI Emoji" w:hAnsi="Segoe UI Emoji" w:cs="Segoe UI"/>
        </w:rPr>
        <w:t>i weld sut y bydd Comisiwn y Senedd yn defnyddio'ch gwybodaeth.</w:t>
      </w:r>
    </w:p>
    <w:tbl>
      <w:tblPr>
        <w:tblStyle w:val="GridTable6Colorful-Accent6"/>
        <w:tblpPr w:leftFromText="180" w:rightFromText="180" w:vertAnchor="text" w:tblpY="255"/>
        <w:tblW w:w="0" w:type="auto"/>
        <w:tblLook w:val="04A0" w:firstRow="1" w:lastRow="0" w:firstColumn="1" w:lastColumn="0" w:noHBand="0" w:noVBand="1"/>
      </w:tblPr>
      <w:tblGrid>
        <w:gridCol w:w="3415"/>
        <w:gridCol w:w="1080"/>
      </w:tblGrid>
      <w:tr w:rsidR="00FA7EB1" w:rsidRPr="00DE13FC" w14:paraId="2351DE2A" w14:textId="77777777" w:rsidTr="00FA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</w:tcPr>
          <w:p w14:paraId="253A4BB7" w14:textId="77777777" w:rsidR="00075429" w:rsidRDefault="00075429" w:rsidP="00075429">
            <w:pPr>
              <w:spacing w:before="0" w:after="160" w:line="259" w:lineRule="auto"/>
              <w:contextualSpacing/>
              <w:rPr>
                <w:rFonts w:ascii="Segoe UI Emoji" w:hAnsi="Segoe UI Emoji" w:cs="Segoe UI"/>
                <w:b w:val="0"/>
                <w:bCs w:val="0"/>
              </w:rPr>
            </w:pPr>
            <w:r w:rsidRPr="00075429">
              <w:rPr>
                <w:rFonts w:ascii="Segoe UI Emoji" w:hAnsi="Segoe UI Emoji" w:cs="Segoe UI"/>
              </w:rPr>
              <w:t>Rhywedd – Beth yw eich rhywedd?</w:t>
            </w:r>
          </w:p>
          <w:p w14:paraId="7A79878B" w14:textId="2A41E76C" w:rsidR="00075429" w:rsidRPr="00075429" w:rsidRDefault="00075429" w:rsidP="00075429">
            <w:pPr>
              <w:spacing w:before="0" w:after="160" w:line="259" w:lineRule="auto"/>
              <w:contextualSpacing/>
              <w:rPr>
                <w:rFonts w:ascii="Segoe UI Emoji" w:hAnsi="Segoe UI Emoji" w:cs="Segoe UI"/>
                <w:b w:val="0"/>
                <w:bCs w:val="0"/>
              </w:rPr>
            </w:pPr>
          </w:p>
        </w:tc>
      </w:tr>
      <w:tr w:rsidR="00FA7EB1" w:rsidRPr="00DE13FC" w14:paraId="63E0A4C6" w14:textId="77777777" w:rsidTr="0016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16C4BA77" w14:textId="17BCEB71" w:rsidR="00FA7EB1" w:rsidRPr="00BF1DA1" w:rsidRDefault="00CD4C47" w:rsidP="00FA7EB1">
            <w:pPr>
              <w:rPr>
                <w:rFonts w:ascii="Segoe UI Emoji" w:hAnsi="Segoe UI Emoji"/>
                <w:b w:val="0"/>
                <w:bCs w:val="0"/>
              </w:rPr>
            </w:pPr>
            <w:r w:rsidRPr="00CD4C47">
              <w:rPr>
                <w:rFonts w:ascii="Segoe UI Emoji" w:hAnsi="Segoe UI Emoji"/>
                <w:b w:val="0"/>
                <w:bCs w:val="0"/>
              </w:rPr>
              <w:t>Benyw</w:t>
            </w:r>
          </w:p>
        </w:tc>
        <w:sdt>
          <w:sdtPr>
            <w:rPr>
              <w:rFonts w:ascii="Segoe UI Emoji" w:hAnsi="Segoe UI Emoji"/>
            </w:rPr>
            <w:id w:val="-20393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auto"/>
              </w:tcPr>
              <w:p w14:paraId="14322C78" w14:textId="77777777" w:rsidR="00FA7EB1" w:rsidRPr="00DE13FC" w:rsidRDefault="00FA7EB1" w:rsidP="00FA7E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A7EB1" w:rsidRPr="00DE13FC" w14:paraId="120251EC" w14:textId="77777777" w:rsidTr="0016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3C1E2E13" w14:textId="2A9A1735" w:rsidR="00FA7EB1" w:rsidRPr="00BF1DA1" w:rsidRDefault="007468C2" w:rsidP="00FA7EB1">
            <w:pPr>
              <w:rPr>
                <w:rFonts w:ascii="Segoe UI Emoji" w:hAnsi="Segoe UI Emoji"/>
                <w:b w:val="0"/>
                <w:bCs w:val="0"/>
              </w:rPr>
            </w:pPr>
            <w:r w:rsidRPr="007468C2">
              <w:rPr>
                <w:rFonts w:ascii="Segoe UI Emoji" w:hAnsi="Segoe UI Emoji"/>
                <w:b w:val="0"/>
                <w:bCs w:val="0"/>
              </w:rPr>
              <w:t>Gwryw</w:t>
            </w:r>
          </w:p>
        </w:tc>
        <w:sdt>
          <w:sdtPr>
            <w:rPr>
              <w:rFonts w:ascii="Segoe UI Emoji" w:hAnsi="Segoe UI Emoji"/>
            </w:rPr>
            <w:id w:val="-73617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auto"/>
              </w:tcPr>
              <w:p w14:paraId="6CDA6930" w14:textId="77777777" w:rsidR="00FA7EB1" w:rsidRPr="00DE13FC" w:rsidRDefault="00FA7EB1" w:rsidP="00FA7E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A7EB1" w:rsidRPr="00DE13FC" w14:paraId="4D4D502E" w14:textId="77777777" w:rsidTr="0016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7E0D8B65" w14:textId="121C50A0" w:rsidR="00FA7EB1" w:rsidRPr="00BF1DA1" w:rsidRDefault="008F585F" w:rsidP="00FA7EB1">
            <w:pPr>
              <w:rPr>
                <w:rFonts w:ascii="Segoe UI Emoji" w:hAnsi="Segoe UI Emoji"/>
                <w:b w:val="0"/>
                <w:bCs w:val="0"/>
              </w:rPr>
            </w:pPr>
            <w:r w:rsidRPr="008F585F">
              <w:rPr>
                <w:rFonts w:ascii="Segoe UI Emoji" w:hAnsi="Segoe UI Emoji"/>
                <w:b w:val="0"/>
                <w:bCs w:val="0"/>
              </w:rPr>
              <w:t>Arall</w:t>
            </w:r>
          </w:p>
        </w:tc>
        <w:sdt>
          <w:sdtPr>
            <w:rPr>
              <w:rFonts w:ascii="Segoe UI Emoji" w:hAnsi="Segoe UI Emoji"/>
            </w:rPr>
            <w:id w:val="-6645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auto"/>
              </w:tcPr>
              <w:p w14:paraId="68A99887" w14:textId="77777777" w:rsidR="00FA7EB1" w:rsidRPr="00DE13FC" w:rsidRDefault="00FA7EB1" w:rsidP="00FA7E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A7EB1" w:rsidRPr="00DE13FC" w14:paraId="442414F0" w14:textId="77777777" w:rsidTr="0016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2A09C616" w14:textId="18627734" w:rsidR="00FA7EB1" w:rsidRPr="00BF1DA1" w:rsidRDefault="00167E62" w:rsidP="00FA7EB1">
            <w:pPr>
              <w:rPr>
                <w:rFonts w:ascii="Segoe UI Emoji" w:hAnsi="Segoe UI Emoji"/>
                <w:b w:val="0"/>
                <w:bCs w:val="0"/>
              </w:rPr>
            </w:pPr>
            <w:r w:rsidRPr="00167E62">
              <w:rPr>
                <w:rFonts w:ascii="Segoe UI Emoji" w:hAnsi="Segoe UI Emoji"/>
                <w:b w:val="0"/>
                <w:bCs w:val="0"/>
              </w:rPr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-189356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shd w:val="clear" w:color="auto" w:fill="auto"/>
              </w:tcPr>
              <w:p w14:paraId="5400F782" w14:textId="15B2F290" w:rsidR="00FA7EB1" w:rsidRPr="00DE13FC" w:rsidRDefault="00FA7EB1" w:rsidP="00FA7E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46E031AD" w14:textId="37440571" w:rsidR="0040524E" w:rsidRPr="00DE13FC" w:rsidRDefault="00FA7EB1" w:rsidP="00D16F48">
      <w:pPr>
        <w:pStyle w:val="Intro-paragraph"/>
        <w:rPr>
          <w:rFonts w:ascii="Segoe UI Emoji" w:hAnsi="Segoe UI Emoji"/>
          <w:sz w:val="24"/>
        </w:rPr>
      </w:pPr>
      <w:r w:rsidRPr="00DE13FC">
        <w:rPr>
          <w:rFonts w:ascii="Segoe UI Emoji" w:eastAsia="Montserrat Light" w:hAnsi="Segoe UI Emoji" w:cs="Times New Roman"/>
          <w:noProof/>
          <w:sz w:val="24"/>
          <w:lang w:eastAsia="en-GB"/>
        </w:rPr>
        <w:t xml:space="preserve"> </w:t>
      </w:r>
      <w:r w:rsidR="00110132" w:rsidRPr="00DE13FC">
        <w:rPr>
          <w:rFonts w:ascii="Segoe UI Emoji" w:eastAsia="Montserrat Light" w:hAnsi="Segoe UI Emoji" w:cs="Times New Roman"/>
          <w:noProof/>
          <w:sz w:val="24"/>
          <w:lang w:eastAsia="en-GB"/>
        </w:rPr>
        <mc:AlternateContent>
          <mc:Choice Requires="wps">
            <w:drawing>
              <wp:anchor distT="0" distB="360045" distL="114300" distR="114300" simplePos="0" relativeHeight="251658240" behindDoc="0" locked="1" layoutInCell="1" allowOverlap="0" wp14:anchorId="7DA8EB70" wp14:editId="6AED43C0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2946400"/>
                <wp:effectExtent l="0" t="0" r="2540" b="6350"/>
                <wp:wrapTopAndBottom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2946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6B96" w14:textId="27D192E1" w:rsidR="00110132" w:rsidRPr="00C52358" w:rsidRDefault="000B0850" w:rsidP="00110132">
                            <w:pPr>
                              <w:pStyle w:val="Cover-1"/>
                            </w:pPr>
                            <w:r>
                              <w:t>Senedd Cymru</w:t>
                            </w:r>
                          </w:p>
                          <w:p w14:paraId="52015EC0" w14:textId="77777777" w:rsidR="001F564F" w:rsidRDefault="001F564F" w:rsidP="002B60EC">
                            <w:pPr>
                              <w:pStyle w:val="Cover-3"/>
                              <w:rPr>
                                <w:rFonts w:eastAsiaTheme="minorHAnsi" w:cstheme="minorBidi"/>
                                <w:sz w:val="24"/>
                                <w:lang w:eastAsia="en-US"/>
                              </w:rPr>
                            </w:pPr>
                            <w:r w:rsidRPr="001F564F">
                              <w:rPr>
                                <w:rFonts w:eastAsiaTheme="minorHAnsi" w:cstheme="minorBidi"/>
                                <w:sz w:val="24"/>
                                <w:lang w:eastAsia="en-US"/>
                              </w:rPr>
                              <w:t>Y Pwyllgor Cyllid</w:t>
                            </w:r>
                          </w:p>
                          <w:p w14:paraId="38095D6A" w14:textId="77777777" w:rsidR="00A413FE" w:rsidRDefault="00A413FE" w:rsidP="002B60EC">
                            <w:pPr>
                              <w:pStyle w:val="Cover-5"/>
                              <w:rPr>
                                <w:rFonts w:asciiTheme="majorHAnsi" w:eastAsia="Times New Roman" w:hAnsiTheme="majorHAnsi" w:cs="Times New Roman"/>
                                <w:b/>
                                <w:sz w:val="60"/>
                                <w:lang w:eastAsia="en-GB"/>
                              </w:rPr>
                            </w:pPr>
                            <w:r w:rsidRPr="00A413FE">
                              <w:rPr>
                                <w:rFonts w:asciiTheme="majorHAnsi" w:eastAsia="Times New Roman" w:hAnsiTheme="majorHAnsi" w:cs="Times New Roman"/>
                                <w:b/>
                                <w:sz w:val="60"/>
                                <w:lang w:eastAsia="en-GB"/>
                              </w:rPr>
                              <w:t xml:space="preserve">Ffurflen Monitro Cydraddoldeb </w:t>
                            </w:r>
                          </w:p>
                          <w:p w14:paraId="2070DA47" w14:textId="6B124C63" w:rsidR="00110132" w:rsidRPr="00BF1876" w:rsidRDefault="000B0850" w:rsidP="002B60EC">
                            <w:pPr>
                              <w:pStyle w:val="Cover-5"/>
                            </w:pPr>
                            <w:r w:rsidRPr="000B0850">
                              <w:rPr>
                                <w:rFonts w:eastAsia="Times New Roman" w:cs="Times New Roman"/>
                                <w:sz w:val="48"/>
                                <w:szCs w:val="48"/>
                                <w:lang w:eastAsia="en-GB"/>
                              </w:rPr>
                              <w:t>Ein rheswm dros gasglu eich gwybodaeth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E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32pt;z-index:251658240;visibility:visible;mso-wrap-style:square;mso-width-percent:1000;mso-height-percent:0;mso-wrap-distance-left:9pt;mso-wrap-distance-top:0;mso-wrap-distance-right:9pt;mso-wrap-distance-bottom:28.35pt;mso-position-horizontal:left;mso-position-horizontal-relative:page;mso-position-vertical:absolute;mso-position-vertical-relative:page;mso-width-percent:100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" o:allowoverlap="f" stroked="f">
                <v:fill r:id="rId13" o:title="" recolor="t" rotate="t" type="frame"/>
                <v:textbox inset="20mm,14mm,20mm,10mm">
                  <w:txbxContent>
                    <w:p w14:paraId="1CE16B96" w14:textId="27D192E1" w:rsidR="00110132" w:rsidRPr="00C52358" w:rsidRDefault="000B0850" w:rsidP="00110132">
                      <w:pPr>
                        <w:pStyle w:val="Cover-1"/>
                      </w:pPr>
                      <w:r>
                        <w:t>Senedd Cymru</w:t>
                      </w:r>
                    </w:p>
                    <w:p w14:paraId="52015EC0" w14:textId="77777777" w:rsidR="001F564F" w:rsidRDefault="001F564F" w:rsidP="002B60EC">
                      <w:pPr>
                        <w:pStyle w:val="Cover-3"/>
                        <w:rPr>
                          <w:rFonts w:eastAsiaTheme="minorHAnsi" w:cstheme="minorBidi"/>
                          <w:sz w:val="24"/>
                          <w:lang w:eastAsia="en-US"/>
                        </w:rPr>
                      </w:pPr>
                      <w:r w:rsidRPr="001F564F">
                        <w:rPr>
                          <w:rFonts w:eastAsiaTheme="minorHAnsi" w:cstheme="minorBidi"/>
                          <w:sz w:val="24"/>
                          <w:lang w:eastAsia="en-US"/>
                        </w:rPr>
                        <w:t>Y Pwyllgor Cyllid</w:t>
                      </w:r>
                    </w:p>
                    <w:p w14:paraId="38095D6A" w14:textId="77777777" w:rsidR="00A413FE" w:rsidRDefault="00A413FE" w:rsidP="002B60EC">
                      <w:pPr>
                        <w:pStyle w:val="Cover-5"/>
                        <w:rPr>
                          <w:rFonts w:asciiTheme="majorHAnsi" w:eastAsia="Times New Roman" w:hAnsiTheme="majorHAnsi" w:cs="Times New Roman"/>
                          <w:b/>
                          <w:sz w:val="60"/>
                          <w:lang w:eastAsia="en-GB"/>
                        </w:rPr>
                      </w:pPr>
                      <w:r w:rsidRPr="00A413FE">
                        <w:rPr>
                          <w:rFonts w:asciiTheme="majorHAnsi" w:eastAsia="Times New Roman" w:hAnsiTheme="majorHAnsi" w:cs="Times New Roman"/>
                          <w:b/>
                          <w:sz w:val="60"/>
                          <w:lang w:eastAsia="en-GB"/>
                        </w:rPr>
                        <w:t xml:space="preserve">Ffurflen Monitro Cydraddoldeb </w:t>
                      </w:r>
                    </w:p>
                    <w:p w14:paraId="2070DA47" w14:textId="6B124C63" w:rsidR="00110132" w:rsidRPr="00BF1876" w:rsidRDefault="000B0850" w:rsidP="002B60EC">
                      <w:pPr>
                        <w:pStyle w:val="Cover-5"/>
                      </w:pPr>
                      <w:r w:rsidRPr="000B0850">
                        <w:rPr>
                          <w:rFonts w:eastAsia="Times New Roman" w:cs="Times New Roman"/>
                          <w:sz w:val="48"/>
                          <w:szCs w:val="48"/>
                          <w:lang w:eastAsia="en-GB"/>
                        </w:rPr>
                        <w:t>Ein rheswm dros gasglu eich gwybodaeth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673977F" w14:textId="77777777" w:rsidR="0087065C" w:rsidRPr="00DE13FC" w:rsidRDefault="0087065C" w:rsidP="0087065C">
      <w:pPr>
        <w:rPr>
          <w:rFonts w:ascii="Segoe UI Emoji" w:hAnsi="Segoe UI Emoji"/>
        </w:rPr>
      </w:pPr>
    </w:p>
    <w:p w14:paraId="15845569" w14:textId="77777777" w:rsidR="00FA7EB1" w:rsidRPr="00DE13FC" w:rsidRDefault="00FA7EB1" w:rsidP="0087065C">
      <w:pPr>
        <w:rPr>
          <w:rFonts w:ascii="Segoe UI Emoji" w:hAnsi="Segoe UI Emoji"/>
        </w:rPr>
      </w:pPr>
    </w:p>
    <w:p w14:paraId="20907F75" w14:textId="77777777" w:rsidR="00FA7EB1" w:rsidRPr="00DE13FC" w:rsidRDefault="00FA7EB1" w:rsidP="0087065C">
      <w:pPr>
        <w:rPr>
          <w:rFonts w:ascii="Segoe UI Emoji" w:hAnsi="Segoe UI Emoji"/>
        </w:rPr>
      </w:pPr>
    </w:p>
    <w:p w14:paraId="737125FB" w14:textId="77777777" w:rsidR="00FA7EB1" w:rsidRPr="00DE13FC" w:rsidRDefault="00FA7EB1" w:rsidP="0087065C">
      <w:pPr>
        <w:rPr>
          <w:rFonts w:ascii="Segoe UI Emoji" w:hAnsi="Segoe UI Emoji"/>
        </w:rPr>
      </w:pPr>
    </w:p>
    <w:p w14:paraId="44DA35D2" w14:textId="77777777" w:rsidR="00FA7EB1" w:rsidRPr="00DE13FC" w:rsidRDefault="00FA7EB1" w:rsidP="0087065C">
      <w:pPr>
        <w:rPr>
          <w:rFonts w:ascii="Segoe UI Emoji" w:hAnsi="Segoe UI Emoji"/>
        </w:rPr>
      </w:pPr>
    </w:p>
    <w:p w14:paraId="423C459E" w14:textId="77777777" w:rsidR="00FA7EB1" w:rsidRPr="00DE13FC" w:rsidRDefault="00FA7EB1" w:rsidP="0087065C">
      <w:pPr>
        <w:rPr>
          <w:rFonts w:ascii="Segoe UI Emoji" w:hAnsi="Segoe UI Emoji"/>
        </w:rPr>
      </w:pPr>
    </w:p>
    <w:tbl>
      <w:tblPr>
        <w:tblStyle w:val="GridTable6Colorful-Accent6"/>
        <w:tblpPr w:leftFromText="180" w:rightFromText="180" w:vertAnchor="text" w:tblpY="255"/>
        <w:tblW w:w="0" w:type="auto"/>
        <w:tblLook w:val="04A0" w:firstRow="1" w:lastRow="0" w:firstColumn="1" w:lastColumn="0" w:noHBand="0" w:noVBand="1"/>
      </w:tblPr>
      <w:tblGrid>
        <w:gridCol w:w="3595"/>
        <w:gridCol w:w="5490"/>
      </w:tblGrid>
      <w:tr w:rsidR="00FA7EB1" w:rsidRPr="00DE13FC" w14:paraId="01B2C4A5" w14:textId="77777777" w:rsidTr="007F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2"/>
          </w:tcPr>
          <w:p w14:paraId="69C690ED" w14:textId="1169EA10" w:rsidR="00FA7EB1" w:rsidRPr="00DE13FC" w:rsidRDefault="00385DE5" w:rsidP="00E83464">
            <w:pPr>
              <w:rPr>
                <w:rFonts w:ascii="Segoe UI Emoji" w:hAnsi="Segoe UI Emoji" w:cs="Segoe UI"/>
              </w:rPr>
            </w:pPr>
            <w:r w:rsidRPr="00385DE5">
              <w:rPr>
                <w:rFonts w:ascii="Segoe UI Emoji" w:hAnsi="Segoe UI Emoji" w:cs="Segoe UI"/>
              </w:rPr>
              <w:lastRenderedPageBreak/>
              <w:t>Hunaniaeth rhywedd - Mae traws (neu drawsrywiol) yn derm cyffredinol i bobl y mae eu hunaniaeth rhywedd yn wahanol i'r rhywedd a bennwyd iddynt ar adeg eu genedigaeth. Gan ddefnyddio’r diffiniad hwn, a ydych yn ystyried eich bod yn draws nawr neu a ydych erioed wedi ystyried eich bod yn draws?</w:t>
            </w:r>
          </w:p>
        </w:tc>
      </w:tr>
      <w:tr w:rsidR="00FA7EB1" w:rsidRPr="00DE13FC" w14:paraId="7AB125BA" w14:textId="77777777" w:rsidTr="0056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22E9AAC" w14:textId="6943AA2B" w:rsidR="00FA7EB1" w:rsidRPr="00BF1DA1" w:rsidRDefault="002377BA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2377BA">
              <w:rPr>
                <w:rFonts w:ascii="Segoe UI Emoji" w:hAnsi="Segoe UI Emoji"/>
                <w:b w:val="0"/>
                <w:bCs w:val="0"/>
              </w:rPr>
              <w:t>Ydw</w:t>
            </w:r>
          </w:p>
        </w:tc>
        <w:sdt>
          <w:sdtPr>
            <w:rPr>
              <w:rFonts w:ascii="Segoe UI Emoji" w:hAnsi="Segoe UI Emoji"/>
            </w:rPr>
            <w:id w:val="-3188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0" w:type="dxa"/>
                <w:shd w:val="clear" w:color="auto" w:fill="auto"/>
              </w:tcPr>
              <w:p w14:paraId="10F0A330" w14:textId="77777777" w:rsidR="00FA7EB1" w:rsidRPr="00DE13FC" w:rsidRDefault="00FA7EB1" w:rsidP="003371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A7EB1" w:rsidRPr="00DE13FC" w14:paraId="435F81AE" w14:textId="77777777" w:rsidTr="0056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90140BC" w14:textId="0FB05433" w:rsidR="00FA7EB1" w:rsidRPr="00BF1DA1" w:rsidRDefault="002E5029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2E5029">
              <w:rPr>
                <w:rFonts w:ascii="Segoe UI Emoji" w:hAnsi="Segoe UI Emoji"/>
                <w:b w:val="0"/>
                <w:bCs w:val="0"/>
              </w:rPr>
              <w:t>Nac ydw</w:t>
            </w:r>
          </w:p>
        </w:tc>
        <w:sdt>
          <w:sdtPr>
            <w:rPr>
              <w:rFonts w:ascii="Segoe UI Emoji" w:hAnsi="Segoe UI Emoji"/>
            </w:rPr>
            <w:id w:val="-4792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0" w:type="dxa"/>
                <w:shd w:val="clear" w:color="auto" w:fill="auto"/>
              </w:tcPr>
              <w:p w14:paraId="401D695A" w14:textId="77777777" w:rsidR="00FA7EB1" w:rsidRPr="00DE13FC" w:rsidRDefault="00FA7EB1" w:rsidP="003371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A7EB1" w:rsidRPr="00DE13FC" w14:paraId="1B57F54B" w14:textId="77777777" w:rsidTr="0056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392144CE" w14:textId="755136A2" w:rsidR="00FA7EB1" w:rsidRPr="00BF1DA1" w:rsidRDefault="005627EE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5627EE">
              <w:rPr>
                <w:rFonts w:ascii="Segoe UI Emoji" w:hAnsi="Segoe UI Emoji"/>
                <w:b w:val="0"/>
                <w:bCs w:val="0"/>
              </w:rPr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159551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90" w:type="dxa"/>
                <w:shd w:val="clear" w:color="auto" w:fill="auto"/>
              </w:tcPr>
              <w:p w14:paraId="4C595D2A" w14:textId="5BBEFFB8" w:rsidR="00FA7EB1" w:rsidRPr="00DE13FC" w:rsidRDefault="00E83464" w:rsidP="003371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5D803227" w14:textId="77777777" w:rsidR="00FA7EB1" w:rsidRPr="00DE13FC" w:rsidRDefault="00FA7EB1" w:rsidP="0087065C">
      <w:pPr>
        <w:rPr>
          <w:rFonts w:ascii="Segoe UI Emoji" w:hAnsi="Segoe UI Emoji"/>
        </w:rPr>
      </w:pPr>
    </w:p>
    <w:p w14:paraId="39490136" w14:textId="77777777" w:rsidR="000C541D" w:rsidRPr="00DE13FC" w:rsidRDefault="000C541D" w:rsidP="0087065C">
      <w:pPr>
        <w:rPr>
          <w:rFonts w:ascii="Segoe UI Emoji" w:hAnsi="Segoe UI Emoji"/>
        </w:rPr>
      </w:pPr>
    </w:p>
    <w:p w14:paraId="2BFEF6A5" w14:textId="77777777" w:rsidR="000C541D" w:rsidRPr="00DE13FC" w:rsidRDefault="000C541D" w:rsidP="0087065C">
      <w:pPr>
        <w:rPr>
          <w:rFonts w:ascii="Segoe UI Emoji" w:hAnsi="Segoe UI Emoji"/>
        </w:rPr>
      </w:pPr>
    </w:p>
    <w:p w14:paraId="58C181BF" w14:textId="77777777" w:rsidR="000C541D" w:rsidRPr="00DE13FC" w:rsidRDefault="000C541D" w:rsidP="0087065C">
      <w:pPr>
        <w:rPr>
          <w:rFonts w:ascii="Segoe UI Emoji" w:hAnsi="Segoe UI Emoji"/>
        </w:rPr>
      </w:pPr>
    </w:p>
    <w:p w14:paraId="03D8262C" w14:textId="77777777" w:rsidR="000C541D" w:rsidRPr="00DE13FC" w:rsidRDefault="000C541D" w:rsidP="0087065C">
      <w:pPr>
        <w:rPr>
          <w:rFonts w:ascii="Segoe UI Emoji" w:hAnsi="Segoe UI Emoji"/>
        </w:rPr>
      </w:pPr>
    </w:p>
    <w:tbl>
      <w:tblPr>
        <w:tblStyle w:val="GridTable6Colorful-Accent6"/>
        <w:tblpPr w:leftFromText="180" w:rightFromText="180" w:vertAnchor="text" w:tblpY="255"/>
        <w:tblW w:w="0" w:type="auto"/>
        <w:tblLook w:val="04A0" w:firstRow="1" w:lastRow="0" w:firstColumn="1" w:lastColumn="0" w:noHBand="0" w:noVBand="1"/>
      </w:tblPr>
      <w:tblGrid>
        <w:gridCol w:w="3595"/>
        <w:gridCol w:w="3510"/>
      </w:tblGrid>
      <w:tr w:rsidR="000C541D" w:rsidRPr="00DE13FC" w14:paraId="3A0DBC36" w14:textId="77777777" w:rsidTr="004C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</w:tcPr>
          <w:p w14:paraId="363212F3" w14:textId="4396562E" w:rsidR="000C541D" w:rsidRPr="00DE13FC" w:rsidRDefault="00297951" w:rsidP="004C7067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297951">
              <w:rPr>
                <w:rFonts w:ascii="Segoe UI Emoji" w:hAnsi="Segoe UI Emoji" w:cs="Segoe UI"/>
              </w:rPr>
              <w:t>Hunaniaeth genedlaethol - Sut y byddech yn disgrifio eich hunaniaeth genedlaethol?  (Ticiwch bob un sy’n gymwys)</w:t>
            </w:r>
          </w:p>
        </w:tc>
      </w:tr>
      <w:tr w:rsidR="000C541D" w:rsidRPr="00DE13FC" w14:paraId="77F4D1B9" w14:textId="77777777" w:rsidTr="00A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3BFA257B" w14:textId="63335816" w:rsidR="000C541D" w:rsidRPr="00BF1DA1" w:rsidRDefault="00C65AA6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C65AA6">
              <w:rPr>
                <w:rFonts w:ascii="Segoe UI Emoji" w:hAnsi="Segoe UI Emoji"/>
                <w:b w:val="0"/>
                <w:bCs w:val="0"/>
              </w:rPr>
              <w:t>Cymraeg</w:t>
            </w:r>
          </w:p>
        </w:tc>
        <w:sdt>
          <w:sdtPr>
            <w:rPr>
              <w:rFonts w:ascii="Segoe UI Emoji" w:hAnsi="Segoe UI Emoji"/>
            </w:rPr>
            <w:id w:val="149461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067CAC90" w14:textId="77777777" w:rsidR="000C541D" w:rsidRPr="00DE13FC" w:rsidRDefault="000C541D" w:rsidP="003371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C541D" w:rsidRPr="00DE13FC" w14:paraId="23DB2443" w14:textId="77777777" w:rsidTr="00A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61E9601" w14:textId="20BFE9F8" w:rsidR="000C541D" w:rsidRPr="00BF1DA1" w:rsidRDefault="00D7256B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D7256B">
              <w:rPr>
                <w:rFonts w:ascii="Segoe UI Emoji" w:hAnsi="Segoe UI Emoji"/>
                <w:b w:val="0"/>
                <w:bCs w:val="0"/>
              </w:rPr>
              <w:t>Saesneg</w:t>
            </w:r>
          </w:p>
        </w:tc>
        <w:sdt>
          <w:sdtPr>
            <w:rPr>
              <w:rFonts w:ascii="Segoe UI Emoji" w:hAnsi="Segoe UI Emoji"/>
            </w:rPr>
            <w:id w:val="-133930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5E6D5823" w14:textId="77777777" w:rsidR="000C541D" w:rsidRPr="00DE13FC" w:rsidRDefault="000C541D" w:rsidP="003371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C541D" w:rsidRPr="00DE13FC" w14:paraId="5ED3E3B3" w14:textId="77777777" w:rsidTr="00A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90AE73F" w14:textId="58CA0E7A" w:rsidR="000C541D" w:rsidRPr="00BF1DA1" w:rsidRDefault="00245FEC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245FEC">
              <w:rPr>
                <w:rFonts w:ascii="Segoe UI Emoji" w:hAnsi="Segoe UI Emoji"/>
                <w:b w:val="0"/>
                <w:bCs w:val="0"/>
              </w:rPr>
              <w:tab/>
              <w:t>Albanaidd</w:t>
            </w:r>
          </w:p>
        </w:tc>
        <w:sdt>
          <w:sdtPr>
            <w:rPr>
              <w:rFonts w:ascii="Segoe UI Emoji" w:hAnsi="Segoe UI Emoji"/>
            </w:rPr>
            <w:id w:val="14040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22562B9D" w14:textId="77777777" w:rsidR="000C541D" w:rsidRPr="00DE13FC" w:rsidRDefault="000C541D" w:rsidP="003371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C541D" w:rsidRPr="00DE13FC" w14:paraId="5DC26EBC" w14:textId="77777777" w:rsidTr="00A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1D336AD" w14:textId="38FCFAFD" w:rsidR="000C541D" w:rsidRPr="00BF1DA1" w:rsidRDefault="00AD4D9F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AD4D9F">
              <w:rPr>
                <w:rFonts w:ascii="Segoe UI Emoji" w:hAnsi="Segoe UI Emoji"/>
                <w:b w:val="0"/>
                <w:bCs w:val="0"/>
              </w:rPr>
              <w:t>Gwyddelig Gogledd Iwerddon</w:t>
            </w:r>
          </w:p>
        </w:tc>
        <w:sdt>
          <w:sdtPr>
            <w:rPr>
              <w:rFonts w:ascii="Segoe UI Emoji" w:hAnsi="Segoe UI Emoji"/>
            </w:rPr>
            <w:id w:val="127730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1EE54CDD" w14:textId="77777777" w:rsidR="000C541D" w:rsidRPr="00DE13FC" w:rsidRDefault="000C541D" w:rsidP="003371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695BF7" w:rsidRPr="00DE13FC" w14:paraId="3C94839F" w14:textId="77777777" w:rsidTr="00A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65366B3F" w14:textId="54493359" w:rsidR="00695BF7" w:rsidRPr="00BF1DA1" w:rsidRDefault="00EB761D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EB761D">
              <w:rPr>
                <w:rFonts w:ascii="Segoe UI Emoji" w:hAnsi="Segoe UI Emoji"/>
                <w:b w:val="0"/>
                <w:bCs w:val="0"/>
              </w:rPr>
              <w:t>Prydeinig</w:t>
            </w:r>
          </w:p>
        </w:tc>
        <w:sdt>
          <w:sdtPr>
            <w:rPr>
              <w:rFonts w:ascii="Segoe UI Emoji" w:hAnsi="Segoe UI Emoji"/>
            </w:rPr>
            <w:id w:val="-13556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73BD3483" w14:textId="31EEA47D" w:rsidR="00695BF7" w:rsidRPr="00DE13FC" w:rsidRDefault="00D46291" w:rsidP="003371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695BF7" w:rsidRPr="00DE13FC" w14:paraId="59C30063" w14:textId="77777777" w:rsidTr="00A7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54D32E77" w14:textId="219A8F4C" w:rsidR="00695BF7" w:rsidRPr="00BF1DA1" w:rsidRDefault="00BD2215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BD2215">
              <w:rPr>
                <w:rFonts w:ascii="Segoe UI Emoji" w:hAnsi="Segoe UI Emoji"/>
                <w:b w:val="0"/>
                <w:bCs w:val="0"/>
              </w:rPr>
              <w:t>Arall</w:t>
            </w:r>
          </w:p>
        </w:tc>
        <w:sdt>
          <w:sdtPr>
            <w:rPr>
              <w:rFonts w:ascii="Segoe UI Emoji" w:hAnsi="Segoe UI Emoji"/>
            </w:rPr>
            <w:id w:val="5891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44AA7122" w14:textId="5E8F7961" w:rsidR="00695BF7" w:rsidRPr="00DE13FC" w:rsidRDefault="00D46291" w:rsidP="003371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695BF7" w:rsidRPr="00DE13FC" w14:paraId="14FC5FE0" w14:textId="77777777" w:rsidTr="00A7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48282CD" w14:textId="16B3B824" w:rsidR="00695BF7" w:rsidRPr="00BF1DA1" w:rsidRDefault="00A73AB4" w:rsidP="00337151">
            <w:pPr>
              <w:rPr>
                <w:rFonts w:ascii="Segoe UI Emoji" w:hAnsi="Segoe UI Emoji"/>
                <w:b w:val="0"/>
                <w:bCs w:val="0"/>
              </w:rPr>
            </w:pPr>
            <w:r w:rsidRPr="00A73AB4">
              <w:rPr>
                <w:rFonts w:ascii="Segoe UI Emoji" w:hAnsi="Segoe UI Emoji"/>
                <w:b w:val="0"/>
                <w:bCs w:val="0"/>
              </w:rPr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-164232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10" w:type="dxa"/>
                <w:shd w:val="clear" w:color="auto" w:fill="auto"/>
              </w:tcPr>
              <w:p w14:paraId="5DE0D29B" w14:textId="25254A77" w:rsidR="00695BF7" w:rsidRPr="00DE13FC" w:rsidRDefault="00D46291" w:rsidP="003371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4254068A" w14:textId="77777777" w:rsidR="000C541D" w:rsidRDefault="000C541D" w:rsidP="0087065C"/>
    <w:p w14:paraId="44D40AB3" w14:textId="77777777" w:rsidR="006B1B7B" w:rsidRDefault="006B1B7B" w:rsidP="0087065C"/>
    <w:p w14:paraId="7DA26A61" w14:textId="77777777" w:rsidR="006B1B7B" w:rsidRDefault="006B1B7B" w:rsidP="0087065C"/>
    <w:p w14:paraId="2AA3BD99" w14:textId="77777777" w:rsidR="006B1B7B" w:rsidRDefault="006B1B7B" w:rsidP="0087065C"/>
    <w:p w14:paraId="259C5DF8" w14:textId="77777777" w:rsidR="006B1B7B" w:rsidRDefault="006B1B7B" w:rsidP="0087065C"/>
    <w:p w14:paraId="434D293B" w14:textId="77777777" w:rsidR="006B1B7B" w:rsidRDefault="006B1B7B" w:rsidP="0087065C"/>
    <w:p w14:paraId="0F8ED350" w14:textId="77777777" w:rsidR="006B1B7B" w:rsidRDefault="006B1B7B" w:rsidP="0087065C"/>
    <w:p w14:paraId="33F8E83D" w14:textId="77777777" w:rsidR="006B1B7B" w:rsidRDefault="006B1B7B" w:rsidP="0087065C"/>
    <w:p w14:paraId="5E54CC9A" w14:textId="77777777" w:rsidR="006B1B7B" w:rsidRDefault="006B1B7B" w:rsidP="0087065C"/>
    <w:p w14:paraId="2FCF0511" w14:textId="77777777" w:rsidR="006B1B7B" w:rsidRDefault="006B1B7B" w:rsidP="0087065C"/>
    <w:p w14:paraId="51BB0082" w14:textId="77777777" w:rsidR="006B1B7B" w:rsidRDefault="006B1B7B" w:rsidP="0087065C"/>
    <w:p w14:paraId="7CAF854F" w14:textId="77777777" w:rsidR="006B1B7B" w:rsidRDefault="006B1B7B" w:rsidP="0087065C"/>
    <w:p w14:paraId="5B0A82DE" w14:textId="77777777" w:rsidR="006B1B7B" w:rsidRDefault="006B1B7B" w:rsidP="0087065C"/>
    <w:p w14:paraId="10E46A2F" w14:textId="77777777" w:rsidR="006B1B7B" w:rsidRDefault="006B1B7B" w:rsidP="0087065C"/>
    <w:tbl>
      <w:tblPr>
        <w:tblStyle w:val="GridTable6Colorful-Accent6"/>
        <w:tblpPr w:leftFromText="180" w:rightFromText="180" w:vertAnchor="text" w:horzAnchor="margin" w:tblpY="-255"/>
        <w:tblW w:w="0" w:type="auto"/>
        <w:tblLook w:val="04A0" w:firstRow="1" w:lastRow="0" w:firstColumn="1" w:lastColumn="0" w:noHBand="0" w:noVBand="1"/>
      </w:tblPr>
      <w:tblGrid>
        <w:gridCol w:w="8815"/>
        <w:gridCol w:w="720"/>
      </w:tblGrid>
      <w:tr w:rsidR="006B1B7B" w14:paraId="0C0FF04A" w14:textId="77777777" w:rsidTr="0099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</w:tcPr>
          <w:p w14:paraId="78C3D6AF" w14:textId="08E1D80E" w:rsidR="006B1B7B" w:rsidRPr="0086543E" w:rsidRDefault="00F3248B" w:rsidP="009944D7">
            <w:pPr>
              <w:spacing w:before="240" w:after="240" w:line="288" w:lineRule="auto"/>
              <w:rPr>
                <w:rFonts w:ascii="Segoe UI" w:hAnsi="Segoe UI" w:cs="Segoe UI"/>
              </w:rPr>
            </w:pPr>
            <w:r w:rsidRPr="00F3248B">
              <w:rPr>
                <w:rFonts w:ascii="Segoe UI" w:hAnsi="Segoe UI" w:cs="Segoe UI"/>
              </w:rPr>
              <w:lastRenderedPageBreak/>
              <w:t>Grŵp ethnig - Sut y byddech yn disgrifio eich grŵp ethnig? (Dewiswch un blwch).</w:t>
            </w:r>
          </w:p>
        </w:tc>
      </w:tr>
      <w:tr w:rsidR="009944D7" w14:paraId="3D8CA01A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5A81EBF9" w14:textId="052C5307" w:rsidR="006B1B7B" w:rsidRPr="00BF1DA1" w:rsidRDefault="00507605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507605">
              <w:rPr>
                <w:rFonts w:ascii="Segoe UI Emoji" w:hAnsi="Segoe UI Emoji" w:cs="Segoe UI"/>
                <w:b w:val="0"/>
                <w:bCs w:val="0"/>
              </w:rPr>
              <w:t>Gwyn – Cymraeg, Saesneg, Albanaidd, Gwyddelig Gogledd Iwerddon neu Brydeinig</w:t>
            </w:r>
          </w:p>
        </w:tc>
        <w:sdt>
          <w:sdtPr>
            <w:id w:val="-9311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454685ED" w14:textId="35D8AACA" w:rsidR="006B1B7B" w:rsidRPr="0086543E" w:rsidRDefault="00DE13FC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1B7B" w14:paraId="55621E24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56E6D877" w14:textId="21968203" w:rsidR="006B1B7B" w:rsidRPr="00BF1DA1" w:rsidRDefault="008534A0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8534A0">
              <w:rPr>
                <w:rFonts w:ascii="Segoe UI Emoji" w:hAnsi="Segoe UI Emoji" w:cs="Segoe UI"/>
                <w:b w:val="0"/>
                <w:bCs w:val="0"/>
              </w:rPr>
              <w:t>Gwyn – Gwyddelig</w:t>
            </w:r>
          </w:p>
        </w:tc>
        <w:sdt>
          <w:sdtPr>
            <w:id w:val="-3396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10B30F5" w14:textId="77777777" w:rsidR="006B1B7B" w:rsidRPr="0086543E" w:rsidRDefault="006B1B7B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44D7" w14:paraId="49E352E2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302B1DBA" w14:textId="2429D0D3" w:rsidR="006B1B7B" w:rsidRPr="00BF1DA1" w:rsidRDefault="00950805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950805">
              <w:rPr>
                <w:rFonts w:ascii="Segoe UI Emoji" w:hAnsi="Segoe UI Emoji" w:cs="Segoe UI"/>
                <w:b w:val="0"/>
                <w:bCs w:val="0"/>
              </w:rPr>
              <w:tab/>
              <w:t>Gwyn – Sipsi neu Deithiwr Gwyddelig</w:t>
            </w:r>
          </w:p>
        </w:tc>
        <w:sdt>
          <w:sdtPr>
            <w:id w:val="211477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01202976" w14:textId="77777777" w:rsidR="006B1B7B" w:rsidRPr="0086543E" w:rsidRDefault="006B1B7B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1B7B" w14:paraId="42826BC2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30EF78BA" w14:textId="3A0F0A35" w:rsidR="006B1B7B" w:rsidRPr="00BF1DA1" w:rsidRDefault="00F4041A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F4041A">
              <w:rPr>
                <w:rFonts w:ascii="Segoe UI Emoji" w:hAnsi="Segoe UI Emoji" w:cs="Segoe UI"/>
                <w:b w:val="0"/>
                <w:bCs w:val="0"/>
              </w:rPr>
              <w:t>Gwyn – Roma</w:t>
            </w:r>
          </w:p>
        </w:tc>
        <w:sdt>
          <w:sdtPr>
            <w:id w:val="-199740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6DF74797" w14:textId="77777777" w:rsidR="006B1B7B" w:rsidRPr="0086543E" w:rsidRDefault="006B1B7B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1B7B" w14:paraId="2C9738F9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206CCDB7" w14:textId="14F9F78A" w:rsidR="006B1B7B" w:rsidRPr="00BF1DA1" w:rsidRDefault="00AE7B75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AE7B75">
              <w:rPr>
                <w:rFonts w:ascii="Segoe UI Emoji" w:hAnsi="Segoe UI Emoji" w:cs="Segoe UI"/>
                <w:b w:val="0"/>
                <w:bCs w:val="0"/>
              </w:rPr>
              <w:tab/>
              <w:t>Gwyn – Arall</w:t>
            </w:r>
          </w:p>
        </w:tc>
        <w:sdt>
          <w:sdtPr>
            <w:id w:val="-408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091CAFF6" w14:textId="77777777" w:rsidR="006B1B7B" w:rsidRPr="0086543E" w:rsidRDefault="006B1B7B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1B7B" w14:paraId="163A0800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407182AC" w14:textId="24B8196C" w:rsidR="006B1B7B" w:rsidRPr="00BF1DA1" w:rsidRDefault="0063488D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63488D">
              <w:rPr>
                <w:rFonts w:ascii="Segoe UI Emoji" w:hAnsi="Segoe UI Emoji" w:cs="Segoe UI"/>
                <w:b w:val="0"/>
                <w:bCs w:val="0"/>
              </w:rPr>
              <w:t>Grwpiau Ethnig Lluosog neu Gymysg – Gwyn a Du Caribïaidd</w:t>
            </w:r>
          </w:p>
        </w:tc>
        <w:sdt>
          <w:sdtPr>
            <w:id w:val="19669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5DAECEA2" w14:textId="77777777" w:rsidR="006B1B7B" w:rsidRPr="0086543E" w:rsidRDefault="006B1B7B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1B7B" w14:paraId="27C8B3E6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4B51B819" w14:textId="1AFE4599" w:rsidR="006B1B7B" w:rsidRPr="00BF1DA1" w:rsidRDefault="0022073C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22073C">
              <w:rPr>
                <w:rFonts w:ascii="Segoe UI Emoji" w:hAnsi="Segoe UI Emoji"/>
                <w:b w:val="0"/>
                <w:bCs w:val="0"/>
              </w:rPr>
              <w:t>Grwpiau Ethnig Lluosog neu Gymysg – Gwyn a Du Affricanaidd</w:t>
            </w:r>
          </w:p>
        </w:tc>
        <w:sdt>
          <w:sdtPr>
            <w:id w:val="25709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9107798" w14:textId="77777777" w:rsidR="006B1B7B" w:rsidRPr="0086543E" w:rsidRDefault="006B1B7B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2E5F04CB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4423CF9A" w14:textId="3D9F5DBB" w:rsidR="00F949AA" w:rsidRPr="00BF1DA1" w:rsidRDefault="00CA61B1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CA61B1">
              <w:rPr>
                <w:rFonts w:ascii="Segoe UI Emoji" w:hAnsi="Segoe UI Emoji"/>
                <w:b w:val="0"/>
                <w:bCs w:val="0"/>
              </w:rPr>
              <w:t>Grwpiau Ethnig Lluosog neu Gymysg – Gwyn ac Asiaidd</w:t>
            </w:r>
          </w:p>
        </w:tc>
        <w:sdt>
          <w:sdtPr>
            <w:id w:val="2556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2CE027AE" w14:textId="20511F20" w:rsidR="00F949AA" w:rsidRPr="0086543E" w:rsidRDefault="00F949AA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46AB8A99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215CB522" w14:textId="2DBAF74A" w:rsidR="00F949AA" w:rsidRPr="00BF1DA1" w:rsidRDefault="005C45AD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5C45AD">
              <w:rPr>
                <w:rFonts w:ascii="Segoe UI Emoji" w:hAnsi="Segoe UI Emoji" w:cs="Segoe UI"/>
                <w:b w:val="0"/>
                <w:bCs w:val="0"/>
              </w:rPr>
              <w:t>Grwpiau Ethnig Lluosog neu Gymysg – Arall</w:t>
            </w:r>
          </w:p>
        </w:tc>
        <w:sdt>
          <w:sdtPr>
            <w:id w:val="105366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C9DA40D" w14:textId="27D91B1D" w:rsidR="00F949AA" w:rsidRPr="0086543E" w:rsidRDefault="00F949AA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654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6692A586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07ADF246" w14:textId="56D278A3" w:rsidR="00F949AA" w:rsidRPr="00BF1DA1" w:rsidRDefault="00B5709E" w:rsidP="009944D7">
            <w:pPr>
              <w:rPr>
                <w:rFonts w:ascii="Segoe UI Emoji" w:hAnsi="Segoe UI Emoji"/>
                <w:b w:val="0"/>
                <w:bCs w:val="0"/>
              </w:rPr>
            </w:pPr>
            <w:r w:rsidRPr="00B5709E">
              <w:rPr>
                <w:rFonts w:ascii="Segoe UI Emoji" w:hAnsi="Segoe UI Emoji" w:cs="Segoe UI"/>
                <w:b w:val="0"/>
                <w:bCs w:val="0"/>
              </w:rPr>
              <w:t>Asiaidd, Asiaidd Cymreig neu Asiaidd Prydeinig – Indiaidd</w:t>
            </w:r>
          </w:p>
        </w:tc>
        <w:sdt>
          <w:sdtPr>
            <w:id w:val="-46589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37342595" w14:textId="5C80C93F" w:rsidR="00F949AA" w:rsidRPr="0086543E" w:rsidRDefault="0086543E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09AF9DEE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43CCA7BE" w14:textId="27D90596" w:rsidR="00F949AA" w:rsidRPr="00BF1DA1" w:rsidRDefault="005F2E4E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5F2E4E">
              <w:rPr>
                <w:rFonts w:ascii="Segoe UI Emoji" w:hAnsi="Segoe UI Emoji" w:cs="Segoe UI"/>
                <w:b w:val="0"/>
                <w:bCs w:val="0"/>
              </w:rPr>
              <w:t>Asiaidd, Asiaidd Cymreig neu Asiaidd Prydeinig – Pacistanaidd</w:t>
            </w:r>
          </w:p>
        </w:tc>
        <w:sdt>
          <w:sdtPr>
            <w:id w:val="57616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D4C0D86" w14:textId="3CA5EF4B" w:rsidR="00F949AA" w:rsidRPr="0086543E" w:rsidRDefault="00DE13FC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4244431C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69F24F3E" w14:textId="1695B2FC" w:rsidR="00F949AA" w:rsidRPr="00BF1DA1" w:rsidRDefault="00C04048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C04048">
              <w:rPr>
                <w:rFonts w:ascii="Segoe UI Emoji" w:hAnsi="Segoe UI Emoji" w:cs="Segoe UI"/>
                <w:b w:val="0"/>
                <w:bCs w:val="0"/>
              </w:rPr>
              <w:t>Asiaidd, Asiaidd Cymreig neu Asiaidd Prydeinig – Bangladeshaidd</w:t>
            </w:r>
          </w:p>
        </w:tc>
        <w:sdt>
          <w:sdtPr>
            <w:id w:val="3479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0FD6E60D" w14:textId="1D5967AE" w:rsidR="00F949AA" w:rsidRPr="0086543E" w:rsidRDefault="00DE13FC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01FDBE9B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64A570F2" w14:textId="21AB76F0" w:rsidR="00F949AA" w:rsidRPr="00BF1DA1" w:rsidRDefault="00C05E69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C05E69">
              <w:rPr>
                <w:rFonts w:ascii="Segoe UI Emoji" w:hAnsi="Segoe UI Emoji" w:cs="Segoe UI"/>
                <w:b w:val="0"/>
                <w:bCs w:val="0"/>
              </w:rPr>
              <w:t>Asiaidd, Asiaidd Cymreig neu Asiaidd Prydeinig – Tsieineaidd</w:t>
            </w:r>
          </w:p>
        </w:tc>
        <w:sdt>
          <w:sdtPr>
            <w:id w:val="197208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39EADBC4" w14:textId="7930C6C4" w:rsidR="00F949AA" w:rsidRPr="0086543E" w:rsidRDefault="00DE13FC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72CF2947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69EC5944" w14:textId="0263BBDF" w:rsidR="00F949AA" w:rsidRPr="00BF1DA1" w:rsidRDefault="00110EE9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110EE9">
              <w:rPr>
                <w:rFonts w:ascii="Segoe UI Emoji" w:hAnsi="Segoe UI Emoji" w:cs="Segoe UI"/>
                <w:b w:val="0"/>
                <w:bCs w:val="0"/>
              </w:rPr>
              <w:t>Asiaidd, Asiaidd Cymreig neu Asiaidd Prydeinig – Arall</w:t>
            </w:r>
          </w:p>
        </w:tc>
        <w:sdt>
          <w:sdtPr>
            <w:id w:val="16830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2B29848F" w14:textId="6A0DA753" w:rsidR="00F949AA" w:rsidRPr="0086543E" w:rsidRDefault="00DE13FC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6D0C6952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0BCEB456" w14:textId="130D650F" w:rsidR="00F949AA" w:rsidRPr="00BF1DA1" w:rsidRDefault="00413B36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413B36">
              <w:rPr>
                <w:rFonts w:ascii="Segoe UI Emoji" w:hAnsi="Segoe UI Emoji" w:cs="Segoe UI"/>
                <w:b w:val="0"/>
                <w:bCs w:val="0"/>
              </w:rPr>
              <w:t>Du, Du Cymreig, Du Prydeinig, Caribïaidd neu Affricanaidd – Caribïaidd</w:t>
            </w:r>
          </w:p>
        </w:tc>
        <w:sdt>
          <w:sdtPr>
            <w:id w:val="5521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3E9025D" w14:textId="33787DEC" w:rsidR="00F949AA" w:rsidRPr="0086543E" w:rsidRDefault="00DE13FC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5871E42C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3581B66D" w14:textId="03E1E1DF" w:rsidR="00F949AA" w:rsidRPr="00BF1DA1" w:rsidRDefault="00CA544E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CA544E">
              <w:rPr>
                <w:rFonts w:ascii="Segoe UI Emoji" w:hAnsi="Segoe UI Emoji" w:cs="Segoe UI"/>
                <w:b w:val="0"/>
                <w:bCs w:val="0"/>
              </w:rPr>
              <w:t>Du, Du Cymreig, Du Prydeinig, Caribïaidd neu Affricanaidd – Affricanaidd</w:t>
            </w:r>
          </w:p>
        </w:tc>
        <w:sdt>
          <w:sdtPr>
            <w:id w:val="8074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4C4043B2" w14:textId="1BED36CA" w:rsidR="00F949AA" w:rsidRPr="0086543E" w:rsidRDefault="00DE13FC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57AEE3F9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484E392A" w14:textId="5A2C1B05" w:rsidR="00F949AA" w:rsidRPr="00BF1DA1" w:rsidRDefault="00B56710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B56710">
              <w:rPr>
                <w:rFonts w:ascii="Segoe UI Emoji" w:hAnsi="Segoe UI Emoji" w:cs="Segoe UI"/>
                <w:b w:val="0"/>
                <w:bCs w:val="0"/>
              </w:rPr>
              <w:t>Du, Du Cymreig, Du Prydeinig, Caribïaidd neu Affricanaidd – Arall</w:t>
            </w:r>
          </w:p>
        </w:tc>
        <w:sdt>
          <w:sdtPr>
            <w:id w:val="81113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BF3EBED" w14:textId="3DF3BD98" w:rsidR="00F949AA" w:rsidRPr="00FA7EB1" w:rsidRDefault="00DE13FC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6CAC1D3A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4051A614" w14:textId="31DCE0B2" w:rsidR="00F949AA" w:rsidRPr="00BF1DA1" w:rsidRDefault="00214F01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214F01">
              <w:rPr>
                <w:rFonts w:ascii="Segoe UI Emoji" w:hAnsi="Segoe UI Emoji" w:cs="Segoe UI"/>
                <w:b w:val="0"/>
                <w:bCs w:val="0"/>
              </w:rPr>
              <w:t>Gr</w:t>
            </w:r>
            <w:r w:rsidRPr="00214F01">
              <w:rPr>
                <w:rFonts w:ascii="Calibri" w:hAnsi="Calibri" w:cs="Calibri"/>
                <w:b w:val="0"/>
                <w:bCs w:val="0"/>
              </w:rPr>
              <w:t>ŵ</w:t>
            </w:r>
            <w:r w:rsidRPr="00214F01">
              <w:rPr>
                <w:rFonts w:ascii="Segoe UI Emoji" w:hAnsi="Segoe UI Emoji" w:cs="Segoe UI"/>
                <w:b w:val="0"/>
                <w:bCs w:val="0"/>
              </w:rPr>
              <w:t xml:space="preserve">p Ethnig Arall </w:t>
            </w:r>
            <w:r w:rsidRPr="00214F01">
              <w:rPr>
                <w:rFonts w:ascii="Segoe UI Emoji" w:hAnsi="Segoe UI Emoji" w:cs="Segoe UI Emoji"/>
                <w:b w:val="0"/>
                <w:bCs w:val="0"/>
              </w:rPr>
              <w:t>–</w:t>
            </w:r>
            <w:r w:rsidRPr="00214F01">
              <w:rPr>
                <w:rFonts w:ascii="Segoe UI Emoji" w:hAnsi="Segoe UI Emoji" w:cs="Segoe UI"/>
                <w:b w:val="0"/>
                <w:bCs w:val="0"/>
              </w:rPr>
              <w:t xml:space="preserve"> Arabaidd</w:t>
            </w:r>
          </w:p>
        </w:tc>
        <w:sdt>
          <w:sdtPr>
            <w:id w:val="4530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175D2DA0" w14:textId="7AD86FDD" w:rsidR="00F949AA" w:rsidRPr="00FA7EB1" w:rsidRDefault="00DE13FC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4CC61752" w14:textId="77777777" w:rsidTr="0050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67A649D7" w14:textId="178723EF" w:rsidR="00F949AA" w:rsidRPr="00BF1DA1" w:rsidRDefault="0076102E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76102E">
              <w:rPr>
                <w:rFonts w:ascii="Segoe UI Emoji" w:hAnsi="Segoe UI Emoji" w:cs="Segoe UI"/>
                <w:b w:val="0"/>
                <w:bCs w:val="0"/>
              </w:rPr>
              <w:t>Gr</w:t>
            </w:r>
            <w:r w:rsidRPr="0076102E">
              <w:rPr>
                <w:rFonts w:ascii="Calibri" w:hAnsi="Calibri" w:cs="Calibri"/>
                <w:b w:val="0"/>
                <w:bCs w:val="0"/>
              </w:rPr>
              <w:t>ŵ</w:t>
            </w:r>
            <w:r w:rsidRPr="0076102E">
              <w:rPr>
                <w:rFonts w:ascii="Segoe UI Emoji" w:hAnsi="Segoe UI Emoji" w:cs="Segoe UI"/>
                <w:b w:val="0"/>
                <w:bCs w:val="0"/>
              </w:rPr>
              <w:t xml:space="preserve">p Ethnig Arall </w:t>
            </w:r>
            <w:r w:rsidRPr="0076102E">
              <w:rPr>
                <w:rFonts w:ascii="Segoe UI Emoji" w:hAnsi="Segoe UI Emoji" w:cs="Segoe UI Emoji"/>
                <w:b w:val="0"/>
                <w:bCs w:val="0"/>
              </w:rPr>
              <w:t>–</w:t>
            </w:r>
            <w:r w:rsidRPr="0076102E">
              <w:rPr>
                <w:rFonts w:ascii="Segoe UI Emoji" w:hAnsi="Segoe UI Emoji" w:cs="Segoe UI"/>
                <w:b w:val="0"/>
                <w:bCs w:val="0"/>
              </w:rPr>
              <w:t xml:space="preserve"> Arall</w:t>
            </w:r>
          </w:p>
        </w:tc>
        <w:sdt>
          <w:sdtPr>
            <w:id w:val="-185386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716BB9DC" w14:textId="33B7934B" w:rsidR="00F949AA" w:rsidRPr="00FA7EB1" w:rsidRDefault="00DE13FC" w:rsidP="009944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949AA" w14:paraId="79792DDA" w14:textId="77777777" w:rsidTr="00507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shd w:val="clear" w:color="auto" w:fill="auto"/>
          </w:tcPr>
          <w:p w14:paraId="1AEDF239" w14:textId="29097BE0" w:rsidR="00F949AA" w:rsidRPr="00BF1DA1" w:rsidRDefault="001C580F" w:rsidP="009944D7">
            <w:pPr>
              <w:rPr>
                <w:rFonts w:ascii="Segoe UI Emoji" w:hAnsi="Segoe UI Emoji" w:cs="Segoe UI"/>
                <w:b w:val="0"/>
                <w:bCs w:val="0"/>
              </w:rPr>
            </w:pPr>
            <w:r w:rsidRPr="001C580F">
              <w:rPr>
                <w:rFonts w:ascii="Segoe UI Emoji" w:hAnsi="Segoe UI Emoji" w:cs="Segoe UI"/>
                <w:b w:val="0"/>
                <w:bCs w:val="0"/>
              </w:rPr>
              <w:t>Gwell gennyf beidio â dweud</w:t>
            </w:r>
          </w:p>
        </w:tc>
        <w:sdt>
          <w:sdtPr>
            <w:id w:val="5539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shd w:val="clear" w:color="auto" w:fill="auto"/>
              </w:tcPr>
              <w:p w14:paraId="35723572" w14:textId="320E114C" w:rsidR="00F949AA" w:rsidRPr="00FA7EB1" w:rsidRDefault="00DE13FC" w:rsidP="009944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CFC837" w14:textId="77777777" w:rsidR="006B1B7B" w:rsidRDefault="006B1B7B" w:rsidP="0087065C"/>
    <w:p w14:paraId="7BAF6796" w14:textId="77777777" w:rsidR="007140A3" w:rsidRDefault="007140A3" w:rsidP="0087065C"/>
    <w:p w14:paraId="2CDEB262" w14:textId="77777777" w:rsidR="007140A3" w:rsidRDefault="007140A3" w:rsidP="0087065C"/>
    <w:tbl>
      <w:tblPr>
        <w:tblStyle w:val="GridTable6Colorful-Accent6"/>
        <w:tblpPr w:leftFromText="180" w:rightFromText="180" w:vertAnchor="text" w:tblpY="255"/>
        <w:tblW w:w="0" w:type="auto"/>
        <w:tblLook w:val="04A0" w:firstRow="1" w:lastRow="0" w:firstColumn="1" w:lastColumn="0" w:noHBand="0" w:noVBand="1"/>
      </w:tblPr>
      <w:tblGrid>
        <w:gridCol w:w="3595"/>
        <w:gridCol w:w="3625"/>
      </w:tblGrid>
      <w:tr w:rsidR="00CF3DF2" w:rsidRPr="00DE13FC" w14:paraId="4FA1DE3B" w14:textId="77777777" w:rsidTr="00BD1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</w:tcPr>
          <w:p w14:paraId="501BA550" w14:textId="3E4BF47C" w:rsidR="00CF3DF2" w:rsidRPr="00DE13FC" w:rsidRDefault="001D4577" w:rsidP="00E92C3D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1D4577">
              <w:rPr>
                <w:rFonts w:ascii="Segoe UI Emoji" w:hAnsi="Segoe UI Emoji" w:cs="Segoe UI"/>
              </w:rPr>
              <w:lastRenderedPageBreak/>
              <w:tab/>
            </w:r>
            <w:r w:rsidR="003267F7">
              <w:t xml:space="preserve"> </w:t>
            </w:r>
            <w:r w:rsidR="003267F7" w:rsidRPr="003267F7">
              <w:rPr>
                <w:rFonts w:ascii="Segoe UI Emoji" w:hAnsi="Segoe UI Emoji" w:cs="Segoe UI"/>
              </w:rPr>
              <w:tab/>
              <w:t>Cyfeiriadedd Rhywiol – Beth yw eich cyfeiriadedd rhywiol?</w:t>
            </w:r>
          </w:p>
        </w:tc>
      </w:tr>
      <w:tr w:rsidR="00CF3DF2" w:rsidRPr="00DE13FC" w14:paraId="36BCF78A" w14:textId="77777777" w:rsidTr="0009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FD7540E" w14:textId="022C567A" w:rsidR="00CF3DF2" w:rsidRPr="00BF1DA1" w:rsidRDefault="00C26836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C26836">
              <w:rPr>
                <w:rFonts w:ascii="Segoe UI" w:hAnsi="Segoe UI" w:cs="Segoe UI"/>
                <w:b w:val="0"/>
                <w:bCs w:val="0"/>
              </w:rPr>
              <w:t>Deurywiol</w:t>
            </w:r>
          </w:p>
        </w:tc>
        <w:sdt>
          <w:sdtPr>
            <w:rPr>
              <w:rFonts w:ascii="Segoe UI Emoji" w:hAnsi="Segoe UI Emoji"/>
            </w:rPr>
            <w:id w:val="2276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52C04FA9" w14:textId="77777777" w:rsidR="00CF3DF2" w:rsidRPr="00DE13FC" w:rsidRDefault="00CF3DF2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F3DF2" w:rsidRPr="00DE13FC" w14:paraId="1A35EBD6" w14:textId="77777777" w:rsidTr="0009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A712741" w14:textId="708DB0CC" w:rsidR="00CF3DF2" w:rsidRPr="00BF1DA1" w:rsidRDefault="008639FD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8639FD">
              <w:rPr>
                <w:rFonts w:ascii="Segoe UI" w:hAnsi="Segoe UI" w:cs="Segoe UI"/>
                <w:b w:val="0"/>
                <w:bCs w:val="0"/>
              </w:rPr>
              <w:t>Dyn hoyw</w:t>
            </w:r>
          </w:p>
        </w:tc>
        <w:sdt>
          <w:sdtPr>
            <w:rPr>
              <w:rFonts w:ascii="Segoe UI Emoji" w:hAnsi="Segoe UI Emoji"/>
            </w:rPr>
            <w:id w:val="12246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31FB8BFB" w14:textId="77777777" w:rsidR="00CF3DF2" w:rsidRPr="00DE13FC" w:rsidRDefault="00CF3DF2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F3DF2" w:rsidRPr="00DE13FC" w14:paraId="4FD71E24" w14:textId="77777777" w:rsidTr="0009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1A52771" w14:textId="71844AED" w:rsidR="00CF3DF2" w:rsidRPr="00BF1DA1" w:rsidRDefault="00650887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650887">
              <w:rPr>
                <w:rFonts w:ascii="Segoe UI" w:hAnsi="Segoe UI" w:cs="Segoe UI"/>
                <w:b w:val="0"/>
                <w:bCs w:val="0"/>
              </w:rPr>
              <w:t>Menyw hoyw/lesbiaidd</w:t>
            </w:r>
          </w:p>
        </w:tc>
        <w:sdt>
          <w:sdtPr>
            <w:rPr>
              <w:rFonts w:ascii="Segoe UI Emoji" w:hAnsi="Segoe UI Emoji"/>
            </w:rPr>
            <w:id w:val="148650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57E6E474" w14:textId="77777777" w:rsidR="00CF3DF2" w:rsidRPr="00DE13FC" w:rsidRDefault="00CF3DF2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F3DF2" w:rsidRPr="00DE13FC" w14:paraId="4914D9D3" w14:textId="77777777" w:rsidTr="0009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AAC296B" w14:textId="3E92EBFD" w:rsidR="00CF3DF2" w:rsidRPr="00BF1DA1" w:rsidRDefault="0078152D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78152D">
              <w:rPr>
                <w:rFonts w:ascii="Segoe UI" w:hAnsi="Segoe UI" w:cs="Segoe UI"/>
                <w:b w:val="0"/>
                <w:bCs w:val="0"/>
              </w:rPr>
              <w:t>Heterorywiol/syth</w:t>
            </w:r>
          </w:p>
        </w:tc>
        <w:sdt>
          <w:sdtPr>
            <w:rPr>
              <w:rFonts w:ascii="Segoe UI Emoji" w:hAnsi="Segoe UI Emoji"/>
            </w:rPr>
            <w:id w:val="-8723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09BD9549" w14:textId="77777777" w:rsidR="00CF3DF2" w:rsidRPr="00DE13FC" w:rsidRDefault="00CF3DF2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F3DF2" w:rsidRPr="00DE13FC" w14:paraId="648864F3" w14:textId="77777777" w:rsidTr="00090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3FF5585B" w14:textId="5D63A0B0" w:rsidR="00CF3DF2" w:rsidRPr="00BF1DA1" w:rsidRDefault="001546EB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1546EB">
              <w:rPr>
                <w:rFonts w:ascii="Segoe UI" w:hAnsi="Segoe UI" w:cs="Segoe UI"/>
                <w:b w:val="0"/>
                <w:bCs w:val="0"/>
              </w:rPr>
              <w:t>Arall</w:t>
            </w:r>
          </w:p>
        </w:tc>
        <w:sdt>
          <w:sdtPr>
            <w:rPr>
              <w:rFonts w:ascii="Segoe UI Emoji" w:hAnsi="Segoe UI Emoji"/>
            </w:rPr>
            <w:id w:val="32432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424B79B1" w14:textId="77777777" w:rsidR="00CF3DF2" w:rsidRPr="00DE13FC" w:rsidRDefault="00CF3DF2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F3DF2" w:rsidRPr="00DE13FC" w14:paraId="63ED2016" w14:textId="77777777" w:rsidTr="00090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5F959C76" w14:textId="3258BAD1" w:rsidR="00CF3DF2" w:rsidRPr="00BF1DA1" w:rsidRDefault="00090CF9" w:rsidP="00BD175A">
            <w:pPr>
              <w:rPr>
                <w:rFonts w:ascii="Segoe UI Emoji" w:hAnsi="Segoe UI Emoji"/>
                <w:b w:val="0"/>
                <w:bCs w:val="0"/>
              </w:rPr>
            </w:pPr>
            <w:r w:rsidRPr="00090CF9">
              <w:rPr>
                <w:rFonts w:ascii="Segoe UI" w:hAnsi="Segoe UI" w:cs="Segoe UI"/>
                <w:b w:val="0"/>
                <w:bCs w:val="0"/>
              </w:rPr>
              <w:tab/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49846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09A04113" w14:textId="77777777" w:rsidR="00CF3DF2" w:rsidRPr="00DE13FC" w:rsidRDefault="00CF3DF2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7EE52BB6" w14:textId="77777777" w:rsidR="00DE13FC" w:rsidRDefault="00DE13FC" w:rsidP="0087065C"/>
    <w:p w14:paraId="78B3C113" w14:textId="77777777" w:rsidR="00F037E7" w:rsidRDefault="00F037E7" w:rsidP="0087065C"/>
    <w:p w14:paraId="434C3FB2" w14:textId="77777777" w:rsidR="00F037E7" w:rsidRDefault="00F037E7" w:rsidP="0087065C"/>
    <w:p w14:paraId="767E8587" w14:textId="77777777" w:rsidR="00F037E7" w:rsidRDefault="00F037E7" w:rsidP="0087065C"/>
    <w:p w14:paraId="0F081A5E" w14:textId="77777777" w:rsidR="00F037E7" w:rsidRDefault="00F037E7" w:rsidP="0087065C"/>
    <w:p w14:paraId="1CC2B51C" w14:textId="77777777" w:rsidR="00F037E7" w:rsidRDefault="00F037E7" w:rsidP="0087065C"/>
    <w:p w14:paraId="53492EA5" w14:textId="77777777" w:rsidR="00F037E7" w:rsidRDefault="00F037E7" w:rsidP="0087065C"/>
    <w:tbl>
      <w:tblPr>
        <w:tblStyle w:val="GridTable6Colorful-Accent6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3595"/>
        <w:gridCol w:w="3625"/>
      </w:tblGrid>
      <w:tr w:rsidR="00F037E7" w:rsidRPr="00DE13FC" w14:paraId="11DE9EDF" w14:textId="77777777" w:rsidTr="00F0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</w:tcPr>
          <w:p w14:paraId="71F9A93E" w14:textId="5FC3FC2C" w:rsidR="00F037E7" w:rsidRPr="00DE13FC" w:rsidRDefault="001F14EB" w:rsidP="00F037E7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1F14EB">
              <w:rPr>
                <w:rFonts w:ascii="Segoe UI Emoji" w:hAnsi="Segoe UI Emoji" w:cs="Segoe UI"/>
              </w:rPr>
              <w:t>Oed - Nodwch eich gr</w:t>
            </w:r>
            <w:r w:rsidRPr="001F14EB">
              <w:rPr>
                <w:rFonts w:ascii="Calibri" w:hAnsi="Calibri" w:cs="Calibri"/>
              </w:rPr>
              <w:t>ŵ</w:t>
            </w:r>
            <w:r w:rsidRPr="001F14EB">
              <w:rPr>
                <w:rFonts w:ascii="Segoe UI Emoji" w:hAnsi="Segoe UI Emoji" w:cs="Segoe UI"/>
              </w:rPr>
              <w:t>p oedran</w:t>
            </w:r>
            <w:r>
              <w:rPr>
                <w:rFonts w:ascii="Segoe UI Emoji" w:hAnsi="Segoe UI Emoji" w:cs="Segoe UI"/>
              </w:rPr>
              <w:t>:</w:t>
            </w:r>
          </w:p>
        </w:tc>
      </w:tr>
      <w:tr w:rsidR="00F037E7" w:rsidRPr="00DE13FC" w14:paraId="2D985065" w14:textId="77777777" w:rsidTr="0093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481817E" w14:textId="06DC0702" w:rsidR="00F037E7" w:rsidRPr="00BF1DA1" w:rsidRDefault="003A2966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3A2966">
              <w:rPr>
                <w:rFonts w:ascii="Segoe UI" w:hAnsi="Segoe UI" w:cs="Segoe UI"/>
                <w:b w:val="0"/>
                <w:bCs w:val="0"/>
              </w:rPr>
              <w:t>dan 20 mlwydd oed</w:t>
            </w:r>
          </w:p>
        </w:tc>
        <w:sdt>
          <w:sdtPr>
            <w:rPr>
              <w:rFonts w:ascii="Segoe UI Emoji" w:hAnsi="Segoe UI Emoji"/>
            </w:rPr>
            <w:id w:val="3339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17518642" w14:textId="77777777" w:rsidR="00F037E7" w:rsidRPr="00DE13FC" w:rsidRDefault="00F037E7" w:rsidP="00F03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037E7" w:rsidRPr="00DE13FC" w14:paraId="408AF478" w14:textId="77777777" w:rsidTr="0093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750F1EE" w14:textId="0E6D9A7F" w:rsidR="00F037E7" w:rsidRPr="00BF1DA1" w:rsidRDefault="000C1656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20-24</w:t>
            </w:r>
          </w:p>
        </w:tc>
        <w:sdt>
          <w:sdtPr>
            <w:rPr>
              <w:rFonts w:ascii="Segoe UI Emoji" w:hAnsi="Segoe UI Emoji"/>
            </w:rPr>
            <w:id w:val="68155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075E1CFE" w14:textId="77777777" w:rsidR="00F037E7" w:rsidRPr="00DE13FC" w:rsidRDefault="00F037E7" w:rsidP="00F03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037E7" w:rsidRPr="00DE13FC" w14:paraId="0F39A721" w14:textId="77777777" w:rsidTr="0093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2DD18247" w14:textId="037F8137" w:rsidR="00F037E7" w:rsidRPr="00BF1DA1" w:rsidRDefault="0037034B" w:rsidP="0037034B">
            <w:pPr>
              <w:tabs>
                <w:tab w:val="left" w:pos="780"/>
              </w:tabs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25-29</w:t>
            </w:r>
          </w:p>
        </w:tc>
        <w:sdt>
          <w:sdtPr>
            <w:rPr>
              <w:rFonts w:ascii="Segoe UI Emoji" w:hAnsi="Segoe UI Emoji"/>
            </w:rPr>
            <w:id w:val="33843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597F99BC" w14:textId="77777777" w:rsidR="00F037E7" w:rsidRPr="00DE13FC" w:rsidRDefault="00F037E7" w:rsidP="00F03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037E7" w:rsidRPr="00DE13FC" w14:paraId="350BBBBA" w14:textId="77777777" w:rsidTr="0093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31CD4AB2" w14:textId="7D5784EE" w:rsidR="00F037E7" w:rsidRPr="00BF1DA1" w:rsidRDefault="00A43383" w:rsidP="00A43383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30-34</w:t>
            </w:r>
          </w:p>
        </w:tc>
        <w:sdt>
          <w:sdtPr>
            <w:rPr>
              <w:rFonts w:ascii="Segoe UI Emoji" w:hAnsi="Segoe UI Emoji"/>
            </w:rPr>
            <w:id w:val="-106001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2BB760DD" w14:textId="77777777" w:rsidR="00F037E7" w:rsidRPr="00DE13FC" w:rsidRDefault="00F037E7" w:rsidP="00F03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037E7" w:rsidRPr="00DE13FC" w14:paraId="60A6B760" w14:textId="77777777" w:rsidTr="0093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E2DA650" w14:textId="1E905D12" w:rsidR="00F037E7" w:rsidRPr="00BF1DA1" w:rsidRDefault="00F66F16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35-39</w:t>
            </w:r>
          </w:p>
        </w:tc>
        <w:sdt>
          <w:sdtPr>
            <w:rPr>
              <w:rFonts w:ascii="Segoe UI Emoji" w:hAnsi="Segoe UI Emoji"/>
            </w:rPr>
            <w:id w:val="-101129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58521970" w14:textId="77777777" w:rsidR="00F037E7" w:rsidRPr="00DE13FC" w:rsidRDefault="00F037E7" w:rsidP="00F03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66F16" w:rsidRPr="00DE13FC" w14:paraId="67F4663C" w14:textId="77777777" w:rsidTr="0093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9FEE8B1" w14:textId="082B9AAE" w:rsidR="00F66F16" w:rsidRPr="00BF1DA1" w:rsidRDefault="0099797E" w:rsidP="0099797E">
            <w:pPr>
              <w:tabs>
                <w:tab w:val="left" w:pos="670"/>
              </w:tabs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40-44</w:t>
            </w:r>
          </w:p>
        </w:tc>
        <w:sdt>
          <w:sdtPr>
            <w:rPr>
              <w:rFonts w:ascii="Segoe UI Emoji" w:hAnsi="Segoe UI Emoji"/>
            </w:rPr>
            <w:id w:val="191820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4331C8E2" w14:textId="4F2F0D21" w:rsidR="00F66F16" w:rsidRDefault="00EC2772" w:rsidP="00F03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66F16" w:rsidRPr="00DE13FC" w14:paraId="458B8124" w14:textId="77777777" w:rsidTr="0093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647D546" w14:textId="4CE90D17" w:rsidR="00F66F16" w:rsidRPr="00BF1DA1" w:rsidRDefault="00FF739A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45-49</w:t>
            </w:r>
          </w:p>
        </w:tc>
        <w:sdt>
          <w:sdtPr>
            <w:rPr>
              <w:rFonts w:ascii="Segoe UI Emoji" w:hAnsi="Segoe UI Emoji"/>
            </w:rPr>
            <w:id w:val="-49734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0CCD92F5" w14:textId="5C4D4252" w:rsidR="00F66F16" w:rsidRDefault="00EC2772" w:rsidP="00F03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66F16" w:rsidRPr="00DE13FC" w14:paraId="3B56CBB1" w14:textId="77777777" w:rsidTr="0093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05789CBA" w14:textId="5737B29E" w:rsidR="00F66F16" w:rsidRPr="00BF1DA1" w:rsidRDefault="00D77ECB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50-54</w:t>
            </w:r>
          </w:p>
        </w:tc>
        <w:sdt>
          <w:sdtPr>
            <w:rPr>
              <w:rFonts w:ascii="Segoe UI Emoji" w:hAnsi="Segoe UI Emoji"/>
            </w:rPr>
            <w:id w:val="-70348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7F214B68" w14:textId="0FECA93F" w:rsidR="00F66F16" w:rsidRDefault="00EC2772" w:rsidP="00F03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037E7" w:rsidRPr="00DE13FC" w14:paraId="0A7CA8E9" w14:textId="77777777" w:rsidTr="0093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6D5C7F8" w14:textId="585D219A" w:rsidR="00F037E7" w:rsidRPr="00BF1DA1" w:rsidRDefault="00B36854" w:rsidP="00B36854">
            <w:pPr>
              <w:tabs>
                <w:tab w:val="left" w:pos="480"/>
              </w:tabs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55-59</w:t>
            </w:r>
          </w:p>
        </w:tc>
        <w:sdt>
          <w:sdtPr>
            <w:rPr>
              <w:rFonts w:ascii="Segoe UI Emoji" w:hAnsi="Segoe UI Emoji"/>
            </w:rPr>
            <w:id w:val="6266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02657D18" w14:textId="77777777" w:rsidR="00F037E7" w:rsidRPr="00DE13FC" w:rsidRDefault="00F037E7" w:rsidP="00F03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F739A" w:rsidRPr="00DE13FC" w14:paraId="7C067C85" w14:textId="77777777" w:rsidTr="0093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57F1E31D" w14:textId="3DB1313C" w:rsidR="00FF739A" w:rsidRPr="00BF1DA1" w:rsidRDefault="00987F31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987F31">
              <w:rPr>
                <w:rFonts w:ascii="Segoe UI" w:hAnsi="Segoe UI" w:cs="Segoe UI"/>
                <w:b w:val="0"/>
                <w:bCs w:val="0"/>
              </w:rPr>
              <w:t>Dros 60</w:t>
            </w:r>
          </w:p>
        </w:tc>
        <w:sdt>
          <w:sdtPr>
            <w:rPr>
              <w:rFonts w:ascii="Segoe UI Emoji" w:hAnsi="Segoe UI Emoji"/>
            </w:rPr>
            <w:id w:val="79610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75A2A7A6" w14:textId="32998591" w:rsidR="00FF739A" w:rsidRDefault="00EA32E1" w:rsidP="00F037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FF739A" w:rsidRPr="00DE13FC" w14:paraId="4C4376A4" w14:textId="77777777" w:rsidTr="0093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4E1C2659" w14:textId="2E022F66" w:rsidR="00FF739A" w:rsidRPr="00BF1DA1" w:rsidRDefault="009305FA" w:rsidP="00F037E7">
            <w:pPr>
              <w:rPr>
                <w:rFonts w:ascii="Segoe UI Emoji" w:hAnsi="Segoe UI Emoji"/>
                <w:b w:val="0"/>
                <w:bCs w:val="0"/>
              </w:rPr>
            </w:pPr>
            <w:r w:rsidRPr="009305FA">
              <w:rPr>
                <w:rFonts w:ascii="Segoe UI" w:hAnsi="Segoe UI" w:cs="Segoe UI"/>
                <w:b w:val="0"/>
                <w:bCs w:val="0"/>
              </w:rPr>
              <w:tab/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-108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28F7FA20" w14:textId="072D9C14" w:rsidR="00FF739A" w:rsidRDefault="00EA32E1" w:rsidP="00F037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4C782803" w14:textId="77777777" w:rsidR="00F037E7" w:rsidRDefault="00F037E7" w:rsidP="0087065C"/>
    <w:p w14:paraId="02152A27" w14:textId="77777777" w:rsidR="00F037E7" w:rsidRDefault="00F037E7" w:rsidP="0087065C"/>
    <w:p w14:paraId="31E43C46" w14:textId="77777777" w:rsidR="00EA32E1" w:rsidRDefault="00EA32E1" w:rsidP="0087065C"/>
    <w:p w14:paraId="1D677BA4" w14:textId="77777777" w:rsidR="00EA32E1" w:rsidRDefault="00EA32E1" w:rsidP="0087065C"/>
    <w:p w14:paraId="72E3C367" w14:textId="77777777" w:rsidR="00EA32E1" w:rsidRDefault="00EA32E1" w:rsidP="0087065C"/>
    <w:p w14:paraId="039BEC16" w14:textId="77777777" w:rsidR="00EA32E1" w:rsidRDefault="00EA32E1" w:rsidP="0087065C"/>
    <w:p w14:paraId="5406B812" w14:textId="77777777" w:rsidR="00EA32E1" w:rsidRDefault="00EA32E1" w:rsidP="0087065C"/>
    <w:p w14:paraId="76234959" w14:textId="77777777" w:rsidR="00EA32E1" w:rsidRDefault="00EA32E1" w:rsidP="0087065C"/>
    <w:p w14:paraId="1E6F7237" w14:textId="77777777" w:rsidR="00EA32E1" w:rsidRDefault="00EA32E1" w:rsidP="0087065C"/>
    <w:p w14:paraId="4C1B5BC8" w14:textId="77777777" w:rsidR="00EA32E1" w:rsidRDefault="00EA32E1" w:rsidP="0087065C"/>
    <w:p w14:paraId="2F24640F" w14:textId="77777777" w:rsidR="00EA32E1" w:rsidRDefault="00EA32E1" w:rsidP="0087065C"/>
    <w:p w14:paraId="2DB16EF2" w14:textId="77777777" w:rsidR="00EA32E1" w:rsidRDefault="00EA32E1" w:rsidP="0087065C"/>
    <w:p w14:paraId="7581A246" w14:textId="77777777" w:rsidR="00EA32E1" w:rsidRDefault="00EA32E1" w:rsidP="0087065C"/>
    <w:p w14:paraId="44757569" w14:textId="77777777" w:rsidR="00EA32E1" w:rsidRDefault="00EA32E1" w:rsidP="0087065C"/>
    <w:tbl>
      <w:tblPr>
        <w:tblStyle w:val="GridTable6Colorful-Accent6"/>
        <w:tblpPr w:leftFromText="180" w:rightFromText="180" w:vertAnchor="text" w:tblpY="255"/>
        <w:tblW w:w="0" w:type="auto"/>
        <w:tblLook w:val="04A0" w:firstRow="1" w:lastRow="0" w:firstColumn="1" w:lastColumn="0" w:noHBand="0" w:noVBand="1"/>
      </w:tblPr>
      <w:tblGrid>
        <w:gridCol w:w="3595"/>
        <w:gridCol w:w="3625"/>
      </w:tblGrid>
      <w:tr w:rsidR="00EA32E1" w:rsidRPr="00DE13FC" w14:paraId="31F3EE35" w14:textId="77777777" w:rsidTr="00E9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</w:tcPr>
          <w:p w14:paraId="1EED2BA5" w14:textId="40EB5C1D" w:rsidR="004B5729" w:rsidRDefault="004B5729" w:rsidP="00E92C3D">
            <w:pPr>
              <w:spacing w:before="240" w:after="240" w:line="288" w:lineRule="auto"/>
              <w:rPr>
                <w:rFonts w:ascii="Segoe UI" w:hAnsi="Segoe UI" w:cs="Segoe UI"/>
                <w:b w:val="0"/>
                <w:bCs w:val="0"/>
              </w:rPr>
            </w:pPr>
            <w:r w:rsidRPr="004B5729">
              <w:rPr>
                <w:rFonts w:ascii="Segoe UI" w:hAnsi="Segoe UI" w:cs="Segoe UI"/>
              </w:rPr>
              <w:lastRenderedPageBreak/>
              <w:t xml:space="preserve">Anabledd - Mae Deddf Cydraddoldeb 2010 yn diffinio anabledd fel amhariad corfforol neu feddyliol sy'n cael effaith niweidiol sylweddol a hirdymor ar allu person i wneud gweithgareddau o ddydd i ddydd. </w:t>
            </w:r>
          </w:p>
          <w:p w14:paraId="114C2A00" w14:textId="71C7F41F" w:rsidR="00EA32E1" w:rsidRPr="00DE13FC" w:rsidRDefault="004B5729" w:rsidP="00E92C3D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4B5729">
              <w:rPr>
                <w:rFonts w:ascii="Segoe UI" w:hAnsi="Segoe UI" w:cs="Segoe UI"/>
              </w:rPr>
              <w:t>Gan ddefnyddio’r diffiniad hwn, a ydych yn ystyried bod gennych anabledd?</w:t>
            </w:r>
          </w:p>
        </w:tc>
      </w:tr>
      <w:tr w:rsidR="00EA32E1" w:rsidRPr="00DE13FC" w14:paraId="335BF351" w14:textId="77777777" w:rsidTr="00DF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76064789" w14:textId="303B97FC" w:rsidR="00EA32E1" w:rsidRPr="00BF1DA1" w:rsidRDefault="00752471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752471">
              <w:rPr>
                <w:rFonts w:ascii="Segoe UI" w:hAnsi="Segoe UI" w:cs="Segoe UI"/>
                <w:b w:val="0"/>
                <w:bCs w:val="0"/>
              </w:rPr>
              <w:tab/>
              <w:t>Ydw</w:t>
            </w:r>
          </w:p>
        </w:tc>
        <w:sdt>
          <w:sdtPr>
            <w:rPr>
              <w:rFonts w:ascii="Segoe UI Emoji" w:hAnsi="Segoe UI Emoji"/>
            </w:rPr>
            <w:id w:val="-5940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69F33C44" w14:textId="77777777" w:rsidR="00EA32E1" w:rsidRPr="00DE13FC" w:rsidRDefault="00EA32E1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EA32E1" w:rsidRPr="00DE13FC" w14:paraId="619E522D" w14:textId="77777777" w:rsidTr="00DF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69923281" w14:textId="6B79D21F" w:rsidR="00EA32E1" w:rsidRPr="00BF1DA1" w:rsidRDefault="00F44902" w:rsidP="00E62156">
            <w:pPr>
              <w:rPr>
                <w:rFonts w:ascii="Segoe UI Emoji" w:hAnsi="Segoe UI Emoji"/>
                <w:b w:val="0"/>
                <w:bCs w:val="0"/>
              </w:rPr>
            </w:pPr>
            <w:r w:rsidRPr="00F44902">
              <w:rPr>
                <w:rFonts w:ascii="Segoe UI" w:hAnsi="Segoe UI" w:cs="Segoe UI"/>
                <w:b w:val="0"/>
                <w:bCs w:val="0"/>
              </w:rPr>
              <w:t>Nac ydw</w:t>
            </w:r>
          </w:p>
        </w:tc>
        <w:sdt>
          <w:sdtPr>
            <w:rPr>
              <w:rFonts w:ascii="Segoe UI Emoji" w:hAnsi="Segoe UI Emoji"/>
            </w:rPr>
            <w:id w:val="-20062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28A87507" w14:textId="77777777" w:rsidR="00EA32E1" w:rsidRPr="00DE13FC" w:rsidRDefault="00EA32E1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EA32E1" w:rsidRPr="00DE13FC" w14:paraId="27732722" w14:textId="77777777" w:rsidTr="00DF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14:paraId="11C370E0" w14:textId="562BE32B" w:rsidR="00EA32E1" w:rsidRPr="00BF1DA1" w:rsidRDefault="00DF6D37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DF6D37">
              <w:rPr>
                <w:rFonts w:ascii="Segoe UI" w:hAnsi="Segoe UI" w:cs="Segoe UI"/>
                <w:b w:val="0"/>
                <w:bCs w:val="0"/>
              </w:rPr>
              <w:tab/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166528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5" w:type="dxa"/>
                <w:shd w:val="clear" w:color="auto" w:fill="auto"/>
              </w:tcPr>
              <w:p w14:paraId="11CE03C4" w14:textId="77777777" w:rsidR="00EA32E1" w:rsidRPr="00DE13FC" w:rsidRDefault="00EA32E1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396FE103" w14:textId="77777777" w:rsidR="00EA32E1" w:rsidRDefault="00EA32E1" w:rsidP="0087065C"/>
    <w:p w14:paraId="3368B85F" w14:textId="77777777" w:rsidR="00A63B35" w:rsidRDefault="00A63B35" w:rsidP="0087065C"/>
    <w:p w14:paraId="6B910388" w14:textId="77777777" w:rsidR="00A63B35" w:rsidRDefault="00A63B35" w:rsidP="0087065C"/>
    <w:p w14:paraId="2B07B27E" w14:textId="77777777" w:rsidR="00A63B35" w:rsidRDefault="00A63B35" w:rsidP="0087065C"/>
    <w:p w14:paraId="6F7AB9DF" w14:textId="77777777" w:rsidR="00A63B35" w:rsidRDefault="00A63B35" w:rsidP="0087065C"/>
    <w:p w14:paraId="0468B653" w14:textId="77777777" w:rsidR="00A63B35" w:rsidRDefault="00A63B35" w:rsidP="0087065C"/>
    <w:p w14:paraId="3DABA80C" w14:textId="77777777" w:rsidR="00A63B35" w:rsidRDefault="00A63B35" w:rsidP="0087065C"/>
    <w:p w14:paraId="1B4F86E6" w14:textId="77777777" w:rsidR="00A63B35" w:rsidRDefault="00A63B35" w:rsidP="0087065C"/>
    <w:tbl>
      <w:tblPr>
        <w:tblStyle w:val="GridTable6Colorful-Accent6"/>
        <w:tblpPr w:leftFromText="180" w:rightFromText="180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2720"/>
        <w:gridCol w:w="4500"/>
      </w:tblGrid>
      <w:tr w:rsidR="00083ECA" w:rsidRPr="00DE13FC" w14:paraId="4BCE6C34" w14:textId="77777777" w:rsidTr="0008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</w:tcPr>
          <w:p w14:paraId="1FF9C384" w14:textId="73320324" w:rsidR="00083ECA" w:rsidRPr="00DE13FC" w:rsidRDefault="00C75755" w:rsidP="00083ECA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C75755">
              <w:rPr>
                <w:rFonts w:ascii="Segoe UI Emoji" w:hAnsi="Segoe UI Emoji" w:cs="Segoe UI"/>
              </w:rPr>
              <w:t>Os mai 'ydw' oedd eich ateb i'r cwestiwn diwethaf, ticiwch bob un sy'n berthnasol</w:t>
            </w:r>
            <w:r>
              <w:rPr>
                <w:rFonts w:ascii="Segoe UI Emoji" w:hAnsi="Segoe UI Emoji" w:cs="Segoe UI"/>
              </w:rPr>
              <w:t>:</w:t>
            </w:r>
          </w:p>
        </w:tc>
      </w:tr>
      <w:tr w:rsidR="00083ECA" w:rsidRPr="00DE13FC" w14:paraId="08D08D81" w14:textId="77777777" w:rsidTr="0008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4919EB25" w14:textId="56AABE3B" w:rsidR="00083ECA" w:rsidRPr="00BF1DA1" w:rsidRDefault="008951B4" w:rsidP="00083ECA">
            <w:pPr>
              <w:rPr>
                <w:rFonts w:ascii="Segoe UI Emoji" w:hAnsi="Segoe UI Emoji"/>
                <w:b w:val="0"/>
                <w:bCs w:val="0"/>
              </w:rPr>
            </w:pPr>
            <w:r w:rsidRPr="008951B4">
              <w:rPr>
                <w:rFonts w:ascii="Segoe UI" w:hAnsi="Segoe UI" w:cs="Segoe UI"/>
                <w:b w:val="0"/>
                <w:bCs w:val="0"/>
              </w:rPr>
              <w:tab/>
              <w:t>Anabledd dysgu</w:t>
            </w:r>
          </w:p>
        </w:tc>
        <w:sdt>
          <w:sdtPr>
            <w:rPr>
              <w:rFonts w:ascii="Segoe UI Emoji" w:hAnsi="Segoe UI Emoji"/>
            </w:rPr>
            <w:id w:val="-24619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025EC5A2" w14:textId="77777777" w:rsidR="00083ECA" w:rsidRPr="00DE13FC" w:rsidRDefault="00083ECA" w:rsidP="00083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186CC669" w14:textId="77777777" w:rsidTr="0008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43D14370" w14:textId="56E32004" w:rsidR="00083ECA" w:rsidRPr="00BF1DA1" w:rsidRDefault="00EC1402" w:rsidP="00083ECA">
            <w:pPr>
              <w:rPr>
                <w:rFonts w:ascii="Segoe UI Emoji" w:hAnsi="Segoe UI Emoji"/>
                <w:b w:val="0"/>
                <w:bCs w:val="0"/>
              </w:rPr>
            </w:pPr>
            <w:r w:rsidRPr="00EC1402">
              <w:rPr>
                <w:rFonts w:ascii="Segoe UI" w:hAnsi="Segoe UI" w:cs="Segoe UI"/>
                <w:b w:val="0"/>
                <w:bCs w:val="0"/>
              </w:rPr>
              <w:t>Cyflwr meddygol hirdymor</w:t>
            </w:r>
          </w:p>
        </w:tc>
        <w:sdt>
          <w:sdtPr>
            <w:rPr>
              <w:rFonts w:ascii="Segoe UI Emoji" w:hAnsi="Segoe UI Emoji"/>
            </w:rPr>
            <w:id w:val="-88077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4E150BA6" w14:textId="77777777" w:rsidR="00083ECA" w:rsidRPr="00DE13FC" w:rsidRDefault="00083ECA" w:rsidP="00083E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5E343536" w14:textId="77777777" w:rsidTr="0008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20045B3A" w14:textId="60AF6CB2" w:rsidR="00083ECA" w:rsidRPr="00BF1DA1" w:rsidRDefault="007F2226" w:rsidP="00083ECA">
            <w:pPr>
              <w:tabs>
                <w:tab w:val="left" w:pos="780"/>
              </w:tabs>
              <w:rPr>
                <w:rFonts w:ascii="Segoe UI Emoji" w:hAnsi="Segoe UI Emoji"/>
                <w:b w:val="0"/>
                <w:bCs w:val="0"/>
              </w:rPr>
            </w:pPr>
            <w:r w:rsidRPr="007F2226">
              <w:rPr>
                <w:rFonts w:ascii="Segoe UI" w:hAnsi="Segoe UI" w:cs="Segoe UI"/>
                <w:b w:val="0"/>
                <w:bCs w:val="0"/>
              </w:rPr>
              <w:t>Cyflwr iechyd meddwl</w:t>
            </w:r>
          </w:p>
        </w:tc>
        <w:sdt>
          <w:sdtPr>
            <w:rPr>
              <w:rFonts w:ascii="Segoe UI Emoji" w:hAnsi="Segoe UI Emoji"/>
            </w:rPr>
            <w:id w:val="49069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622C7292" w14:textId="77777777" w:rsidR="00083ECA" w:rsidRPr="00DE13FC" w:rsidRDefault="00083ECA" w:rsidP="00083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2A710833" w14:textId="77777777" w:rsidTr="0008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13EA4138" w14:textId="339D3DDA" w:rsidR="00083ECA" w:rsidRPr="00BF1DA1" w:rsidRDefault="0049725C" w:rsidP="00083ECA">
            <w:pPr>
              <w:tabs>
                <w:tab w:val="left" w:pos="510"/>
              </w:tabs>
              <w:rPr>
                <w:rFonts w:ascii="Segoe UI Emoji" w:hAnsi="Segoe UI Emoji"/>
                <w:b w:val="0"/>
                <w:bCs w:val="0"/>
              </w:rPr>
            </w:pPr>
            <w:r w:rsidRPr="0049725C">
              <w:rPr>
                <w:rFonts w:ascii="Segoe UI" w:hAnsi="Segoe UI" w:cs="Segoe UI"/>
                <w:b w:val="0"/>
                <w:bCs w:val="0"/>
              </w:rPr>
              <w:t>Anabledd corfforol</w:t>
            </w:r>
          </w:p>
        </w:tc>
        <w:sdt>
          <w:sdtPr>
            <w:rPr>
              <w:rFonts w:ascii="Segoe UI Emoji" w:hAnsi="Segoe UI Emoji"/>
            </w:rPr>
            <w:id w:val="-128033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1CD4CAB3" w14:textId="77777777" w:rsidR="00083ECA" w:rsidRPr="00DE13FC" w:rsidRDefault="00083ECA" w:rsidP="00083E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017213E5" w14:textId="77777777" w:rsidTr="0008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4D5457D4" w14:textId="17136E7B" w:rsidR="00083ECA" w:rsidRPr="00BF1DA1" w:rsidRDefault="008815D1" w:rsidP="00083ECA">
            <w:pPr>
              <w:rPr>
                <w:rFonts w:ascii="Segoe UI Emoji" w:hAnsi="Segoe UI Emoji"/>
                <w:b w:val="0"/>
                <w:bCs w:val="0"/>
              </w:rPr>
            </w:pPr>
            <w:r w:rsidRPr="008815D1">
              <w:rPr>
                <w:rFonts w:ascii="Segoe UI" w:hAnsi="Segoe UI" w:cs="Segoe UI"/>
                <w:b w:val="0"/>
                <w:bCs w:val="0"/>
              </w:rPr>
              <w:t>Amhariad ar y synhwyrau</w:t>
            </w:r>
          </w:p>
        </w:tc>
        <w:sdt>
          <w:sdtPr>
            <w:rPr>
              <w:rFonts w:ascii="Segoe UI Emoji" w:hAnsi="Segoe UI Emoji"/>
            </w:rPr>
            <w:id w:val="-106980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37BA4EE9" w14:textId="77777777" w:rsidR="00083ECA" w:rsidRPr="00DE13FC" w:rsidRDefault="00083ECA" w:rsidP="00083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041119AF" w14:textId="77777777" w:rsidTr="0008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1071E41A" w14:textId="58771937" w:rsidR="00083ECA" w:rsidRPr="00BF1DA1" w:rsidRDefault="00AF4FF3" w:rsidP="00083ECA">
            <w:pPr>
              <w:tabs>
                <w:tab w:val="left" w:pos="670"/>
              </w:tabs>
              <w:rPr>
                <w:rFonts w:ascii="Segoe UI Emoji" w:hAnsi="Segoe UI Emoji"/>
                <w:b w:val="0"/>
                <w:bCs w:val="0"/>
              </w:rPr>
            </w:pPr>
            <w:r w:rsidRPr="00AF4FF3">
              <w:rPr>
                <w:rFonts w:ascii="Segoe UI" w:hAnsi="Segoe UI" w:cs="Segoe UI"/>
                <w:b w:val="0"/>
                <w:bCs w:val="0"/>
              </w:rPr>
              <w:t>Arall</w:t>
            </w:r>
          </w:p>
        </w:tc>
        <w:sdt>
          <w:sdtPr>
            <w:rPr>
              <w:rFonts w:ascii="Segoe UI Emoji" w:hAnsi="Segoe UI Emoji"/>
            </w:rPr>
            <w:id w:val="-161181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7C487DDA" w14:textId="77777777" w:rsidR="00083ECA" w:rsidRDefault="00083ECA" w:rsidP="00083E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3A2B9CD5" w14:textId="77777777" w:rsidTr="0008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1F1305A6" w14:textId="08CB41A0" w:rsidR="00083ECA" w:rsidRPr="00BF1DA1" w:rsidRDefault="00B818BC" w:rsidP="00083ECA">
            <w:pPr>
              <w:rPr>
                <w:rFonts w:ascii="Segoe UI Emoji" w:hAnsi="Segoe UI Emoji"/>
                <w:b w:val="0"/>
                <w:bCs w:val="0"/>
              </w:rPr>
            </w:pPr>
            <w:r w:rsidRPr="00B818BC">
              <w:rPr>
                <w:rFonts w:ascii="Segoe UI" w:hAnsi="Segoe UI" w:cs="Segoe UI"/>
                <w:b w:val="0"/>
                <w:bCs w:val="0"/>
              </w:rPr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-6904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37CC7830" w14:textId="77777777" w:rsidR="00083ECA" w:rsidRDefault="00083ECA" w:rsidP="00083E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083ECA" w:rsidRPr="00DE13FC" w14:paraId="5C78F28C" w14:textId="77777777" w:rsidTr="0008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auto"/>
          </w:tcPr>
          <w:p w14:paraId="362C7796" w14:textId="2D4AA49F" w:rsidR="00083ECA" w:rsidRPr="00BF1DA1" w:rsidRDefault="00C82651" w:rsidP="00083ECA">
            <w:pPr>
              <w:rPr>
                <w:rFonts w:ascii="Segoe UI Emoji" w:hAnsi="Segoe UI Emoji"/>
                <w:b w:val="0"/>
                <w:bCs w:val="0"/>
              </w:rPr>
            </w:pPr>
            <w:r w:rsidRPr="00C82651">
              <w:rPr>
                <w:rFonts w:ascii="Segoe UI" w:hAnsi="Segoe UI" w:cs="Segoe UI"/>
                <w:b w:val="0"/>
                <w:bCs w:val="0"/>
              </w:rPr>
              <w:t>Amherthnasol</w:t>
            </w:r>
          </w:p>
        </w:tc>
        <w:sdt>
          <w:sdtPr>
            <w:rPr>
              <w:rFonts w:ascii="Segoe UI Emoji" w:hAnsi="Segoe UI Emoji"/>
            </w:rPr>
            <w:id w:val="24106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0" w:type="dxa"/>
                <w:shd w:val="clear" w:color="auto" w:fill="auto"/>
              </w:tcPr>
              <w:p w14:paraId="62F49805" w14:textId="77777777" w:rsidR="00083ECA" w:rsidRDefault="00083ECA" w:rsidP="00083E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204F32C8" w14:textId="77777777" w:rsidR="00A63B35" w:rsidRDefault="00A63B35" w:rsidP="0087065C"/>
    <w:p w14:paraId="7793B595" w14:textId="77777777" w:rsidR="00A63B35" w:rsidRDefault="00A63B35" w:rsidP="0087065C"/>
    <w:p w14:paraId="7291C7C7" w14:textId="77777777" w:rsidR="00083ECA" w:rsidRDefault="00083ECA" w:rsidP="0087065C"/>
    <w:p w14:paraId="2FBA11A3" w14:textId="77777777" w:rsidR="00083ECA" w:rsidRDefault="00083ECA" w:rsidP="0087065C"/>
    <w:p w14:paraId="02C7EC0B" w14:textId="77777777" w:rsidR="00083ECA" w:rsidRDefault="00083ECA" w:rsidP="0087065C"/>
    <w:p w14:paraId="6C2A1B5B" w14:textId="77777777" w:rsidR="00083ECA" w:rsidRDefault="00083ECA" w:rsidP="0087065C"/>
    <w:p w14:paraId="0B345CB8" w14:textId="77777777" w:rsidR="00083ECA" w:rsidRDefault="00083ECA" w:rsidP="0087065C"/>
    <w:p w14:paraId="0D9C4924" w14:textId="77777777" w:rsidR="00083ECA" w:rsidRDefault="00083ECA" w:rsidP="0087065C"/>
    <w:p w14:paraId="2B8B437B" w14:textId="77777777" w:rsidR="00083ECA" w:rsidRDefault="00083ECA" w:rsidP="0087065C"/>
    <w:p w14:paraId="14A9CFA3" w14:textId="77777777" w:rsidR="00083ECA" w:rsidRDefault="00083ECA" w:rsidP="0087065C"/>
    <w:p w14:paraId="014E4D34" w14:textId="77777777" w:rsidR="00083ECA" w:rsidRDefault="00083ECA" w:rsidP="0087065C"/>
    <w:p w14:paraId="4374AFC1" w14:textId="77777777" w:rsidR="00083ECA" w:rsidRDefault="00083ECA" w:rsidP="0087065C"/>
    <w:p w14:paraId="5998E858" w14:textId="77777777" w:rsidR="00083ECA" w:rsidRDefault="00083ECA" w:rsidP="0087065C"/>
    <w:p w14:paraId="27AEA875" w14:textId="77777777" w:rsidR="00083ECA" w:rsidRDefault="00083ECA" w:rsidP="0087065C"/>
    <w:p w14:paraId="6555F7A1" w14:textId="77777777" w:rsidR="00083ECA" w:rsidRDefault="00083ECA" w:rsidP="0087065C"/>
    <w:tbl>
      <w:tblPr>
        <w:tblStyle w:val="GridTable6Colorful-Accent6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3415"/>
        <w:gridCol w:w="3805"/>
      </w:tblGrid>
      <w:tr w:rsidR="003F3104" w:rsidRPr="00DE13FC" w14:paraId="658690B6" w14:textId="77777777" w:rsidTr="00E9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0" w:type="dxa"/>
            <w:gridSpan w:val="2"/>
          </w:tcPr>
          <w:p w14:paraId="57F1779C" w14:textId="743B25DF" w:rsidR="003F3104" w:rsidRPr="00DE13FC" w:rsidRDefault="00E56B57" w:rsidP="00E92C3D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E56B57">
              <w:rPr>
                <w:rFonts w:ascii="Segoe UI Emoji" w:hAnsi="Segoe UI Emoji" w:cs="Segoe UI"/>
              </w:rPr>
              <w:lastRenderedPageBreak/>
              <w:t>Credoau crefyddol - I ba rai o’r crefyddau neu gredoau a ganlyn ydych yn perthyn ar hyn o bryd?</w:t>
            </w:r>
          </w:p>
        </w:tc>
      </w:tr>
      <w:tr w:rsidR="003F3104" w:rsidRPr="00DE13FC" w14:paraId="71DFE21B" w14:textId="77777777" w:rsidTr="0079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766A70C7" w14:textId="077E09AE" w:rsidR="003F3104" w:rsidRPr="00BF1DA1" w:rsidRDefault="009F48C2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9F48C2">
              <w:rPr>
                <w:rFonts w:ascii="Segoe UI" w:hAnsi="Segoe UI" w:cs="Segoe UI"/>
                <w:b w:val="0"/>
                <w:bCs w:val="0"/>
              </w:rPr>
              <w:t>Anffyddiwr</w:t>
            </w:r>
          </w:p>
        </w:tc>
        <w:sdt>
          <w:sdtPr>
            <w:rPr>
              <w:rFonts w:ascii="Segoe UI Emoji" w:hAnsi="Segoe UI Emoji"/>
            </w:rPr>
            <w:id w:val="49144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6C757A40" w14:textId="77777777" w:rsidR="003F3104" w:rsidRPr="00DE13FC" w:rsidRDefault="003F3104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039E00C3" w14:textId="77777777" w:rsidTr="00791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34F22590" w14:textId="76602EA3" w:rsidR="003F3104" w:rsidRPr="00BF1DA1" w:rsidRDefault="00040B51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040B51">
              <w:rPr>
                <w:rFonts w:ascii="Segoe UI" w:hAnsi="Segoe UI" w:cs="Segoe UI"/>
                <w:b w:val="0"/>
                <w:bCs w:val="0"/>
              </w:rPr>
              <w:t>Bwdhydd</w:t>
            </w:r>
          </w:p>
        </w:tc>
        <w:sdt>
          <w:sdtPr>
            <w:rPr>
              <w:rFonts w:ascii="Segoe UI Emoji" w:hAnsi="Segoe UI Emoji"/>
            </w:rPr>
            <w:id w:val="64803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4897D39D" w14:textId="77777777" w:rsidR="003F3104" w:rsidRPr="00DE13FC" w:rsidRDefault="003F3104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22B89FB7" w14:textId="77777777" w:rsidTr="0079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5F8FDA55" w14:textId="55B9EE7E" w:rsidR="003F3104" w:rsidRPr="00BF1DA1" w:rsidRDefault="00001E4B" w:rsidP="00067C1C">
            <w:pPr>
              <w:tabs>
                <w:tab w:val="left" w:pos="680"/>
              </w:tabs>
              <w:rPr>
                <w:rFonts w:ascii="Segoe UI Emoji" w:hAnsi="Segoe UI Emoji"/>
                <w:b w:val="0"/>
                <w:bCs w:val="0"/>
              </w:rPr>
            </w:pPr>
            <w:r w:rsidRPr="00001E4B">
              <w:rPr>
                <w:rFonts w:ascii="Segoe UI" w:hAnsi="Segoe UI" w:cs="Segoe UI"/>
                <w:b w:val="0"/>
                <w:bCs w:val="0"/>
              </w:rPr>
              <w:t>Cristion (pob enwad)</w:t>
            </w:r>
          </w:p>
        </w:tc>
        <w:sdt>
          <w:sdtPr>
            <w:rPr>
              <w:rFonts w:ascii="Segoe UI Emoji" w:hAnsi="Segoe UI Emoji"/>
            </w:rPr>
            <w:id w:val="182100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2CB7D023" w14:textId="77777777" w:rsidR="003F3104" w:rsidRPr="00DE13FC" w:rsidRDefault="003F3104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57547E72" w14:textId="77777777" w:rsidTr="00791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1FD3F085" w14:textId="56FD34E9" w:rsidR="003F3104" w:rsidRPr="00BF1DA1" w:rsidRDefault="00E439CF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E439CF">
              <w:rPr>
                <w:rFonts w:ascii="Segoe UI" w:hAnsi="Segoe UI" w:cs="Segoe UI"/>
                <w:b w:val="0"/>
                <w:bCs w:val="0"/>
              </w:rPr>
              <w:t>Hindŵ</w:t>
            </w:r>
          </w:p>
        </w:tc>
        <w:sdt>
          <w:sdtPr>
            <w:rPr>
              <w:rFonts w:ascii="Segoe UI Emoji" w:hAnsi="Segoe UI Emoji"/>
            </w:rPr>
            <w:id w:val="-12485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20BEEB45" w14:textId="77777777" w:rsidR="003F3104" w:rsidRPr="00DE13FC" w:rsidRDefault="003F3104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17044BE4" w14:textId="77777777" w:rsidTr="0079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5F83C716" w14:textId="09E8BFA4" w:rsidR="003F3104" w:rsidRPr="00BF1DA1" w:rsidRDefault="00431300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431300">
              <w:rPr>
                <w:rFonts w:ascii="Segoe UI" w:hAnsi="Segoe UI" w:cs="Segoe UI"/>
                <w:b w:val="0"/>
                <w:bCs w:val="0"/>
              </w:rPr>
              <w:t>Dyneiddiwr</w:t>
            </w:r>
          </w:p>
        </w:tc>
        <w:sdt>
          <w:sdtPr>
            <w:rPr>
              <w:rFonts w:ascii="Segoe UI Emoji" w:hAnsi="Segoe UI Emoji"/>
            </w:rPr>
            <w:id w:val="-17730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5D797181" w14:textId="77777777" w:rsidR="003F3104" w:rsidRPr="00DE13FC" w:rsidRDefault="003F3104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05A6B1EB" w14:textId="77777777" w:rsidTr="00791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1AE01E21" w14:textId="3FDBC360" w:rsidR="003F3104" w:rsidRPr="00BF1DA1" w:rsidRDefault="001C132D" w:rsidP="00E92C3D">
            <w:pPr>
              <w:tabs>
                <w:tab w:val="left" w:pos="670"/>
              </w:tabs>
              <w:rPr>
                <w:rFonts w:ascii="Segoe UI Emoji" w:hAnsi="Segoe UI Emoji"/>
                <w:b w:val="0"/>
                <w:bCs w:val="0"/>
              </w:rPr>
            </w:pPr>
            <w:r w:rsidRPr="001C132D">
              <w:rPr>
                <w:rFonts w:ascii="Segoe UI" w:hAnsi="Segoe UI" w:cs="Segoe UI"/>
                <w:b w:val="0"/>
                <w:bCs w:val="0"/>
              </w:rPr>
              <w:t>Iddew</w:t>
            </w:r>
          </w:p>
        </w:tc>
        <w:sdt>
          <w:sdtPr>
            <w:rPr>
              <w:rFonts w:ascii="Segoe UI Emoji" w:hAnsi="Segoe UI Emoji"/>
            </w:rPr>
            <w:id w:val="11855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22F0A996" w14:textId="77777777" w:rsidR="003F3104" w:rsidRDefault="003F3104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29C53E30" w14:textId="77777777" w:rsidTr="0079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6704305A" w14:textId="571941B8" w:rsidR="003F3104" w:rsidRPr="00BF1DA1" w:rsidRDefault="00C335D5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C335D5">
              <w:rPr>
                <w:rFonts w:ascii="Segoe UI" w:hAnsi="Segoe UI" w:cs="Segoe UI"/>
                <w:b w:val="0"/>
                <w:bCs w:val="0"/>
              </w:rPr>
              <w:t>Mwslim</w:t>
            </w:r>
          </w:p>
        </w:tc>
        <w:sdt>
          <w:sdtPr>
            <w:rPr>
              <w:rFonts w:ascii="Segoe UI Emoji" w:hAnsi="Segoe UI Emoji"/>
            </w:rPr>
            <w:id w:val="-142502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26BFDE70" w14:textId="77777777" w:rsidR="003F3104" w:rsidRDefault="003F3104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1BD2E242" w14:textId="77777777" w:rsidTr="00791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0EEF8691" w14:textId="14817E62" w:rsidR="003F3104" w:rsidRPr="00BF1DA1" w:rsidRDefault="00DD3784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>Sikh</w:t>
            </w:r>
          </w:p>
        </w:tc>
        <w:sdt>
          <w:sdtPr>
            <w:rPr>
              <w:rFonts w:ascii="Segoe UI Emoji" w:hAnsi="Segoe UI Emoji"/>
            </w:rPr>
            <w:id w:val="-13251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160A14F6" w14:textId="77777777" w:rsidR="003F3104" w:rsidRDefault="003F3104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73F8381C" w14:textId="77777777" w:rsidTr="0079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043EBCFF" w14:textId="20663CBF" w:rsidR="003F3104" w:rsidRPr="00BF1DA1" w:rsidRDefault="001723EF" w:rsidP="00E92C3D">
            <w:pPr>
              <w:tabs>
                <w:tab w:val="left" w:pos="480"/>
              </w:tabs>
              <w:rPr>
                <w:rFonts w:ascii="Segoe UI Emoji" w:hAnsi="Segoe UI Emoji"/>
                <w:b w:val="0"/>
                <w:bCs w:val="0"/>
              </w:rPr>
            </w:pPr>
            <w:r w:rsidRPr="001723EF">
              <w:rPr>
                <w:rFonts w:ascii="Segoe UI" w:hAnsi="Segoe UI" w:cs="Segoe UI"/>
                <w:b w:val="0"/>
                <w:bCs w:val="0"/>
              </w:rPr>
              <w:t>Dim crefydd/cred</w:t>
            </w:r>
          </w:p>
        </w:tc>
        <w:sdt>
          <w:sdtPr>
            <w:rPr>
              <w:rFonts w:ascii="Segoe UI Emoji" w:hAnsi="Segoe UI Emoji"/>
            </w:rPr>
            <w:id w:val="11228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75E52CE5" w14:textId="77777777" w:rsidR="003F3104" w:rsidRPr="00DE13FC" w:rsidRDefault="003F3104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625CF6BF" w14:textId="77777777" w:rsidTr="00791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148D922B" w14:textId="35D08D82" w:rsidR="003F3104" w:rsidRPr="00BF1DA1" w:rsidRDefault="007611BC" w:rsidP="005049AB">
            <w:pPr>
              <w:rPr>
                <w:rFonts w:ascii="Segoe UI Emoji" w:hAnsi="Segoe UI Emoji"/>
                <w:b w:val="0"/>
                <w:bCs w:val="0"/>
              </w:rPr>
            </w:pPr>
            <w:r w:rsidRPr="007611BC">
              <w:rPr>
                <w:rFonts w:ascii="Segoe UI" w:hAnsi="Segoe UI" w:cs="Segoe UI"/>
                <w:b w:val="0"/>
                <w:bCs w:val="0"/>
              </w:rPr>
              <w:t>Arall</w:t>
            </w:r>
          </w:p>
        </w:tc>
        <w:sdt>
          <w:sdtPr>
            <w:rPr>
              <w:rFonts w:ascii="Segoe UI Emoji" w:hAnsi="Segoe UI Emoji"/>
            </w:rPr>
            <w:id w:val="19597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162D492D" w14:textId="77777777" w:rsidR="003F3104" w:rsidRDefault="003F3104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3F3104" w:rsidRPr="00DE13FC" w14:paraId="336F9585" w14:textId="77777777" w:rsidTr="0079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2372EE75" w14:textId="0CC1A883" w:rsidR="003F3104" w:rsidRPr="00BF1DA1" w:rsidRDefault="00791B04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791B04">
              <w:rPr>
                <w:rFonts w:ascii="Segoe UI" w:hAnsi="Segoe UI" w:cs="Segoe UI"/>
                <w:b w:val="0"/>
                <w:bCs w:val="0"/>
              </w:rPr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-11429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05" w:type="dxa"/>
                <w:shd w:val="clear" w:color="auto" w:fill="auto"/>
              </w:tcPr>
              <w:p w14:paraId="0B32B5A8" w14:textId="77777777" w:rsidR="003F3104" w:rsidRDefault="003F3104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467B1DCF" w14:textId="77777777" w:rsidR="00083ECA" w:rsidRDefault="00083ECA" w:rsidP="0087065C"/>
    <w:p w14:paraId="1F30E9AE" w14:textId="77777777" w:rsidR="009F193F" w:rsidRDefault="009F193F" w:rsidP="0087065C"/>
    <w:p w14:paraId="2E851D24" w14:textId="77777777" w:rsidR="009F193F" w:rsidRDefault="009F193F" w:rsidP="0087065C"/>
    <w:p w14:paraId="118A86BE" w14:textId="77777777" w:rsidR="009F193F" w:rsidRDefault="009F193F" w:rsidP="0087065C"/>
    <w:p w14:paraId="1ADDEBB5" w14:textId="77777777" w:rsidR="009F193F" w:rsidRDefault="009F193F" w:rsidP="0087065C"/>
    <w:p w14:paraId="29282A3D" w14:textId="77777777" w:rsidR="009F193F" w:rsidRDefault="009F193F" w:rsidP="0087065C"/>
    <w:p w14:paraId="03884ED5" w14:textId="77777777" w:rsidR="009F193F" w:rsidRDefault="009F193F" w:rsidP="0087065C"/>
    <w:p w14:paraId="314A6010" w14:textId="77777777" w:rsidR="009F193F" w:rsidRDefault="009F193F" w:rsidP="0087065C"/>
    <w:p w14:paraId="6D15F4F2" w14:textId="77777777" w:rsidR="009F193F" w:rsidRDefault="009F193F" w:rsidP="0087065C"/>
    <w:p w14:paraId="2F2B49CA" w14:textId="77777777" w:rsidR="009F193F" w:rsidRDefault="009F193F" w:rsidP="0087065C"/>
    <w:p w14:paraId="552F70E5" w14:textId="77777777" w:rsidR="009F193F" w:rsidRDefault="009F193F" w:rsidP="0087065C"/>
    <w:p w14:paraId="75E8B7E6" w14:textId="77777777" w:rsidR="009F193F" w:rsidRDefault="009F193F" w:rsidP="0087065C"/>
    <w:p w14:paraId="72E4CE38" w14:textId="77777777" w:rsidR="009F193F" w:rsidRDefault="009F193F" w:rsidP="0087065C"/>
    <w:p w14:paraId="00A042B6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7266B453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273F79CB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59CE8377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3C4CB838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599BA2B5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087693DE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2A32406E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44F2C706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508042B9" w14:textId="77777777" w:rsidR="009B7AF8" w:rsidRDefault="009B7AF8" w:rsidP="0087065C">
      <w:pPr>
        <w:rPr>
          <w:rFonts w:ascii="Segoe UI" w:hAnsi="Segoe UI" w:cs="Segoe UI"/>
          <w:b/>
          <w:bCs/>
        </w:rPr>
      </w:pPr>
    </w:p>
    <w:p w14:paraId="2651495C" w14:textId="47D42141" w:rsidR="009F193F" w:rsidRPr="00D260C1" w:rsidRDefault="005743A4" w:rsidP="0087065C">
      <w:pPr>
        <w:rPr>
          <w:rFonts w:ascii="Segoe UI" w:hAnsi="Segoe UI" w:cs="Segoe UI"/>
        </w:rPr>
      </w:pPr>
      <w:r w:rsidRPr="005743A4">
        <w:rPr>
          <w:rFonts w:ascii="Segoe UI" w:hAnsi="Segoe UI" w:cs="Segoe UI"/>
          <w:b/>
          <w:bCs/>
        </w:rPr>
        <w:lastRenderedPageBreak/>
        <w:t>Cefndir Economaidd-Gymdeithasol</w:t>
      </w:r>
    </w:p>
    <w:tbl>
      <w:tblPr>
        <w:tblStyle w:val="GridTable6Colorful-Accent6"/>
        <w:tblpPr w:leftFromText="180" w:rightFromText="180" w:vertAnchor="text" w:horzAnchor="margin" w:tblpY="406"/>
        <w:tblW w:w="9625" w:type="dxa"/>
        <w:tblLook w:val="04A0" w:firstRow="1" w:lastRow="0" w:firstColumn="1" w:lastColumn="0" w:noHBand="0" w:noVBand="1"/>
      </w:tblPr>
      <w:tblGrid>
        <w:gridCol w:w="8725"/>
        <w:gridCol w:w="900"/>
      </w:tblGrid>
      <w:tr w:rsidR="009F193F" w:rsidRPr="00DE13FC" w14:paraId="03E5ACC7" w14:textId="77777777" w:rsidTr="009B7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</w:tcPr>
          <w:p w14:paraId="44C2E55B" w14:textId="68C64648" w:rsidR="009F193F" w:rsidRPr="00DE13FC" w:rsidRDefault="00296E1E" w:rsidP="00E92C3D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296E1E">
              <w:rPr>
                <w:rFonts w:ascii="Segoe UI Emoji" w:hAnsi="Segoe UI Emoji" w:cs="Segoe UI"/>
              </w:rPr>
              <w:t>Beth oedd galwedigaeth prif enillydd cyflog eich aelwyd pan oeddech yn 14 oed</w:t>
            </w:r>
            <w:r>
              <w:rPr>
                <w:rFonts w:ascii="Segoe UI Emoji" w:hAnsi="Segoe UI Emoji" w:cs="Segoe UI"/>
              </w:rPr>
              <w:t>?</w:t>
            </w:r>
          </w:p>
        </w:tc>
      </w:tr>
      <w:tr w:rsidR="009F193F" w:rsidRPr="00DE13FC" w14:paraId="449E9E0D" w14:textId="77777777" w:rsidTr="009B7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1D22042B" w14:textId="1C2A0C3A" w:rsidR="009F193F" w:rsidRPr="00BF1DA1" w:rsidRDefault="006B4370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6B4370">
              <w:rPr>
                <w:rFonts w:ascii="Segoe UI" w:hAnsi="Segoe UI" w:cs="Segoe UI"/>
                <w:b w:val="0"/>
                <w:bCs w:val="0"/>
              </w:rPr>
              <w:t>Galwedigaethau proffesiynol modern a thraddodiadol fel athro, nyrs, ffisiotherapydd, gweithiwr cymdeithasol, cerddor, heddwas (rhingyll neu uwch), dylunydd meddalwedd, cyfrifydd, cyfreithiwr, ymarferydd meddygol, gwyddonydd, peiriannydd sifil/mecanyddol.</w:t>
            </w:r>
          </w:p>
        </w:tc>
        <w:sdt>
          <w:sdtPr>
            <w:rPr>
              <w:rFonts w:ascii="Segoe UI Emoji" w:hAnsi="Segoe UI Emoji"/>
            </w:rPr>
            <w:id w:val="-190945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3D06B01A" w14:textId="77777777" w:rsidR="009F193F" w:rsidRPr="00DE13FC" w:rsidRDefault="009F193F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14D2A165" w14:textId="77777777" w:rsidTr="009B7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142232F0" w14:textId="2A335AB3" w:rsidR="009F193F" w:rsidRPr="00BF1DA1" w:rsidRDefault="00BD2C6F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BD2C6F">
              <w:rPr>
                <w:rFonts w:ascii="Segoe UI" w:hAnsi="Segoe UI" w:cs="Segoe UI"/>
                <w:b w:val="0"/>
                <w:bCs w:val="0"/>
              </w:rPr>
              <w:t>Rheolwr neu weinyddwr uwch, canol neu iau fel rheolwr cyllid, prif weithredwr, perchennog busnes mawr, rheolwr swyddfa, rheolwr manwerthu, rheolwr banc, rheolwr bwyty, rheolwr warws.</w:t>
            </w:r>
          </w:p>
        </w:tc>
        <w:sdt>
          <w:sdtPr>
            <w:rPr>
              <w:rFonts w:ascii="Segoe UI Emoji" w:hAnsi="Segoe UI Emoji"/>
            </w:rPr>
            <w:id w:val="-20007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7F08EF56" w14:textId="77777777" w:rsidR="009F193F" w:rsidRPr="00DE13FC" w:rsidRDefault="009F193F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5292A6C8" w14:textId="77777777" w:rsidTr="009B7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6F864993" w14:textId="10B5E4A9" w:rsidR="009F193F" w:rsidRPr="00BF1DA1" w:rsidRDefault="001557D6" w:rsidP="00E92C3D">
            <w:pPr>
              <w:tabs>
                <w:tab w:val="left" w:pos="680"/>
              </w:tabs>
              <w:rPr>
                <w:rFonts w:ascii="Segoe UI Emoji" w:hAnsi="Segoe UI Emoji"/>
                <w:b w:val="0"/>
                <w:bCs w:val="0"/>
              </w:rPr>
            </w:pPr>
            <w:r w:rsidRPr="001557D6">
              <w:rPr>
                <w:rFonts w:ascii="Segoe UI" w:hAnsi="Segoe UI" w:cs="Segoe UI"/>
                <w:b w:val="0"/>
                <w:bCs w:val="0"/>
              </w:rPr>
              <w:t>Galwedigaethau clercaidd a chanolradd fel: ysgrifennydd, cynorthwyydd personol, asiant canolfan alwadau, gweithiwr clercaidd, nyrs feithrin.</w:t>
            </w:r>
          </w:p>
        </w:tc>
        <w:sdt>
          <w:sdtPr>
            <w:rPr>
              <w:rFonts w:ascii="Segoe UI Emoji" w:hAnsi="Segoe UI Emoji"/>
            </w:rPr>
            <w:id w:val="-165930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0DC17ADA" w14:textId="77777777" w:rsidR="009F193F" w:rsidRPr="00DE13FC" w:rsidRDefault="009F193F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077BB433" w14:textId="77777777" w:rsidTr="009B7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5F15193A" w14:textId="2F03A309" w:rsidR="009F193F" w:rsidRPr="00BF1DA1" w:rsidRDefault="000376AD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0376AD">
              <w:rPr>
                <w:rFonts w:ascii="Segoe UI" w:hAnsi="Segoe UI" w:cs="Segoe UI"/>
                <w:b w:val="0"/>
                <w:bCs w:val="0"/>
              </w:rPr>
              <w:t>Galwedigaethau technegol a chrefft fel: mecanig modur, plymwr, argraffydd, trydanwr, garddwr, gyrrwr trên.</w:t>
            </w:r>
          </w:p>
        </w:tc>
        <w:sdt>
          <w:sdtPr>
            <w:rPr>
              <w:rFonts w:ascii="Segoe UI Emoji" w:hAnsi="Segoe UI Emoji"/>
            </w:rPr>
            <w:id w:val="201803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775A65A" w14:textId="77777777" w:rsidR="009F193F" w:rsidRPr="00DE13FC" w:rsidRDefault="009F193F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4E5AF4A7" w14:textId="77777777" w:rsidTr="009B7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2FBCB26A" w14:textId="180660AC" w:rsidR="009F193F" w:rsidRPr="00BF1DA1" w:rsidRDefault="0028659F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ab/>
            </w:r>
            <w:r w:rsidR="00732713">
              <w:t xml:space="preserve"> </w:t>
            </w:r>
            <w:r w:rsidR="00732713" w:rsidRPr="00732713">
              <w:rPr>
                <w:rFonts w:ascii="Segoe UI" w:hAnsi="Segoe UI" w:cs="Segoe UI"/>
                <w:b w:val="0"/>
                <w:bCs w:val="0"/>
              </w:rPr>
              <w:t>Galwedigaethau llaw a gwasanaethu arferol, lled-arferol fel gweithiwr post, gweithiwr peiriant, gwarchodwr diogelwch, gofalwr, gweithiwr fferm, cynorthwyydd arlwyo, cynorthwyydd gwerthu, gyrrwr HGV, glanhawr, porthor, paciwr, labrwr, gweinydd/gweinyddes, staff bar.</w:t>
            </w:r>
          </w:p>
        </w:tc>
        <w:sdt>
          <w:sdtPr>
            <w:rPr>
              <w:rFonts w:ascii="Segoe UI Emoji" w:hAnsi="Segoe UI Emoji"/>
            </w:rPr>
            <w:id w:val="-168242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75155496" w14:textId="77777777" w:rsidR="009F193F" w:rsidRPr="00DE13FC" w:rsidRDefault="009F193F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6DF9B3CB" w14:textId="77777777" w:rsidTr="009B7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126895BE" w14:textId="658E78B5" w:rsidR="009F193F" w:rsidRPr="00BF1DA1" w:rsidRDefault="00817A96" w:rsidP="00E92C3D">
            <w:pPr>
              <w:tabs>
                <w:tab w:val="left" w:pos="670"/>
              </w:tabs>
              <w:rPr>
                <w:rFonts w:ascii="Segoe UI Emoji" w:hAnsi="Segoe UI Emoji"/>
                <w:b w:val="0"/>
                <w:bCs w:val="0"/>
              </w:rPr>
            </w:pPr>
            <w:r w:rsidRPr="00817A96">
              <w:rPr>
                <w:rFonts w:ascii="Segoe UI" w:hAnsi="Segoe UI" w:cs="Segoe UI"/>
                <w:b w:val="0"/>
                <w:bCs w:val="0"/>
              </w:rPr>
              <w:t>Di-waith hirdymor (wedi hawlio Lwfans Chwilio am Waith neu fudd-dal diweithdra cynharach am flwyddyn neu ragor).</w:t>
            </w:r>
          </w:p>
        </w:tc>
        <w:sdt>
          <w:sdtPr>
            <w:rPr>
              <w:rFonts w:ascii="Segoe UI Emoji" w:hAnsi="Segoe UI Emoji"/>
            </w:rPr>
            <w:id w:val="7013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51456327" w14:textId="77777777" w:rsidR="009F193F" w:rsidRDefault="009F193F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47AFF594" w14:textId="77777777" w:rsidTr="009B7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1F7370C7" w14:textId="44614B66" w:rsidR="009F193F" w:rsidRPr="00BF1DA1" w:rsidRDefault="00E61E74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E61E74">
              <w:rPr>
                <w:rStyle w:val="normaltextrun"/>
                <w:rFonts w:ascii="Segoe UI" w:hAnsi="Segoe UI" w:cs="Segoe UI"/>
                <w:b w:val="0"/>
                <w:bCs w:val="0"/>
              </w:rPr>
              <w:t>Perchennog busnes bach a oedd yn cyflogi llai nag 20 o bobl, fel, perchennog siop fach leol, cwmnïau plymio bach, perchennog siop adwerthu, perchennog un bwyty neu gaffi, perchennog tacsi, perchennog garej.</w:t>
            </w:r>
          </w:p>
        </w:tc>
        <w:sdt>
          <w:sdtPr>
            <w:rPr>
              <w:rFonts w:ascii="Segoe UI Emoji" w:hAnsi="Segoe UI Emoji"/>
            </w:rPr>
            <w:id w:val="115195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2ABA49DA" w14:textId="77777777" w:rsidR="009F193F" w:rsidRDefault="009F193F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717DEE6B" w14:textId="77777777" w:rsidTr="009B7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446D103F" w14:textId="5CFC4F02" w:rsidR="009F193F" w:rsidRPr="00BF1DA1" w:rsidRDefault="00044C22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044C22">
              <w:rPr>
                <w:rStyle w:val="normaltextrun"/>
                <w:rFonts w:ascii="Segoe UI" w:hAnsi="Segoe UI" w:cs="Segoe UI"/>
                <w:b w:val="0"/>
                <w:bCs w:val="0"/>
              </w:rPr>
              <w:t>Arall, fel, wedi ymddeol, neu, nid yw'r cwestiwn hwn yn berthnasol i mi, nid wyf yn gwybod.</w:t>
            </w:r>
          </w:p>
        </w:tc>
        <w:sdt>
          <w:sdtPr>
            <w:rPr>
              <w:rFonts w:ascii="Segoe UI Emoji" w:hAnsi="Segoe UI Emoji"/>
            </w:rPr>
            <w:id w:val="-15674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271526CB" w14:textId="77777777" w:rsidR="009F193F" w:rsidRDefault="009F193F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9F193F" w:rsidRPr="00DE13FC" w14:paraId="55BD28B3" w14:textId="77777777" w:rsidTr="009B7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07307350" w14:textId="06F4C2AF" w:rsidR="009F193F" w:rsidRPr="00BF1DA1" w:rsidRDefault="00F96234" w:rsidP="00E92C3D">
            <w:pPr>
              <w:tabs>
                <w:tab w:val="left" w:pos="480"/>
              </w:tabs>
              <w:rPr>
                <w:rFonts w:ascii="Segoe UI Emoji" w:hAnsi="Segoe UI Emoji"/>
                <w:b w:val="0"/>
                <w:bCs w:val="0"/>
              </w:rPr>
            </w:pPr>
            <w:r w:rsidRPr="00F96234">
              <w:rPr>
                <w:rStyle w:val="normaltextrun"/>
                <w:rFonts w:ascii="Segoe UI" w:hAnsi="Segoe UI" w:cs="Segoe UI"/>
                <w:b w:val="0"/>
                <w:bCs w:val="0"/>
              </w:rPr>
              <w:t>Gwell gennyf beidio â dweud</w:t>
            </w:r>
          </w:p>
        </w:tc>
        <w:sdt>
          <w:sdtPr>
            <w:rPr>
              <w:rFonts w:ascii="Segoe UI Emoji" w:hAnsi="Segoe UI Emoji"/>
            </w:rPr>
            <w:id w:val="49230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68C48207" w14:textId="77777777" w:rsidR="009F193F" w:rsidRPr="00DE13FC" w:rsidRDefault="009F193F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7535A387" w14:textId="77777777" w:rsidR="009F193F" w:rsidRDefault="009F193F" w:rsidP="0087065C"/>
    <w:p w14:paraId="36C41780" w14:textId="77777777" w:rsidR="00AB0E2E" w:rsidRDefault="00AB0E2E" w:rsidP="0087065C"/>
    <w:p w14:paraId="263F625F" w14:textId="77777777" w:rsidR="00AB0E2E" w:rsidRDefault="00AB0E2E" w:rsidP="0087065C"/>
    <w:p w14:paraId="6908AD3D" w14:textId="77777777" w:rsidR="00AB0E2E" w:rsidRDefault="00AB0E2E" w:rsidP="0087065C"/>
    <w:p w14:paraId="2A3DF60B" w14:textId="77777777" w:rsidR="00AB0E2E" w:rsidRDefault="00AB0E2E" w:rsidP="0087065C"/>
    <w:p w14:paraId="04E64217" w14:textId="77777777" w:rsidR="00AB0E2E" w:rsidRDefault="00AB0E2E" w:rsidP="0087065C"/>
    <w:tbl>
      <w:tblPr>
        <w:tblStyle w:val="GridTable6Colorful-Accent6"/>
        <w:tblpPr w:leftFromText="180" w:rightFromText="180" w:vertAnchor="text" w:horzAnchor="margin" w:tblpY="406"/>
        <w:tblW w:w="9625" w:type="dxa"/>
        <w:tblLook w:val="04A0" w:firstRow="1" w:lastRow="0" w:firstColumn="1" w:lastColumn="0" w:noHBand="0" w:noVBand="1"/>
      </w:tblPr>
      <w:tblGrid>
        <w:gridCol w:w="8725"/>
        <w:gridCol w:w="900"/>
      </w:tblGrid>
      <w:tr w:rsidR="00AB0E2E" w:rsidRPr="00DE13FC" w14:paraId="2F725E1B" w14:textId="77777777" w:rsidTr="00E9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</w:tcPr>
          <w:p w14:paraId="7AA88E92" w14:textId="4865C749" w:rsidR="00AB0E2E" w:rsidRPr="00DE13FC" w:rsidRDefault="0080599D" w:rsidP="00E92C3D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80599D">
              <w:rPr>
                <w:rFonts w:ascii="Segoe UI Emoji" w:hAnsi="Segoe UI Emoji" w:cs="Segoe UI"/>
              </w:rPr>
              <w:t xml:space="preserve">Pa fath o ysgol wnaethoch chi ei mynychu yn bennaf rhwng 11 ac 16 oed? </w:t>
            </w:r>
            <w:r w:rsidR="00BA19D5" w:rsidRPr="00BA19D5">
              <w:rPr>
                <w:rFonts w:ascii="Segoe UI Emoji" w:hAnsi="Segoe UI Emoji" w:cs="Segoe UI"/>
              </w:rPr>
              <w:t xml:space="preserve"> </w:t>
            </w:r>
          </w:p>
        </w:tc>
      </w:tr>
      <w:tr w:rsidR="00AB0E2E" w:rsidRPr="00DE13FC" w14:paraId="054C18BB" w14:textId="77777777" w:rsidTr="00E9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5190F29F" w14:textId="42535423" w:rsidR="00AB0E2E" w:rsidRPr="00BF1DA1" w:rsidRDefault="008A0DDB" w:rsidP="00D93DF9">
            <w:pPr>
              <w:tabs>
                <w:tab w:val="left" w:pos="1170"/>
              </w:tabs>
              <w:rPr>
                <w:rFonts w:ascii="Segoe UI Emoji" w:hAnsi="Segoe UI Emoji"/>
                <w:b w:val="0"/>
                <w:bCs w:val="0"/>
              </w:rPr>
            </w:pPr>
            <w:r w:rsidRPr="008A0DDB">
              <w:rPr>
                <w:rStyle w:val="normaltextrun"/>
                <w:rFonts w:ascii="Segoe UI" w:hAnsi="Segoe UI" w:cs="Segoe UI"/>
                <w:b w:val="0"/>
                <w:bCs w:val="0"/>
              </w:rPr>
              <w:t>Ysgol a gaiff ei chynnal gan y wladwriaeth neu ysgol a ariennir gan y wladwriaeth</w:t>
            </w:r>
          </w:p>
        </w:tc>
        <w:sdt>
          <w:sdtPr>
            <w:rPr>
              <w:rFonts w:ascii="Segoe UI Emoji" w:hAnsi="Segoe UI Emoji"/>
            </w:rPr>
            <w:id w:val="65866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0B89C2C" w14:textId="77777777" w:rsidR="00AB0E2E" w:rsidRPr="00DE13FC" w:rsidRDefault="00AB0E2E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AB0E2E" w:rsidRPr="00DE13FC" w14:paraId="009A5AF0" w14:textId="77777777" w:rsidTr="00E9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535D821E" w14:textId="4E0A2C5D" w:rsidR="00AB0E2E" w:rsidRPr="00BF1DA1" w:rsidRDefault="005E5D67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5E5D67">
              <w:rPr>
                <w:rStyle w:val="normaltextrun"/>
                <w:rFonts w:ascii="Segoe UI" w:hAnsi="Segoe UI" w:cs="Segoe UI"/>
                <w:b w:val="0"/>
                <w:bCs w:val="0"/>
              </w:rPr>
              <w:t>Ysgol annibynnol neu ysgol lle telir ffioedd</w:t>
            </w:r>
          </w:p>
        </w:tc>
        <w:sdt>
          <w:sdtPr>
            <w:rPr>
              <w:rFonts w:ascii="Segoe UI Emoji" w:hAnsi="Segoe UI Emoji"/>
            </w:rPr>
            <w:id w:val="86047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5559DFA" w14:textId="77777777" w:rsidR="00AB0E2E" w:rsidRPr="00DE13FC" w:rsidRDefault="00AB0E2E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AB0E2E" w:rsidRPr="00DE13FC" w14:paraId="799962CF" w14:textId="77777777" w:rsidTr="00E9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3C9F57DE" w14:textId="452347B7" w:rsidR="00AB0E2E" w:rsidRPr="00BF1DA1" w:rsidRDefault="00031FEB" w:rsidP="00E92C3D">
            <w:pPr>
              <w:tabs>
                <w:tab w:val="left" w:pos="680"/>
              </w:tabs>
              <w:rPr>
                <w:rFonts w:ascii="Segoe UI Emoji" w:hAnsi="Segoe UI Emoji"/>
                <w:b w:val="0"/>
                <w:bCs w:val="0"/>
              </w:rPr>
            </w:pPr>
            <w:r w:rsidRPr="00031FEB">
              <w:rPr>
                <w:rStyle w:val="normaltextrun"/>
                <w:rFonts w:ascii="Segoe UI" w:hAnsi="Segoe UI" w:cs="Segoe UI"/>
                <w:b w:val="0"/>
                <w:bCs w:val="0"/>
              </w:rPr>
              <w:t>Ysgol annibynnol neu ysgol sy'n talu ffi, lle cefais fwrsariaeth â phrawf modd a oedd yn talu 90 y cant neu ragor o gost gyffredinol mynychu drwy gydol fy amser yno</w:t>
            </w:r>
          </w:p>
        </w:tc>
        <w:sdt>
          <w:sdtPr>
            <w:rPr>
              <w:rFonts w:ascii="Segoe UI Emoji" w:hAnsi="Segoe UI Emoji"/>
            </w:rPr>
            <w:id w:val="23961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7FABFB5" w14:textId="77777777" w:rsidR="00AB0E2E" w:rsidRPr="00DE13FC" w:rsidRDefault="00AB0E2E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AB0E2E" w:rsidRPr="00DE13FC" w14:paraId="098BAB46" w14:textId="77777777" w:rsidTr="00E9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0C709A29" w14:textId="42F05E40" w:rsidR="00AB0E2E" w:rsidRPr="00BF1DA1" w:rsidRDefault="00C34A64" w:rsidP="00487A95">
            <w:pPr>
              <w:tabs>
                <w:tab w:val="left" w:pos="1910"/>
              </w:tabs>
              <w:rPr>
                <w:rFonts w:ascii="Segoe UI Emoji" w:hAnsi="Segoe UI Emoji"/>
                <w:b w:val="0"/>
                <w:bCs w:val="0"/>
              </w:rPr>
            </w:pPr>
            <w:r w:rsidRPr="00C34A64">
              <w:rPr>
                <w:rStyle w:val="normaltextrun"/>
                <w:rFonts w:ascii="Segoe UI" w:hAnsi="Segoe UI" w:cs="Segoe UI"/>
                <w:b w:val="0"/>
                <w:bCs w:val="0"/>
              </w:rPr>
              <w:t>Wedi mynd i ysgol y tu allan i’r DU</w:t>
            </w:r>
          </w:p>
        </w:tc>
        <w:sdt>
          <w:sdtPr>
            <w:rPr>
              <w:rFonts w:ascii="Segoe UI Emoji" w:hAnsi="Segoe UI Emoji"/>
            </w:rPr>
            <w:id w:val="-58422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56D6CD37" w14:textId="77777777" w:rsidR="00AB0E2E" w:rsidRPr="00DE13FC" w:rsidRDefault="00AB0E2E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AB0E2E" w:rsidRPr="00DE13FC" w14:paraId="505BB747" w14:textId="77777777" w:rsidTr="00E9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4E364C4F" w14:textId="4A9C3B5D" w:rsidR="00AB0E2E" w:rsidRPr="00BF1DA1" w:rsidRDefault="00AB0E2E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BF1DA1">
              <w:rPr>
                <w:rFonts w:ascii="Segoe UI" w:hAnsi="Segoe UI" w:cs="Segoe UI"/>
                <w:b w:val="0"/>
                <w:bCs w:val="0"/>
              </w:rPr>
              <w:tab/>
            </w:r>
            <w:r w:rsidR="003F1964" w:rsidRPr="003F1964">
              <w:rPr>
                <w:rStyle w:val="normaltextrun"/>
                <w:rFonts w:ascii="Segoe UI" w:hAnsi="Segoe UI" w:cs="Segoe UI"/>
                <w:b w:val="0"/>
                <w:bCs w:val="0"/>
              </w:rPr>
              <w:t>Ddim yn gwybod</w:t>
            </w:r>
          </w:p>
        </w:tc>
        <w:sdt>
          <w:sdtPr>
            <w:rPr>
              <w:rFonts w:ascii="Segoe UI Emoji" w:hAnsi="Segoe UI Emoji"/>
            </w:rPr>
            <w:id w:val="-25621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141A4F2A" w14:textId="77777777" w:rsidR="00AB0E2E" w:rsidRPr="00DE13FC" w:rsidRDefault="00AB0E2E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AB0E2E" w:rsidRPr="00DE13FC" w14:paraId="4CD5C347" w14:textId="77777777" w:rsidTr="00E9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69930165" w14:textId="1F885D3D" w:rsidR="00AB0E2E" w:rsidRPr="00BF1DA1" w:rsidRDefault="00FB7C65" w:rsidP="00E92C3D">
            <w:pPr>
              <w:tabs>
                <w:tab w:val="left" w:pos="670"/>
              </w:tabs>
              <w:rPr>
                <w:rFonts w:ascii="Segoe UI Emoji" w:hAnsi="Segoe UI Emoji"/>
                <w:b w:val="0"/>
                <w:bCs w:val="0"/>
              </w:rPr>
            </w:pPr>
            <w:r w:rsidRPr="00FB7C65">
              <w:rPr>
                <w:rStyle w:val="normaltextrun"/>
                <w:rFonts w:ascii="Segoe UI" w:hAnsi="Segoe UI" w:cs="Segoe UI"/>
                <w:b w:val="0"/>
                <w:bCs w:val="0"/>
              </w:rPr>
              <w:t>Mae’n well gen i beidio â dweud</w:t>
            </w:r>
          </w:p>
        </w:tc>
        <w:sdt>
          <w:sdtPr>
            <w:rPr>
              <w:rFonts w:ascii="Segoe UI Emoji" w:hAnsi="Segoe UI Emoji"/>
            </w:rPr>
            <w:id w:val="-12915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7A98164" w14:textId="77777777" w:rsidR="00AB0E2E" w:rsidRDefault="00AB0E2E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7F080B9A" w14:textId="77777777" w:rsidR="00C41B5B" w:rsidRDefault="00C41B5B" w:rsidP="0087065C"/>
    <w:tbl>
      <w:tblPr>
        <w:tblStyle w:val="GridTable6Colorful-Accent6"/>
        <w:tblpPr w:leftFromText="180" w:rightFromText="180" w:vertAnchor="text" w:horzAnchor="margin" w:tblpY="406"/>
        <w:tblW w:w="9625" w:type="dxa"/>
        <w:tblLook w:val="04A0" w:firstRow="1" w:lastRow="0" w:firstColumn="1" w:lastColumn="0" w:noHBand="0" w:noVBand="1"/>
      </w:tblPr>
      <w:tblGrid>
        <w:gridCol w:w="8725"/>
        <w:gridCol w:w="900"/>
      </w:tblGrid>
      <w:tr w:rsidR="00C41B5B" w:rsidRPr="00DE13FC" w14:paraId="11089E3B" w14:textId="77777777" w:rsidTr="00E9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2"/>
          </w:tcPr>
          <w:p w14:paraId="2FE576BB" w14:textId="2C296D13" w:rsidR="00C41B5B" w:rsidRPr="00DE13FC" w:rsidRDefault="00EF014D" w:rsidP="00E92C3D">
            <w:pPr>
              <w:spacing w:before="240" w:after="240" w:line="288" w:lineRule="auto"/>
              <w:rPr>
                <w:rFonts w:ascii="Segoe UI Emoji" w:hAnsi="Segoe UI Emoji" w:cs="Segoe UI"/>
              </w:rPr>
            </w:pPr>
            <w:r w:rsidRPr="00EF014D">
              <w:rPr>
                <w:rFonts w:ascii="Segoe UI Emoji" w:hAnsi="Segoe UI Emoji" w:cs="Segoe UI"/>
              </w:rPr>
              <w:t>Os gwnaethoch orffen yn yr ysgol ar ôl 1980, a oeddech yn gymwys i gael prydau ysgol am ddim ar unrhyw adeg yn ystod eich blynyddoedd ysgol?</w:t>
            </w:r>
          </w:p>
        </w:tc>
      </w:tr>
      <w:tr w:rsidR="00C41B5B" w:rsidRPr="00DE13FC" w14:paraId="454DBB1A" w14:textId="77777777" w:rsidTr="00E9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12AAFD0D" w14:textId="39AA6DA8" w:rsidR="00C41B5B" w:rsidRPr="00BF1DA1" w:rsidRDefault="0067167D" w:rsidP="000C38CA">
            <w:pPr>
              <w:tabs>
                <w:tab w:val="left" w:pos="990"/>
              </w:tabs>
              <w:rPr>
                <w:rFonts w:ascii="Segoe UI Emoji" w:hAnsi="Segoe UI Emoji"/>
                <w:b w:val="0"/>
                <w:bCs w:val="0"/>
              </w:rPr>
            </w:pPr>
            <w:r w:rsidRPr="0067167D">
              <w:rPr>
                <w:rStyle w:val="normaltextrun"/>
                <w:rFonts w:ascii="Segoe UI" w:hAnsi="Segoe UI" w:cs="Segoe UI"/>
                <w:b w:val="0"/>
                <w:bCs w:val="0"/>
              </w:rPr>
              <w:t>Oeddwn</w:t>
            </w:r>
          </w:p>
        </w:tc>
        <w:sdt>
          <w:sdtPr>
            <w:rPr>
              <w:rFonts w:ascii="Segoe UI Emoji" w:hAnsi="Segoe UI Emoji"/>
            </w:rPr>
            <w:id w:val="-116778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4BA975E" w14:textId="77777777" w:rsidR="00C41B5B" w:rsidRPr="00DE13FC" w:rsidRDefault="00C41B5B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41B5B" w:rsidRPr="00DE13FC" w14:paraId="669C6F8E" w14:textId="77777777" w:rsidTr="00E9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520FB900" w14:textId="4722EA1B" w:rsidR="00C41B5B" w:rsidRPr="00BF1DA1" w:rsidRDefault="002B1B70" w:rsidP="00E92C3D">
            <w:pPr>
              <w:rPr>
                <w:rFonts w:ascii="Segoe UI Emoji" w:hAnsi="Segoe UI Emoji"/>
                <w:b w:val="0"/>
                <w:bCs w:val="0"/>
              </w:rPr>
            </w:pPr>
            <w:r w:rsidRPr="002B1B70">
              <w:rPr>
                <w:rStyle w:val="normaltextrun"/>
                <w:rFonts w:ascii="Segoe UI" w:hAnsi="Segoe UI" w:cs="Segoe UI"/>
                <w:b w:val="0"/>
                <w:bCs w:val="0"/>
              </w:rPr>
              <w:t>Nac oeddwn</w:t>
            </w:r>
          </w:p>
        </w:tc>
        <w:sdt>
          <w:sdtPr>
            <w:rPr>
              <w:rFonts w:ascii="Segoe UI Emoji" w:hAnsi="Segoe UI Emoji"/>
            </w:rPr>
            <w:id w:val="-38387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403905B3" w14:textId="77777777" w:rsidR="00C41B5B" w:rsidRPr="00DE13FC" w:rsidRDefault="00C41B5B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41B5B" w:rsidRPr="00DE13FC" w14:paraId="499B4A35" w14:textId="77777777" w:rsidTr="00E9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1A707806" w14:textId="2633229D" w:rsidR="00C41B5B" w:rsidRPr="00BF1DA1" w:rsidRDefault="0065415B" w:rsidP="00E92C3D">
            <w:pPr>
              <w:tabs>
                <w:tab w:val="left" w:pos="680"/>
              </w:tabs>
              <w:rPr>
                <w:rFonts w:ascii="Segoe UI Emoji" w:hAnsi="Segoe UI Emoji"/>
                <w:b w:val="0"/>
                <w:bCs w:val="0"/>
              </w:rPr>
            </w:pPr>
            <w:r w:rsidRPr="0065415B">
              <w:rPr>
                <w:rStyle w:val="normaltextrun"/>
                <w:rFonts w:ascii="Segoe UI" w:hAnsi="Segoe UI" w:cs="Segoe UI"/>
                <w:b w:val="0"/>
                <w:bCs w:val="0"/>
              </w:rPr>
              <w:t>Ddim yn berthnasol (roeddwn wedi gorffen yn yr ysgol cyn 1980 neu wedi mynd i’r ysgol dramor)</w:t>
            </w:r>
          </w:p>
        </w:tc>
        <w:sdt>
          <w:sdtPr>
            <w:rPr>
              <w:rFonts w:ascii="Segoe UI Emoji" w:hAnsi="Segoe UI Emoji"/>
            </w:rPr>
            <w:id w:val="14876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67B9450F" w14:textId="77777777" w:rsidR="00C41B5B" w:rsidRPr="00DE13FC" w:rsidRDefault="00C41B5B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41B5B" w:rsidRPr="00DE13FC" w14:paraId="4F3A556C" w14:textId="77777777" w:rsidTr="00E9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657AB376" w14:textId="13C959A8" w:rsidR="00C41B5B" w:rsidRPr="00BF1DA1" w:rsidRDefault="00C10AAD" w:rsidP="005659C2">
            <w:pPr>
              <w:tabs>
                <w:tab w:val="left" w:pos="620"/>
              </w:tabs>
              <w:rPr>
                <w:rFonts w:ascii="Segoe UI Emoji" w:hAnsi="Segoe UI Emoji"/>
                <w:b w:val="0"/>
                <w:bCs w:val="0"/>
              </w:rPr>
            </w:pPr>
            <w:r w:rsidRPr="00C10AAD">
              <w:rPr>
                <w:rStyle w:val="normaltextrun"/>
                <w:rFonts w:ascii="Segoe UI" w:hAnsi="Segoe UI" w:cs="Segoe UI"/>
                <w:b w:val="0"/>
                <w:bCs w:val="0"/>
              </w:rPr>
              <w:t>Ddim yn gwybod</w:t>
            </w:r>
          </w:p>
        </w:tc>
        <w:sdt>
          <w:sdtPr>
            <w:rPr>
              <w:rFonts w:ascii="Segoe UI Emoji" w:hAnsi="Segoe UI Emoji"/>
            </w:rPr>
            <w:id w:val="-100334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2F439866" w14:textId="77777777" w:rsidR="00C41B5B" w:rsidRPr="00DE13FC" w:rsidRDefault="00C41B5B" w:rsidP="00E92C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  <w:tr w:rsidR="00C41B5B" w:rsidRPr="00DE13FC" w14:paraId="2F500B46" w14:textId="77777777" w:rsidTr="00E9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0BEBFE4F" w14:textId="37809E9B" w:rsidR="00C41B5B" w:rsidRPr="00BF1DA1" w:rsidRDefault="00410929" w:rsidP="0022789C">
            <w:pPr>
              <w:tabs>
                <w:tab w:val="left" w:pos="1830"/>
              </w:tabs>
              <w:rPr>
                <w:rFonts w:ascii="Segoe UI Emoji" w:hAnsi="Segoe UI Emoji"/>
                <w:b w:val="0"/>
                <w:bCs w:val="0"/>
              </w:rPr>
            </w:pPr>
            <w:r w:rsidRPr="00410929">
              <w:rPr>
                <w:rStyle w:val="normaltextrun"/>
                <w:rFonts w:ascii="Segoe UI" w:hAnsi="Segoe UI" w:cs="Segoe UI"/>
                <w:b w:val="0"/>
                <w:bCs w:val="0"/>
              </w:rPr>
              <w:t>Mae’n well gen i beidio â dweud</w:t>
            </w:r>
          </w:p>
        </w:tc>
        <w:sdt>
          <w:sdtPr>
            <w:rPr>
              <w:rFonts w:ascii="Segoe UI Emoji" w:hAnsi="Segoe UI Emoji"/>
            </w:rPr>
            <w:id w:val="-100412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auto"/>
              </w:tcPr>
              <w:p w14:paraId="7787C9A7" w14:textId="77777777" w:rsidR="00C41B5B" w:rsidRPr="00DE13FC" w:rsidRDefault="00C41B5B" w:rsidP="00E92C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Emoji" w:hAnsi="Segoe UI Emoji"/>
                  </w:rPr>
                </w:pPr>
                <w:r w:rsidRPr="00DE13FC">
                  <w:rPr>
                    <w:rFonts w:ascii="Segoe UI Emoji" w:eastAsia="MS Gothic" w:hAnsi="Segoe UI Emoji"/>
                  </w:rPr>
                  <w:t>☐</w:t>
                </w:r>
              </w:p>
            </w:tc>
          </w:sdtContent>
        </w:sdt>
      </w:tr>
    </w:tbl>
    <w:p w14:paraId="34D4A7B5" w14:textId="77777777" w:rsidR="00C41B5B" w:rsidRPr="0087065C" w:rsidRDefault="00C41B5B" w:rsidP="0087065C"/>
    <w:sectPr w:rsidR="00C41B5B" w:rsidRPr="0087065C" w:rsidSect="00D26D6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A5BB" w14:textId="77777777" w:rsidR="00D26D6F" w:rsidRDefault="00D26D6F" w:rsidP="00511AB1">
      <w:r>
        <w:separator/>
      </w:r>
    </w:p>
    <w:p w14:paraId="046AF664" w14:textId="77777777" w:rsidR="00D26D6F" w:rsidRDefault="00D26D6F"/>
    <w:p w14:paraId="167B0CC2" w14:textId="77777777" w:rsidR="00D26D6F" w:rsidRDefault="00D26D6F" w:rsidP="00EE123E"/>
  </w:endnote>
  <w:endnote w:type="continuationSeparator" w:id="0">
    <w:p w14:paraId="207BAF26" w14:textId="77777777" w:rsidR="00D26D6F" w:rsidRDefault="00D26D6F" w:rsidP="00511AB1">
      <w:r>
        <w:continuationSeparator/>
      </w:r>
    </w:p>
    <w:p w14:paraId="43FB0DC9" w14:textId="77777777" w:rsidR="00D26D6F" w:rsidRDefault="00D26D6F"/>
    <w:p w14:paraId="114CAEB7" w14:textId="77777777" w:rsidR="00D26D6F" w:rsidRDefault="00D26D6F" w:rsidP="00EE123E"/>
  </w:endnote>
  <w:endnote w:type="continuationNotice" w:id="1">
    <w:p w14:paraId="71F23F33" w14:textId="77777777" w:rsidR="00D26D6F" w:rsidRDefault="00D26D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D51" w14:textId="77777777" w:rsidR="006204AE" w:rsidRDefault="00000000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86A" w14:textId="041002A3" w:rsidR="00807630" w:rsidRPr="00345347" w:rsidRDefault="00000000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7E4A32" w:rsidRPr="00D66B0B" w14:paraId="02386537" w14:textId="77777777" w:rsidTr="008A11F1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6822AD36" w14:textId="77777777" w:rsidR="007E4A32" w:rsidRPr="00D66B0B" w:rsidRDefault="007E4A32" w:rsidP="007E4A32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D66B0B">
            <w:rPr>
              <w:rFonts w:ascii="Montserrat Light" w:eastAsia="Montserrat Light" w:hAnsi="Montserrat Light" w:cs="Times New Roman"/>
              <w:noProof/>
            </w:rPr>
            <w:drawing>
              <wp:inline distT="0" distB="0" distL="0" distR="0" wp14:anchorId="488FAF45" wp14:editId="4B43BE10">
                <wp:extent cx="848786" cy="429440"/>
                <wp:effectExtent l="0" t="0" r="8890" b="8890"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48786" cy="429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shd w:val="clear" w:color="auto" w:fill="auto"/>
          <w:vAlign w:val="center"/>
        </w:tcPr>
        <w:p w14:paraId="155BEA4E" w14:textId="343CC89F" w:rsidR="007E4A32" w:rsidRPr="00D66B0B" w:rsidRDefault="007E4A32" w:rsidP="007E4A32">
          <w:pPr>
            <w:pStyle w:val="Front-page-hyperlink"/>
          </w:pPr>
          <w:r w:rsidRPr="00D66B0B">
            <w:t>senedd.</w:t>
          </w:r>
          <w:r w:rsidR="006C0860">
            <w:t>cymru</w:t>
          </w:r>
        </w:p>
      </w:tc>
    </w:tr>
  </w:tbl>
  <w:p w14:paraId="48D50C44" w14:textId="0A57DF6A" w:rsidR="002B60EC" w:rsidRDefault="002B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0FB9" w14:textId="77777777" w:rsidR="00D26D6F" w:rsidRPr="0060167F" w:rsidRDefault="00D26D6F" w:rsidP="0052719E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1B2223FA" w14:textId="77777777" w:rsidR="00D26D6F" w:rsidRPr="0060167F" w:rsidRDefault="00D26D6F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0D65AFF5" w14:textId="77777777" w:rsidR="00D26D6F" w:rsidRPr="0060167F" w:rsidRDefault="00D26D6F" w:rsidP="0060167F">
      <w:pPr>
        <w:pStyle w:val="FootnoteText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388C" w14:textId="576BACB3" w:rsidR="00094EF2" w:rsidRPr="00A413FE" w:rsidRDefault="00A413FE" w:rsidP="00A413FE">
    <w:pPr>
      <w:pStyle w:val="Header"/>
    </w:pPr>
    <w:r w:rsidRPr="00A413FE">
      <w:rPr>
        <w:rStyle w:val="Strong"/>
      </w:rPr>
      <w:t>Ffurflen Monitro Cydraddold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FDEE" w14:textId="6BD33F9E" w:rsidR="00094EF2" w:rsidRPr="00A413FE" w:rsidRDefault="00A413FE" w:rsidP="00A413FE">
    <w:pPr>
      <w:pStyle w:val="Header"/>
      <w:jc w:val="right"/>
    </w:pPr>
    <w:r w:rsidRPr="00A413FE">
      <w:rPr>
        <w:rStyle w:val="Strong"/>
      </w:rPr>
      <w:t>Ffurflen Monitro Cydraddold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9.5pt;height:79.5pt" o:bullet="t">
        <v:imagedata r:id="rId1" o:title="Gold"/>
      </v:shape>
    </w:pict>
  </w:numPicBullet>
  <w:abstractNum w:abstractNumId="0" w15:restartNumberingAfterBreak="0">
    <w:nsid w:val="FFFFFF88"/>
    <w:multiLevelType w:val="singleLevel"/>
    <w:tmpl w:val="CF00D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2" w15:restartNumberingAfterBreak="0">
    <w:nsid w:val="05291F3E"/>
    <w:multiLevelType w:val="multilevel"/>
    <w:tmpl w:val="8AEAA68E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3" w15:restartNumberingAfterBreak="0">
    <w:nsid w:val="05B93559"/>
    <w:multiLevelType w:val="multilevel"/>
    <w:tmpl w:val="23F6138E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414042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6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17D164C4"/>
    <w:multiLevelType w:val="hybridMultilevel"/>
    <w:tmpl w:val="24CCEE44"/>
    <w:lvl w:ilvl="0" w:tplc="4046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10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4DB2880"/>
    <w:multiLevelType w:val="hybridMultilevel"/>
    <w:tmpl w:val="24CC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7D18"/>
    <w:multiLevelType w:val="hybridMultilevel"/>
    <w:tmpl w:val="24CC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57CFB"/>
    <w:multiLevelType w:val="hybridMultilevel"/>
    <w:tmpl w:val="BEAAF278"/>
    <w:lvl w:ilvl="0" w:tplc="87BCA016">
      <w:start w:val="1"/>
      <w:numFmt w:val="decimal"/>
      <w:pStyle w:val="Annex"/>
      <w:suff w:val="space"/>
      <w:lvlText w:val="Annex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2713"/>
    <w:multiLevelType w:val="multilevel"/>
    <w:tmpl w:val="16D679C0"/>
    <w:lvl w:ilvl="0">
      <w:start w:val="1"/>
      <w:numFmt w:val="none"/>
      <w:pStyle w:val="Highlight-box"/>
      <w:lvlText w:val="%1"/>
      <w:lvlJc w:val="left"/>
      <w:pPr>
        <w:ind w:left="11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5">
      <w:start w:val="1"/>
      <w:numFmt w:val="decimal"/>
      <w:lvlText w:val="%3.%6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7">
      <w:start w:val="1"/>
      <w:numFmt w:val="lowerRoman"/>
      <w:lvlText w:val="%3.%8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454"/>
      </w:pPr>
      <w:rPr>
        <w:rFonts w:hint="default"/>
        <w:color w:val="auto"/>
      </w:rPr>
    </w:lvl>
  </w:abstractNum>
  <w:abstractNum w:abstractNumId="17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8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E9584F"/>
    <w:multiLevelType w:val="multilevel"/>
    <w:tmpl w:val="1CA40D50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21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22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22B70"/>
    <w:multiLevelType w:val="multilevel"/>
    <w:tmpl w:val="AAA03E72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4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5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6" w15:restartNumberingAfterBreak="0">
    <w:nsid w:val="580873AB"/>
    <w:multiLevelType w:val="multilevel"/>
    <w:tmpl w:val="22126DC0"/>
    <w:numStyleLink w:val="Recommendation-list"/>
  </w:abstractNum>
  <w:abstractNum w:abstractNumId="27" w15:restartNumberingAfterBreak="0">
    <w:nsid w:val="58A620F6"/>
    <w:multiLevelType w:val="multilevel"/>
    <w:tmpl w:val="22126DC0"/>
    <w:numStyleLink w:val="Recommendation-list"/>
  </w:abstractNum>
  <w:abstractNum w:abstractNumId="28" w15:restartNumberingAfterBreak="0">
    <w:nsid w:val="58FF0677"/>
    <w:multiLevelType w:val="multilevel"/>
    <w:tmpl w:val="4688391C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9" w15:restartNumberingAfterBreak="0">
    <w:nsid w:val="5D931661"/>
    <w:multiLevelType w:val="multilevel"/>
    <w:tmpl w:val="6922BC3A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0" w15:restartNumberingAfterBreak="0">
    <w:nsid w:val="5DAB328A"/>
    <w:multiLevelType w:val="multilevel"/>
    <w:tmpl w:val="476EC636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1" w15:restartNumberingAfterBreak="0">
    <w:nsid w:val="6F170F38"/>
    <w:multiLevelType w:val="multilevel"/>
    <w:tmpl w:val="EECC8A0E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2" w15:restartNumberingAfterBreak="0">
    <w:nsid w:val="71243A33"/>
    <w:multiLevelType w:val="hybridMultilevel"/>
    <w:tmpl w:val="F2AC3ECC"/>
    <w:lvl w:ilvl="0" w:tplc="957A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8D9"/>
    <w:multiLevelType w:val="multilevel"/>
    <w:tmpl w:val="BF583EF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7">
      <w:start w:val="1"/>
      <w:numFmt w:val="decimal"/>
      <w:lvlText w:val="%8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34" w15:restartNumberingAfterBreak="0">
    <w:nsid w:val="73607162"/>
    <w:multiLevelType w:val="multilevel"/>
    <w:tmpl w:val="9A0AEDA4"/>
    <w:numStyleLink w:val="Conclusion-style"/>
  </w:abstractNum>
  <w:abstractNum w:abstractNumId="35" w15:restartNumberingAfterBreak="0">
    <w:nsid w:val="73F6695F"/>
    <w:multiLevelType w:val="multilevel"/>
    <w:tmpl w:val="24565C80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6" w15:restartNumberingAfterBreak="0">
    <w:nsid w:val="78A4788A"/>
    <w:multiLevelType w:val="multilevel"/>
    <w:tmpl w:val="99442B8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8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636909072">
    <w:abstractNumId w:val="35"/>
  </w:num>
  <w:num w:numId="2" w16cid:durableId="1334602272">
    <w:abstractNumId w:val="3"/>
  </w:num>
  <w:num w:numId="3" w16cid:durableId="1408460374">
    <w:abstractNumId w:val="11"/>
  </w:num>
  <w:num w:numId="4" w16cid:durableId="719211318">
    <w:abstractNumId w:val="37"/>
  </w:num>
  <w:num w:numId="5" w16cid:durableId="42292327">
    <w:abstractNumId w:val="19"/>
  </w:num>
  <w:num w:numId="6" w16cid:durableId="1573008684">
    <w:abstractNumId w:val="36"/>
  </w:num>
  <w:num w:numId="7" w16cid:durableId="287007997">
    <w:abstractNumId w:val="20"/>
  </w:num>
  <w:num w:numId="8" w16cid:durableId="806120491">
    <w:abstractNumId w:val="25"/>
  </w:num>
  <w:num w:numId="9" w16cid:durableId="481121546">
    <w:abstractNumId w:val="16"/>
  </w:num>
  <w:num w:numId="10" w16cid:durableId="375395574">
    <w:abstractNumId w:val="33"/>
  </w:num>
  <w:num w:numId="11" w16cid:durableId="192496047">
    <w:abstractNumId w:val="22"/>
  </w:num>
  <w:num w:numId="12" w16cid:durableId="1992057493">
    <w:abstractNumId w:val="23"/>
  </w:num>
  <w:num w:numId="13" w16cid:durableId="2144233542">
    <w:abstractNumId w:val="2"/>
  </w:num>
  <w:num w:numId="14" w16cid:durableId="1745639020">
    <w:abstractNumId w:val="20"/>
    <w:lvlOverride w:ilvl="0">
      <w:startOverride w:val="1"/>
    </w:lvlOverride>
  </w:num>
  <w:num w:numId="15" w16cid:durableId="699859322">
    <w:abstractNumId w:val="33"/>
  </w:num>
  <w:num w:numId="16" w16cid:durableId="1547716232">
    <w:abstractNumId w:val="1"/>
  </w:num>
  <w:num w:numId="17" w16cid:durableId="603656292">
    <w:abstractNumId w:val="37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765077356">
    <w:abstractNumId w:val="7"/>
  </w:num>
  <w:num w:numId="19" w16cid:durableId="1878545873">
    <w:abstractNumId w:val="6"/>
  </w:num>
  <w:num w:numId="20" w16cid:durableId="1894803966">
    <w:abstractNumId w:val="26"/>
  </w:num>
  <w:num w:numId="21" w16cid:durableId="1569685317">
    <w:abstractNumId w:val="27"/>
  </w:num>
  <w:num w:numId="22" w16cid:durableId="1391029397">
    <w:abstractNumId w:val="34"/>
  </w:num>
  <w:num w:numId="23" w16cid:durableId="1977447085">
    <w:abstractNumId w:val="29"/>
  </w:num>
  <w:num w:numId="24" w16cid:durableId="1790002945">
    <w:abstractNumId w:val="21"/>
  </w:num>
  <w:num w:numId="25" w16cid:durableId="1812937575">
    <w:abstractNumId w:val="31"/>
  </w:num>
  <w:num w:numId="26" w16cid:durableId="1062941895">
    <w:abstractNumId w:val="9"/>
  </w:num>
  <w:num w:numId="27" w16cid:durableId="2047480636">
    <w:abstractNumId w:val="25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369913969">
    <w:abstractNumId w:val="38"/>
  </w:num>
  <w:num w:numId="29" w16cid:durableId="362828784">
    <w:abstractNumId w:val="17"/>
  </w:num>
  <w:num w:numId="30" w16cid:durableId="789133460">
    <w:abstractNumId w:val="18"/>
  </w:num>
  <w:num w:numId="31" w16cid:durableId="16153164">
    <w:abstractNumId w:val="5"/>
  </w:num>
  <w:num w:numId="32" w16cid:durableId="341858121">
    <w:abstractNumId w:val="12"/>
  </w:num>
  <w:num w:numId="33" w16cid:durableId="693651219">
    <w:abstractNumId w:val="28"/>
  </w:num>
  <w:num w:numId="34" w16cid:durableId="229927293">
    <w:abstractNumId w:val="10"/>
  </w:num>
  <w:num w:numId="35" w16cid:durableId="23093279">
    <w:abstractNumId w:val="4"/>
  </w:num>
  <w:num w:numId="36" w16cid:durableId="367412961">
    <w:abstractNumId w:val="24"/>
  </w:num>
  <w:num w:numId="37" w16cid:durableId="1213924547">
    <w:abstractNumId w:val="30"/>
  </w:num>
  <w:num w:numId="38" w16cid:durableId="111705444">
    <w:abstractNumId w:val="15"/>
  </w:num>
  <w:num w:numId="39" w16cid:durableId="1073891759">
    <w:abstractNumId w:val="15"/>
    <w:lvlOverride w:ilvl="0">
      <w:startOverride w:val="1"/>
    </w:lvlOverride>
  </w:num>
  <w:num w:numId="40" w16cid:durableId="17287241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868232">
    <w:abstractNumId w:val="0"/>
  </w:num>
  <w:num w:numId="42" w16cid:durableId="1750735379">
    <w:abstractNumId w:val="3"/>
    <w:lvlOverride w:ilvl="0">
      <w:lvl w:ilvl="0">
        <w:start w:val="1"/>
        <w:numFmt w:val="decimal"/>
        <w:pStyle w:val="Numbered-paragraph-text"/>
        <w:lvlText w:val="%1."/>
        <w:lvlJc w:val="left"/>
        <w:pPr>
          <w:tabs>
            <w:tab w:val="num" w:pos="567"/>
          </w:tabs>
          <w:ind w:left="0" w:firstLine="0"/>
        </w:pPr>
        <w:rPr>
          <w:rFonts w:asciiTheme="majorHAnsi" w:hAnsiTheme="majorHAnsi" w:cstheme="majorHAnsi" w:hint="default"/>
          <w:b/>
          <w:bCs/>
          <w:i w:val="0"/>
          <w:color w:val="414042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798425787">
    <w:abstractNumId w:val="3"/>
    <w:lvlOverride w:ilvl="0">
      <w:lvl w:ilvl="0">
        <w:start w:val="1"/>
        <w:numFmt w:val="decimal"/>
        <w:pStyle w:val="Numbered-paragraph-text"/>
        <w:lvlText w:val="%1."/>
        <w:lvlJc w:val="left"/>
        <w:pPr>
          <w:tabs>
            <w:tab w:val="num" w:pos="567"/>
          </w:tabs>
          <w:ind w:left="0" w:firstLine="0"/>
        </w:pPr>
        <w:rPr>
          <w:rFonts w:asciiTheme="majorHAnsi" w:hAnsiTheme="majorHAnsi" w:cstheme="majorHAnsi" w:hint="default"/>
          <w:b/>
          <w:bCs/>
          <w:i w:val="0"/>
          <w:color w:val="414042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firstLine="0"/>
        </w:pPr>
        <w:rPr>
          <w:rFonts w:asciiTheme="majorHAnsi" w:hAnsiTheme="majorHAnsi"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 w16cid:durableId="857162680">
    <w:abstractNumId w:val="8"/>
  </w:num>
  <w:num w:numId="45" w16cid:durableId="1879197658">
    <w:abstractNumId w:val="13"/>
  </w:num>
  <w:num w:numId="46" w16cid:durableId="1272274728">
    <w:abstractNumId w:val="14"/>
  </w:num>
  <w:num w:numId="47" w16cid:durableId="25286279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1E4B"/>
    <w:rsid w:val="0000538F"/>
    <w:rsid w:val="000053F9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1FEB"/>
    <w:rsid w:val="00033904"/>
    <w:rsid w:val="0003395A"/>
    <w:rsid w:val="000369F7"/>
    <w:rsid w:val="00036F37"/>
    <w:rsid w:val="000376AD"/>
    <w:rsid w:val="00040B51"/>
    <w:rsid w:val="00042B3C"/>
    <w:rsid w:val="00042CCE"/>
    <w:rsid w:val="00044C22"/>
    <w:rsid w:val="00051D2F"/>
    <w:rsid w:val="00051DFB"/>
    <w:rsid w:val="000572E8"/>
    <w:rsid w:val="000629B7"/>
    <w:rsid w:val="00065771"/>
    <w:rsid w:val="0006765C"/>
    <w:rsid w:val="00067C1C"/>
    <w:rsid w:val="00073715"/>
    <w:rsid w:val="000746EE"/>
    <w:rsid w:val="00074DEB"/>
    <w:rsid w:val="00074FB1"/>
    <w:rsid w:val="00075429"/>
    <w:rsid w:val="0007648C"/>
    <w:rsid w:val="00077737"/>
    <w:rsid w:val="000814C1"/>
    <w:rsid w:val="00081994"/>
    <w:rsid w:val="00083C62"/>
    <w:rsid w:val="00083ECA"/>
    <w:rsid w:val="00084061"/>
    <w:rsid w:val="00084168"/>
    <w:rsid w:val="0008480A"/>
    <w:rsid w:val="00085E78"/>
    <w:rsid w:val="000863E5"/>
    <w:rsid w:val="00090660"/>
    <w:rsid w:val="0009091E"/>
    <w:rsid w:val="00090CF9"/>
    <w:rsid w:val="00091327"/>
    <w:rsid w:val="0009203E"/>
    <w:rsid w:val="00092C55"/>
    <w:rsid w:val="000942E5"/>
    <w:rsid w:val="00094EF2"/>
    <w:rsid w:val="00095C20"/>
    <w:rsid w:val="00095DB2"/>
    <w:rsid w:val="00096D4B"/>
    <w:rsid w:val="00097F76"/>
    <w:rsid w:val="000A121A"/>
    <w:rsid w:val="000A1E98"/>
    <w:rsid w:val="000A24D4"/>
    <w:rsid w:val="000A7615"/>
    <w:rsid w:val="000A77D7"/>
    <w:rsid w:val="000B0850"/>
    <w:rsid w:val="000B1747"/>
    <w:rsid w:val="000B191F"/>
    <w:rsid w:val="000B4CBE"/>
    <w:rsid w:val="000B6193"/>
    <w:rsid w:val="000C049E"/>
    <w:rsid w:val="000C100F"/>
    <w:rsid w:val="000C1656"/>
    <w:rsid w:val="000C2E36"/>
    <w:rsid w:val="000C38CA"/>
    <w:rsid w:val="000C3B01"/>
    <w:rsid w:val="000C541D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715C"/>
    <w:rsid w:val="000E72DF"/>
    <w:rsid w:val="000F04B0"/>
    <w:rsid w:val="000F3294"/>
    <w:rsid w:val="000F5F71"/>
    <w:rsid w:val="00110132"/>
    <w:rsid w:val="00110180"/>
    <w:rsid w:val="00110EE9"/>
    <w:rsid w:val="00112511"/>
    <w:rsid w:val="00112AFD"/>
    <w:rsid w:val="00114651"/>
    <w:rsid w:val="001164EA"/>
    <w:rsid w:val="00116856"/>
    <w:rsid w:val="001208F9"/>
    <w:rsid w:val="00120C57"/>
    <w:rsid w:val="00124413"/>
    <w:rsid w:val="00125934"/>
    <w:rsid w:val="0012776F"/>
    <w:rsid w:val="001316D0"/>
    <w:rsid w:val="0013377F"/>
    <w:rsid w:val="00137B5F"/>
    <w:rsid w:val="00137C1B"/>
    <w:rsid w:val="00140674"/>
    <w:rsid w:val="00141E8B"/>
    <w:rsid w:val="00144D65"/>
    <w:rsid w:val="0014589B"/>
    <w:rsid w:val="00146F8C"/>
    <w:rsid w:val="0014718F"/>
    <w:rsid w:val="00150478"/>
    <w:rsid w:val="00151D1C"/>
    <w:rsid w:val="0015221F"/>
    <w:rsid w:val="00154515"/>
    <w:rsid w:val="001546EB"/>
    <w:rsid w:val="001557D6"/>
    <w:rsid w:val="001560F0"/>
    <w:rsid w:val="00162CC4"/>
    <w:rsid w:val="0016444F"/>
    <w:rsid w:val="00165A73"/>
    <w:rsid w:val="00166FC7"/>
    <w:rsid w:val="0016732E"/>
    <w:rsid w:val="00167E62"/>
    <w:rsid w:val="00170F7E"/>
    <w:rsid w:val="001723EF"/>
    <w:rsid w:val="0017686F"/>
    <w:rsid w:val="00176D96"/>
    <w:rsid w:val="00177540"/>
    <w:rsid w:val="0018135E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4B6E"/>
    <w:rsid w:val="001B5BB2"/>
    <w:rsid w:val="001B5D70"/>
    <w:rsid w:val="001B7228"/>
    <w:rsid w:val="001B761F"/>
    <w:rsid w:val="001C0025"/>
    <w:rsid w:val="001C0595"/>
    <w:rsid w:val="001C132D"/>
    <w:rsid w:val="001C164B"/>
    <w:rsid w:val="001C4D00"/>
    <w:rsid w:val="001C580F"/>
    <w:rsid w:val="001C597C"/>
    <w:rsid w:val="001D2D69"/>
    <w:rsid w:val="001D2EDB"/>
    <w:rsid w:val="001D4577"/>
    <w:rsid w:val="001D541D"/>
    <w:rsid w:val="001D70B7"/>
    <w:rsid w:val="001E0E3F"/>
    <w:rsid w:val="001E2ECE"/>
    <w:rsid w:val="001E32E5"/>
    <w:rsid w:val="001E467E"/>
    <w:rsid w:val="001E74D3"/>
    <w:rsid w:val="001F0B71"/>
    <w:rsid w:val="001F14EB"/>
    <w:rsid w:val="001F29E8"/>
    <w:rsid w:val="001F564F"/>
    <w:rsid w:val="001F5CB8"/>
    <w:rsid w:val="001F740A"/>
    <w:rsid w:val="00200B15"/>
    <w:rsid w:val="00200EBE"/>
    <w:rsid w:val="002031DE"/>
    <w:rsid w:val="002061C9"/>
    <w:rsid w:val="0020653C"/>
    <w:rsid w:val="00210356"/>
    <w:rsid w:val="002119DF"/>
    <w:rsid w:val="00214F01"/>
    <w:rsid w:val="0021675A"/>
    <w:rsid w:val="0022073C"/>
    <w:rsid w:val="002207D7"/>
    <w:rsid w:val="00221B56"/>
    <w:rsid w:val="00223A7A"/>
    <w:rsid w:val="0022693A"/>
    <w:rsid w:val="0022789C"/>
    <w:rsid w:val="002331FE"/>
    <w:rsid w:val="00235B25"/>
    <w:rsid w:val="002377BA"/>
    <w:rsid w:val="00240310"/>
    <w:rsid w:val="00240C65"/>
    <w:rsid w:val="00240FD4"/>
    <w:rsid w:val="00241236"/>
    <w:rsid w:val="002429A3"/>
    <w:rsid w:val="002437CE"/>
    <w:rsid w:val="00244294"/>
    <w:rsid w:val="00245FEC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4D09"/>
    <w:rsid w:val="00275563"/>
    <w:rsid w:val="00281E70"/>
    <w:rsid w:val="002826DE"/>
    <w:rsid w:val="00282B41"/>
    <w:rsid w:val="00282C1A"/>
    <w:rsid w:val="00285837"/>
    <w:rsid w:val="0028659F"/>
    <w:rsid w:val="0029030F"/>
    <w:rsid w:val="0029056C"/>
    <w:rsid w:val="00291162"/>
    <w:rsid w:val="00291A48"/>
    <w:rsid w:val="00291B2E"/>
    <w:rsid w:val="002952C1"/>
    <w:rsid w:val="00296825"/>
    <w:rsid w:val="00296975"/>
    <w:rsid w:val="00296E1E"/>
    <w:rsid w:val="002970CA"/>
    <w:rsid w:val="002978A4"/>
    <w:rsid w:val="00297951"/>
    <w:rsid w:val="00297B35"/>
    <w:rsid w:val="002A57BF"/>
    <w:rsid w:val="002A636B"/>
    <w:rsid w:val="002A7D01"/>
    <w:rsid w:val="002B05F0"/>
    <w:rsid w:val="002B189A"/>
    <w:rsid w:val="002B1B70"/>
    <w:rsid w:val="002B3DD0"/>
    <w:rsid w:val="002B6016"/>
    <w:rsid w:val="002B60EC"/>
    <w:rsid w:val="002B6FA2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029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67F7"/>
    <w:rsid w:val="003270CC"/>
    <w:rsid w:val="00330131"/>
    <w:rsid w:val="003302D2"/>
    <w:rsid w:val="00332559"/>
    <w:rsid w:val="00332932"/>
    <w:rsid w:val="003342E2"/>
    <w:rsid w:val="00336E41"/>
    <w:rsid w:val="003401A3"/>
    <w:rsid w:val="00345347"/>
    <w:rsid w:val="00345353"/>
    <w:rsid w:val="00346E19"/>
    <w:rsid w:val="00361C9C"/>
    <w:rsid w:val="0037034B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5DE5"/>
    <w:rsid w:val="003861F9"/>
    <w:rsid w:val="00386D59"/>
    <w:rsid w:val="00387096"/>
    <w:rsid w:val="00392BF4"/>
    <w:rsid w:val="00392CDD"/>
    <w:rsid w:val="0039358C"/>
    <w:rsid w:val="003952AE"/>
    <w:rsid w:val="003A008D"/>
    <w:rsid w:val="003A0CCC"/>
    <w:rsid w:val="003A2966"/>
    <w:rsid w:val="003A5465"/>
    <w:rsid w:val="003A5697"/>
    <w:rsid w:val="003A7B45"/>
    <w:rsid w:val="003B1DBB"/>
    <w:rsid w:val="003B5877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5316"/>
    <w:rsid w:val="003D6797"/>
    <w:rsid w:val="003E05A6"/>
    <w:rsid w:val="003E1310"/>
    <w:rsid w:val="003E22D7"/>
    <w:rsid w:val="003E31CF"/>
    <w:rsid w:val="003E46E8"/>
    <w:rsid w:val="003E4E8C"/>
    <w:rsid w:val="003E5E2F"/>
    <w:rsid w:val="003E5FAF"/>
    <w:rsid w:val="003E6C12"/>
    <w:rsid w:val="003F1324"/>
    <w:rsid w:val="003F1964"/>
    <w:rsid w:val="003F1D4B"/>
    <w:rsid w:val="003F2D99"/>
    <w:rsid w:val="003F3104"/>
    <w:rsid w:val="003F3894"/>
    <w:rsid w:val="003F46E1"/>
    <w:rsid w:val="0040050A"/>
    <w:rsid w:val="0040524E"/>
    <w:rsid w:val="00410929"/>
    <w:rsid w:val="004114F5"/>
    <w:rsid w:val="00412762"/>
    <w:rsid w:val="00412838"/>
    <w:rsid w:val="0041344B"/>
    <w:rsid w:val="00413B36"/>
    <w:rsid w:val="00414D97"/>
    <w:rsid w:val="00415D84"/>
    <w:rsid w:val="00420684"/>
    <w:rsid w:val="00422A7C"/>
    <w:rsid w:val="00431300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3D82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8563F"/>
    <w:rsid w:val="00487A95"/>
    <w:rsid w:val="004917A0"/>
    <w:rsid w:val="0049509C"/>
    <w:rsid w:val="0049725C"/>
    <w:rsid w:val="004A0882"/>
    <w:rsid w:val="004A4282"/>
    <w:rsid w:val="004A72B2"/>
    <w:rsid w:val="004B036F"/>
    <w:rsid w:val="004B0C92"/>
    <w:rsid w:val="004B5729"/>
    <w:rsid w:val="004C7067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67FA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49AB"/>
    <w:rsid w:val="005053D6"/>
    <w:rsid w:val="00506FBB"/>
    <w:rsid w:val="00507605"/>
    <w:rsid w:val="00511AB1"/>
    <w:rsid w:val="00511D69"/>
    <w:rsid w:val="005145C3"/>
    <w:rsid w:val="005154BC"/>
    <w:rsid w:val="0051587C"/>
    <w:rsid w:val="005164DC"/>
    <w:rsid w:val="00516E21"/>
    <w:rsid w:val="00517E13"/>
    <w:rsid w:val="0052145D"/>
    <w:rsid w:val="00522DAD"/>
    <w:rsid w:val="005234AD"/>
    <w:rsid w:val="00524462"/>
    <w:rsid w:val="00524723"/>
    <w:rsid w:val="0052719E"/>
    <w:rsid w:val="0052784B"/>
    <w:rsid w:val="00527C63"/>
    <w:rsid w:val="00530818"/>
    <w:rsid w:val="005315EA"/>
    <w:rsid w:val="00537B3B"/>
    <w:rsid w:val="00537D3A"/>
    <w:rsid w:val="0054679F"/>
    <w:rsid w:val="005468A9"/>
    <w:rsid w:val="00554DA9"/>
    <w:rsid w:val="005627EE"/>
    <w:rsid w:val="00562F42"/>
    <w:rsid w:val="005637EF"/>
    <w:rsid w:val="005659C2"/>
    <w:rsid w:val="0056712D"/>
    <w:rsid w:val="005675D9"/>
    <w:rsid w:val="005718B8"/>
    <w:rsid w:val="005733F3"/>
    <w:rsid w:val="00573EA3"/>
    <w:rsid w:val="005743A4"/>
    <w:rsid w:val="005744ED"/>
    <w:rsid w:val="005759E7"/>
    <w:rsid w:val="00575FE2"/>
    <w:rsid w:val="005763B0"/>
    <w:rsid w:val="0057771B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9798E"/>
    <w:rsid w:val="005A14C9"/>
    <w:rsid w:val="005A3687"/>
    <w:rsid w:val="005A7325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45AD"/>
    <w:rsid w:val="005C6697"/>
    <w:rsid w:val="005D1A81"/>
    <w:rsid w:val="005D5A7B"/>
    <w:rsid w:val="005E2802"/>
    <w:rsid w:val="005E2DE7"/>
    <w:rsid w:val="005E3F2E"/>
    <w:rsid w:val="005E5D67"/>
    <w:rsid w:val="005F01B4"/>
    <w:rsid w:val="005F135A"/>
    <w:rsid w:val="005F2E4E"/>
    <w:rsid w:val="005F3CEB"/>
    <w:rsid w:val="005F5E2E"/>
    <w:rsid w:val="005F6647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1D68"/>
    <w:rsid w:val="0062730D"/>
    <w:rsid w:val="0063488D"/>
    <w:rsid w:val="00635A00"/>
    <w:rsid w:val="00636006"/>
    <w:rsid w:val="00636AD6"/>
    <w:rsid w:val="0063712C"/>
    <w:rsid w:val="00647D1F"/>
    <w:rsid w:val="00650887"/>
    <w:rsid w:val="00650C32"/>
    <w:rsid w:val="00651800"/>
    <w:rsid w:val="00651A1A"/>
    <w:rsid w:val="0065415B"/>
    <w:rsid w:val="006546A7"/>
    <w:rsid w:val="00655502"/>
    <w:rsid w:val="00656AEF"/>
    <w:rsid w:val="00656C35"/>
    <w:rsid w:val="00657E5A"/>
    <w:rsid w:val="00660B7E"/>
    <w:rsid w:val="00663276"/>
    <w:rsid w:val="00666DB5"/>
    <w:rsid w:val="0067167D"/>
    <w:rsid w:val="00673B6A"/>
    <w:rsid w:val="006742B9"/>
    <w:rsid w:val="0068184A"/>
    <w:rsid w:val="0068215D"/>
    <w:rsid w:val="00683C90"/>
    <w:rsid w:val="00684E4A"/>
    <w:rsid w:val="006852EA"/>
    <w:rsid w:val="00687CF3"/>
    <w:rsid w:val="006937D8"/>
    <w:rsid w:val="00695BF7"/>
    <w:rsid w:val="0069647A"/>
    <w:rsid w:val="006A55E9"/>
    <w:rsid w:val="006A746C"/>
    <w:rsid w:val="006B000A"/>
    <w:rsid w:val="006B06BA"/>
    <w:rsid w:val="006B1B7B"/>
    <w:rsid w:val="006B1F14"/>
    <w:rsid w:val="006B2409"/>
    <w:rsid w:val="006B328D"/>
    <w:rsid w:val="006B386F"/>
    <w:rsid w:val="006B3CDB"/>
    <w:rsid w:val="006B4370"/>
    <w:rsid w:val="006B4661"/>
    <w:rsid w:val="006C0860"/>
    <w:rsid w:val="006C135F"/>
    <w:rsid w:val="006C1778"/>
    <w:rsid w:val="006C411A"/>
    <w:rsid w:val="006C540B"/>
    <w:rsid w:val="006D0BA6"/>
    <w:rsid w:val="006D0BAA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334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0A3"/>
    <w:rsid w:val="00714430"/>
    <w:rsid w:val="007168D2"/>
    <w:rsid w:val="00720418"/>
    <w:rsid w:val="0072282A"/>
    <w:rsid w:val="00722E9E"/>
    <w:rsid w:val="007258C6"/>
    <w:rsid w:val="00730F54"/>
    <w:rsid w:val="00731060"/>
    <w:rsid w:val="00732713"/>
    <w:rsid w:val="00732BB8"/>
    <w:rsid w:val="00733C20"/>
    <w:rsid w:val="00733EF7"/>
    <w:rsid w:val="00741D5F"/>
    <w:rsid w:val="00741FB2"/>
    <w:rsid w:val="007427EB"/>
    <w:rsid w:val="00743B4D"/>
    <w:rsid w:val="007468C2"/>
    <w:rsid w:val="00751490"/>
    <w:rsid w:val="00752471"/>
    <w:rsid w:val="00753C00"/>
    <w:rsid w:val="007578C2"/>
    <w:rsid w:val="00757AB9"/>
    <w:rsid w:val="00757C7D"/>
    <w:rsid w:val="0076021C"/>
    <w:rsid w:val="00760D47"/>
    <w:rsid w:val="0076102E"/>
    <w:rsid w:val="007611BC"/>
    <w:rsid w:val="007643D9"/>
    <w:rsid w:val="007649B9"/>
    <w:rsid w:val="00767105"/>
    <w:rsid w:val="00771CC3"/>
    <w:rsid w:val="007727AD"/>
    <w:rsid w:val="007736E4"/>
    <w:rsid w:val="00777496"/>
    <w:rsid w:val="0078152D"/>
    <w:rsid w:val="00783FDA"/>
    <w:rsid w:val="00784C35"/>
    <w:rsid w:val="007869B1"/>
    <w:rsid w:val="00791B04"/>
    <w:rsid w:val="007927A8"/>
    <w:rsid w:val="00792BFD"/>
    <w:rsid w:val="0079318E"/>
    <w:rsid w:val="00797292"/>
    <w:rsid w:val="007A20D4"/>
    <w:rsid w:val="007A2691"/>
    <w:rsid w:val="007A347F"/>
    <w:rsid w:val="007A3D05"/>
    <w:rsid w:val="007A4EAD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D0594"/>
    <w:rsid w:val="007D1F79"/>
    <w:rsid w:val="007E1754"/>
    <w:rsid w:val="007E2106"/>
    <w:rsid w:val="007E3512"/>
    <w:rsid w:val="007E4A32"/>
    <w:rsid w:val="007E4DD8"/>
    <w:rsid w:val="007E579E"/>
    <w:rsid w:val="007E610B"/>
    <w:rsid w:val="007E61C6"/>
    <w:rsid w:val="007F0212"/>
    <w:rsid w:val="007F1498"/>
    <w:rsid w:val="007F2226"/>
    <w:rsid w:val="007F30A7"/>
    <w:rsid w:val="007F33DA"/>
    <w:rsid w:val="007F358E"/>
    <w:rsid w:val="007F3B9E"/>
    <w:rsid w:val="007F5DD3"/>
    <w:rsid w:val="00801963"/>
    <w:rsid w:val="00801B89"/>
    <w:rsid w:val="008034C2"/>
    <w:rsid w:val="008053A0"/>
    <w:rsid w:val="0080599D"/>
    <w:rsid w:val="00806F00"/>
    <w:rsid w:val="0080704A"/>
    <w:rsid w:val="00807630"/>
    <w:rsid w:val="00810759"/>
    <w:rsid w:val="00811FB5"/>
    <w:rsid w:val="00812317"/>
    <w:rsid w:val="00815289"/>
    <w:rsid w:val="00817A96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0B75"/>
    <w:rsid w:val="00841E52"/>
    <w:rsid w:val="0084241C"/>
    <w:rsid w:val="00847EFB"/>
    <w:rsid w:val="00850FF8"/>
    <w:rsid w:val="00851DEC"/>
    <w:rsid w:val="008528A4"/>
    <w:rsid w:val="00852B1F"/>
    <w:rsid w:val="00853382"/>
    <w:rsid w:val="008534A0"/>
    <w:rsid w:val="00855547"/>
    <w:rsid w:val="00856CDC"/>
    <w:rsid w:val="00857862"/>
    <w:rsid w:val="00862807"/>
    <w:rsid w:val="008639E0"/>
    <w:rsid w:val="008639FD"/>
    <w:rsid w:val="0086543E"/>
    <w:rsid w:val="00865737"/>
    <w:rsid w:val="00870364"/>
    <w:rsid w:val="0087065C"/>
    <w:rsid w:val="00874079"/>
    <w:rsid w:val="0087472D"/>
    <w:rsid w:val="0087494C"/>
    <w:rsid w:val="00875F9D"/>
    <w:rsid w:val="00876BCE"/>
    <w:rsid w:val="0087700C"/>
    <w:rsid w:val="008815D1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1B4"/>
    <w:rsid w:val="00895E5B"/>
    <w:rsid w:val="008965F8"/>
    <w:rsid w:val="008A01A1"/>
    <w:rsid w:val="008A0415"/>
    <w:rsid w:val="008A079E"/>
    <w:rsid w:val="008A0DDB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4B3F"/>
    <w:rsid w:val="008F585F"/>
    <w:rsid w:val="008F5B58"/>
    <w:rsid w:val="008F6446"/>
    <w:rsid w:val="00900518"/>
    <w:rsid w:val="009010D0"/>
    <w:rsid w:val="0090392E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05FA"/>
    <w:rsid w:val="00932DC0"/>
    <w:rsid w:val="00934989"/>
    <w:rsid w:val="009364C0"/>
    <w:rsid w:val="00937E1B"/>
    <w:rsid w:val="00940B9E"/>
    <w:rsid w:val="00941034"/>
    <w:rsid w:val="00944734"/>
    <w:rsid w:val="009449FC"/>
    <w:rsid w:val="00946504"/>
    <w:rsid w:val="00946E17"/>
    <w:rsid w:val="009470BC"/>
    <w:rsid w:val="00950805"/>
    <w:rsid w:val="00950DB0"/>
    <w:rsid w:val="0095105F"/>
    <w:rsid w:val="00951F5D"/>
    <w:rsid w:val="0096025A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87F31"/>
    <w:rsid w:val="0099195C"/>
    <w:rsid w:val="00994155"/>
    <w:rsid w:val="009944D7"/>
    <w:rsid w:val="009948A0"/>
    <w:rsid w:val="009959FE"/>
    <w:rsid w:val="00996464"/>
    <w:rsid w:val="0099797E"/>
    <w:rsid w:val="009A25AF"/>
    <w:rsid w:val="009B18E3"/>
    <w:rsid w:val="009B37B2"/>
    <w:rsid w:val="009B66C9"/>
    <w:rsid w:val="009B7AF8"/>
    <w:rsid w:val="009C3F87"/>
    <w:rsid w:val="009C54E9"/>
    <w:rsid w:val="009C6587"/>
    <w:rsid w:val="009D03E6"/>
    <w:rsid w:val="009D386A"/>
    <w:rsid w:val="009D3C20"/>
    <w:rsid w:val="009D3D02"/>
    <w:rsid w:val="009D43DD"/>
    <w:rsid w:val="009D4F5F"/>
    <w:rsid w:val="009D71BC"/>
    <w:rsid w:val="009E2430"/>
    <w:rsid w:val="009E2872"/>
    <w:rsid w:val="009E51AE"/>
    <w:rsid w:val="009E5DC2"/>
    <w:rsid w:val="009E6597"/>
    <w:rsid w:val="009E6C1A"/>
    <w:rsid w:val="009F193F"/>
    <w:rsid w:val="009F1EB1"/>
    <w:rsid w:val="009F30A8"/>
    <w:rsid w:val="009F48C2"/>
    <w:rsid w:val="009F5503"/>
    <w:rsid w:val="009F5B30"/>
    <w:rsid w:val="009F61D5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4ADB"/>
    <w:rsid w:val="00A1567D"/>
    <w:rsid w:val="00A25DFC"/>
    <w:rsid w:val="00A25F21"/>
    <w:rsid w:val="00A273C6"/>
    <w:rsid w:val="00A27503"/>
    <w:rsid w:val="00A27D35"/>
    <w:rsid w:val="00A32AE1"/>
    <w:rsid w:val="00A33073"/>
    <w:rsid w:val="00A36682"/>
    <w:rsid w:val="00A3778D"/>
    <w:rsid w:val="00A413FE"/>
    <w:rsid w:val="00A43383"/>
    <w:rsid w:val="00A441A4"/>
    <w:rsid w:val="00A466AF"/>
    <w:rsid w:val="00A475D9"/>
    <w:rsid w:val="00A512FD"/>
    <w:rsid w:val="00A528FB"/>
    <w:rsid w:val="00A550B6"/>
    <w:rsid w:val="00A56558"/>
    <w:rsid w:val="00A60AD0"/>
    <w:rsid w:val="00A63B35"/>
    <w:rsid w:val="00A669BC"/>
    <w:rsid w:val="00A73A64"/>
    <w:rsid w:val="00A73AB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96BBC"/>
    <w:rsid w:val="00AA06D6"/>
    <w:rsid w:val="00AA20B6"/>
    <w:rsid w:val="00AA3AB4"/>
    <w:rsid w:val="00AA5F45"/>
    <w:rsid w:val="00AA62AC"/>
    <w:rsid w:val="00AA6522"/>
    <w:rsid w:val="00AA7280"/>
    <w:rsid w:val="00AB0E2E"/>
    <w:rsid w:val="00AB17B0"/>
    <w:rsid w:val="00AB2105"/>
    <w:rsid w:val="00AB4AEC"/>
    <w:rsid w:val="00AB71BB"/>
    <w:rsid w:val="00AB776A"/>
    <w:rsid w:val="00AC37EA"/>
    <w:rsid w:val="00AC3BB0"/>
    <w:rsid w:val="00AC3D5B"/>
    <w:rsid w:val="00AC6028"/>
    <w:rsid w:val="00AD3081"/>
    <w:rsid w:val="00AD3C3D"/>
    <w:rsid w:val="00AD4D9F"/>
    <w:rsid w:val="00AE03D4"/>
    <w:rsid w:val="00AE0CC6"/>
    <w:rsid w:val="00AE15DC"/>
    <w:rsid w:val="00AE2AC8"/>
    <w:rsid w:val="00AE36A3"/>
    <w:rsid w:val="00AE3C57"/>
    <w:rsid w:val="00AE3DA0"/>
    <w:rsid w:val="00AE7B75"/>
    <w:rsid w:val="00AF1B54"/>
    <w:rsid w:val="00AF366E"/>
    <w:rsid w:val="00AF426B"/>
    <w:rsid w:val="00AF45B6"/>
    <w:rsid w:val="00AF4746"/>
    <w:rsid w:val="00AF4FF3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27AB0"/>
    <w:rsid w:val="00B311D4"/>
    <w:rsid w:val="00B31241"/>
    <w:rsid w:val="00B33402"/>
    <w:rsid w:val="00B355E5"/>
    <w:rsid w:val="00B363D2"/>
    <w:rsid w:val="00B36854"/>
    <w:rsid w:val="00B37249"/>
    <w:rsid w:val="00B4207D"/>
    <w:rsid w:val="00B4391A"/>
    <w:rsid w:val="00B45FD1"/>
    <w:rsid w:val="00B468B2"/>
    <w:rsid w:val="00B507B2"/>
    <w:rsid w:val="00B5128B"/>
    <w:rsid w:val="00B5247F"/>
    <w:rsid w:val="00B53442"/>
    <w:rsid w:val="00B53DE2"/>
    <w:rsid w:val="00B56710"/>
    <w:rsid w:val="00B56CBD"/>
    <w:rsid w:val="00B5709E"/>
    <w:rsid w:val="00B60270"/>
    <w:rsid w:val="00B60C8C"/>
    <w:rsid w:val="00B612C9"/>
    <w:rsid w:val="00B615BD"/>
    <w:rsid w:val="00B61B72"/>
    <w:rsid w:val="00B62FB5"/>
    <w:rsid w:val="00B6580C"/>
    <w:rsid w:val="00B666E7"/>
    <w:rsid w:val="00B67341"/>
    <w:rsid w:val="00B67B59"/>
    <w:rsid w:val="00B67C68"/>
    <w:rsid w:val="00B67D59"/>
    <w:rsid w:val="00B723C0"/>
    <w:rsid w:val="00B73DC0"/>
    <w:rsid w:val="00B74211"/>
    <w:rsid w:val="00B7663B"/>
    <w:rsid w:val="00B76E49"/>
    <w:rsid w:val="00B77220"/>
    <w:rsid w:val="00B77D3F"/>
    <w:rsid w:val="00B8093A"/>
    <w:rsid w:val="00B818BC"/>
    <w:rsid w:val="00B82951"/>
    <w:rsid w:val="00B8327A"/>
    <w:rsid w:val="00B85255"/>
    <w:rsid w:val="00B87BA4"/>
    <w:rsid w:val="00B90195"/>
    <w:rsid w:val="00B90F8C"/>
    <w:rsid w:val="00B92AFF"/>
    <w:rsid w:val="00B95498"/>
    <w:rsid w:val="00B97BD8"/>
    <w:rsid w:val="00BA19D5"/>
    <w:rsid w:val="00BA2A6E"/>
    <w:rsid w:val="00BB13DE"/>
    <w:rsid w:val="00BB3EA2"/>
    <w:rsid w:val="00BB51C8"/>
    <w:rsid w:val="00BB5D9D"/>
    <w:rsid w:val="00BC1616"/>
    <w:rsid w:val="00BC592F"/>
    <w:rsid w:val="00BC6404"/>
    <w:rsid w:val="00BD011D"/>
    <w:rsid w:val="00BD03E1"/>
    <w:rsid w:val="00BD0C1F"/>
    <w:rsid w:val="00BD175A"/>
    <w:rsid w:val="00BD2215"/>
    <w:rsid w:val="00BD2C6F"/>
    <w:rsid w:val="00BD301D"/>
    <w:rsid w:val="00BD31F1"/>
    <w:rsid w:val="00BD3501"/>
    <w:rsid w:val="00BD38AC"/>
    <w:rsid w:val="00BD3F3F"/>
    <w:rsid w:val="00BD5C11"/>
    <w:rsid w:val="00BD684B"/>
    <w:rsid w:val="00BE0AE6"/>
    <w:rsid w:val="00BE47CD"/>
    <w:rsid w:val="00BE742C"/>
    <w:rsid w:val="00BF1DA1"/>
    <w:rsid w:val="00BF4C3E"/>
    <w:rsid w:val="00BF7040"/>
    <w:rsid w:val="00C00F99"/>
    <w:rsid w:val="00C01BF3"/>
    <w:rsid w:val="00C02579"/>
    <w:rsid w:val="00C04048"/>
    <w:rsid w:val="00C045E7"/>
    <w:rsid w:val="00C0569C"/>
    <w:rsid w:val="00C05E69"/>
    <w:rsid w:val="00C068D5"/>
    <w:rsid w:val="00C10AAD"/>
    <w:rsid w:val="00C11810"/>
    <w:rsid w:val="00C1235E"/>
    <w:rsid w:val="00C13319"/>
    <w:rsid w:val="00C13F40"/>
    <w:rsid w:val="00C14F57"/>
    <w:rsid w:val="00C15E5A"/>
    <w:rsid w:val="00C1720E"/>
    <w:rsid w:val="00C172F6"/>
    <w:rsid w:val="00C23337"/>
    <w:rsid w:val="00C23CB3"/>
    <w:rsid w:val="00C25EBE"/>
    <w:rsid w:val="00C26836"/>
    <w:rsid w:val="00C26CF5"/>
    <w:rsid w:val="00C319F4"/>
    <w:rsid w:val="00C335D5"/>
    <w:rsid w:val="00C342CD"/>
    <w:rsid w:val="00C34A64"/>
    <w:rsid w:val="00C36A37"/>
    <w:rsid w:val="00C36F9A"/>
    <w:rsid w:val="00C373A6"/>
    <w:rsid w:val="00C37507"/>
    <w:rsid w:val="00C4050C"/>
    <w:rsid w:val="00C41B5B"/>
    <w:rsid w:val="00C42363"/>
    <w:rsid w:val="00C446BC"/>
    <w:rsid w:val="00C47D20"/>
    <w:rsid w:val="00C512FD"/>
    <w:rsid w:val="00C51968"/>
    <w:rsid w:val="00C54C8E"/>
    <w:rsid w:val="00C55490"/>
    <w:rsid w:val="00C62E00"/>
    <w:rsid w:val="00C65AA6"/>
    <w:rsid w:val="00C661A8"/>
    <w:rsid w:val="00C67041"/>
    <w:rsid w:val="00C679E7"/>
    <w:rsid w:val="00C70AED"/>
    <w:rsid w:val="00C712AD"/>
    <w:rsid w:val="00C75755"/>
    <w:rsid w:val="00C76BBD"/>
    <w:rsid w:val="00C81114"/>
    <w:rsid w:val="00C82651"/>
    <w:rsid w:val="00C829E3"/>
    <w:rsid w:val="00C903ED"/>
    <w:rsid w:val="00C922E2"/>
    <w:rsid w:val="00C92BF5"/>
    <w:rsid w:val="00C94AD5"/>
    <w:rsid w:val="00C95203"/>
    <w:rsid w:val="00C96799"/>
    <w:rsid w:val="00CA2330"/>
    <w:rsid w:val="00CA43EE"/>
    <w:rsid w:val="00CA544E"/>
    <w:rsid w:val="00CA61B1"/>
    <w:rsid w:val="00CA6AB6"/>
    <w:rsid w:val="00CA7E0F"/>
    <w:rsid w:val="00CB0E76"/>
    <w:rsid w:val="00CB19DE"/>
    <w:rsid w:val="00CB1C4E"/>
    <w:rsid w:val="00CB1D8D"/>
    <w:rsid w:val="00CB1F6D"/>
    <w:rsid w:val="00CB31DB"/>
    <w:rsid w:val="00CB3615"/>
    <w:rsid w:val="00CB3F6B"/>
    <w:rsid w:val="00CB4D00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3982"/>
    <w:rsid w:val="00CD4183"/>
    <w:rsid w:val="00CD4A72"/>
    <w:rsid w:val="00CD4C47"/>
    <w:rsid w:val="00CD6D10"/>
    <w:rsid w:val="00CD72D5"/>
    <w:rsid w:val="00CE49BD"/>
    <w:rsid w:val="00CE5A52"/>
    <w:rsid w:val="00CE731D"/>
    <w:rsid w:val="00CE78B3"/>
    <w:rsid w:val="00CE7A56"/>
    <w:rsid w:val="00CE7D83"/>
    <w:rsid w:val="00CF0DE8"/>
    <w:rsid w:val="00CF3405"/>
    <w:rsid w:val="00CF3DF2"/>
    <w:rsid w:val="00D02FC6"/>
    <w:rsid w:val="00D0552A"/>
    <w:rsid w:val="00D1273D"/>
    <w:rsid w:val="00D130C1"/>
    <w:rsid w:val="00D13192"/>
    <w:rsid w:val="00D13481"/>
    <w:rsid w:val="00D13DE0"/>
    <w:rsid w:val="00D16F48"/>
    <w:rsid w:val="00D176D8"/>
    <w:rsid w:val="00D260C1"/>
    <w:rsid w:val="00D26D6F"/>
    <w:rsid w:val="00D34DF7"/>
    <w:rsid w:val="00D4148D"/>
    <w:rsid w:val="00D41A25"/>
    <w:rsid w:val="00D4300B"/>
    <w:rsid w:val="00D439A4"/>
    <w:rsid w:val="00D43DCA"/>
    <w:rsid w:val="00D43E13"/>
    <w:rsid w:val="00D46291"/>
    <w:rsid w:val="00D549E4"/>
    <w:rsid w:val="00D54D12"/>
    <w:rsid w:val="00D56A01"/>
    <w:rsid w:val="00D64827"/>
    <w:rsid w:val="00D6494C"/>
    <w:rsid w:val="00D64AB6"/>
    <w:rsid w:val="00D6605C"/>
    <w:rsid w:val="00D661E2"/>
    <w:rsid w:val="00D67323"/>
    <w:rsid w:val="00D70744"/>
    <w:rsid w:val="00D70CF0"/>
    <w:rsid w:val="00D71C09"/>
    <w:rsid w:val="00D7256B"/>
    <w:rsid w:val="00D76753"/>
    <w:rsid w:val="00D7693E"/>
    <w:rsid w:val="00D77ECB"/>
    <w:rsid w:val="00D84E3F"/>
    <w:rsid w:val="00D86BC7"/>
    <w:rsid w:val="00D87E51"/>
    <w:rsid w:val="00D93DF9"/>
    <w:rsid w:val="00D94B78"/>
    <w:rsid w:val="00D95339"/>
    <w:rsid w:val="00D9591C"/>
    <w:rsid w:val="00D961DB"/>
    <w:rsid w:val="00DA2C1B"/>
    <w:rsid w:val="00DA4223"/>
    <w:rsid w:val="00DA53A4"/>
    <w:rsid w:val="00DA5565"/>
    <w:rsid w:val="00DA593C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13CE"/>
    <w:rsid w:val="00DD35E4"/>
    <w:rsid w:val="00DD3784"/>
    <w:rsid w:val="00DD3ECE"/>
    <w:rsid w:val="00DD507D"/>
    <w:rsid w:val="00DD5168"/>
    <w:rsid w:val="00DE13FC"/>
    <w:rsid w:val="00DE163F"/>
    <w:rsid w:val="00DE1D5F"/>
    <w:rsid w:val="00DE30E2"/>
    <w:rsid w:val="00DE4530"/>
    <w:rsid w:val="00DE5C1C"/>
    <w:rsid w:val="00DE663F"/>
    <w:rsid w:val="00DF3207"/>
    <w:rsid w:val="00DF402F"/>
    <w:rsid w:val="00DF620A"/>
    <w:rsid w:val="00DF6D37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17038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39CF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56B57"/>
    <w:rsid w:val="00E60A51"/>
    <w:rsid w:val="00E61E74"/>
    <w:rsid w:val="00E62156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3464"/>
    <w:rsid w:val="00E84527"/>
    <w:rsid w:val="00E87005"/>
    <w:rsid w:val="00E873CC"/>
    <w:rsid w:val="00E87EC8"/>
    <w:rsid w:val="00E90259"/>
    <w:rsid w:val="00E90D08"/>
    <w:rsid w:val="00E919C5"/>
    <w:rsid w:val="00E93CC1"/>
    <w:rsid w:val="00E94AB1"/>
    <w:rsid w:val="00E96810"/>
    <w:rsid w:val="00E9786A"/>
    <w:rsid w:val="00EA03F4"/>
    <w:rsid w:val="00EA32E1"/>
    <w:rsid w:val="00EA4289"/>
    <w:rsid w:val="00EA77D8"/>
    <w:rsid w:val="00EB0201"/>
    <w:rsid w:val="00EB02CF"/>
    <w:rsid w:val="00EB2B06"/>
    <w:rsid w:val="00EB2E3A"/>
    <w:rsid w:val="00EB5195"/>
    <w:rsid w:val="00EB761D"/>
    <w:rsid w:val="00EC1402"/>
    <w:rsid w:val="00EC2772"/>
    <w:rsid w:val="00EC3283"/>
    <w:rsid w:val="00EC516E"/>
    <w:rsid w:val="00EC5EEC"/>
    <w:rsid w:val="00EC6223"/>
    <w:rsid w:val="00ED0B38"/>
    <w:rsid w:val="00ED109C"/>
    <w:rsid w:val="00ED11D4"/>
    <w:rsid w:val="00ED2876"/>
    <w:rsid w:val="00ED427C"/>
    <w:rsid w:val="00ED544A"/>
    <w:rsid w:val="00ED733C"/>
    <w:rsid w:val="00EE123E"/>
    <w:rsid w:val="00EE18EB"/>
    <w:rsid w:val="00EE3A39"/>
    <w:rsid w:val="00EE3D99"/>
    <w:rsid w:val="00EE509A"/>
    <w:rsid w:val="00EF014D"/>
    <w:rsid w:val="00EF28E4"/>
    <w:rsid w:val="00EF2C57"/>
    <w:rsid w:val="00EF4945"/>
    <w:rsid w:val="00F002DC"/>
    <w:rsid w:val="00F0088B"/>
    <w:rsid w:val="00F037E7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248B"/>
    <w:rsid w:val="00F3322C"/>
    <w:rsid w:val="00F33C0A"/>
    <w:rsid w:val="00F33E6C"/>
    <w:rsid w:val="00F33E8C"/>
    <w:rsid w:val="00F35DE9"/>
    <w:rsid w:val="00F3652F"/>
    <w:rsid w:val="00F377D3"/>
    <w:rsid w:val="00F4041A"/>
    <w:rsid w:val="00F41294"/>
    <w:rsid w:val="00F43E23"/>
    <w:rsid w:val="00F44902"/>
    <w:rsid w:val="00F50D2A"/>
    <w:rsid w:val="00F52485"/>
    <w:rsid w:val="00F5410A"/>
    <w:rsid w:val="00F56C55"/>
    <w:rsid w:val="00F616FC"/>
    <w:rsid w:val="00F6234C"/>
    <w:rsid w:val="00F642E9"/>
    <w:rsid w:val="00F65F04"/>
    <w:rsid w:val="00F66F16"/>
    <w:rsid w:val="00F67F11"/>
    <w:rsid w:val="00F72155"/>
    <w:rsid w:val="00F7312C"/>
    <w:rsid w:val="00F769A8"/>
    <w:rsid w:val="00F804B8"/>
    <w:rsid w:val="00F80686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1D2"/>
    <w:rsid w:val="00F94439"/>
    <w:rsid w:val="00F949AA"/>
    <w:rsid w:val="00F95909"/>
    <w:rsid w:val="00F95F1B"/>
    <w:rsid w:val="00F96234"/>
    <w:rsid w:val="00F96595"/>
    <w:rsid w:val="00FA1C1D"/>
    <w:rsid w:val="00FA62E0"/>
    <w:rsid w:val="00FA78EC"/>
    <w:rsid w:val="00FA7CEF"/>
    <w:rsid w:val="00FA7EB1"/>
    <w:rsid w:val="00FB066B"/>
    <w:rsid w:val="00FB4858"/>
    <w:rsid w:val="00FB6513"/>
    <w:rsid w:val="00FB7A98"/>
    <w:rsid w:val="00FB7C65"/>
    <w:rsid w:val="00FC31DA"/>
    <w:rsid w:val="00FC6CEB"/>
    <w:rsid w:val="00FC6DBA"/>
    <w:rsid w:val="00FC749C"/>
    <w:rsid w:val="00FC7E9A"/>
    <w:rsid w:val="00FD1DDF"/>
    <w:rsid w:val="00FD40B6"/>
    <w:rsid w:val="00FD6E1C"/>
    <w:rsid w:val="00FD6E6F"/>
    <w:rsid w:val="00FD7A6E"/>
    <w:rsid w:val="00FE2256"/>
    <w:rsid w:val="00FE30EA"/>
    <w:rsid w:val="00FE353B"/>
    <w:rsid w:val="00FE6537"/>
    <w:rsid w:val="00FF17B5"/>
    <w:rsid w:val="00FF302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8F618"/>
  <w14:defaultImageDpi w14:val="32767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CD72D5"/>
  </w:style>
  <w:style w:type="paragraph" w:styleId="Heading1">
    <w:name w:val="heading 1"/>
    <w:next w:val="Normal"/>
    <w:link w:val="Heading1Char"/>
    <w:qFormat/>
    <w:rsid w:val="00CD72D5"/>
    <w:pPr>
      <w:keepNext/>
      <w:numPr>
        <w:numId w:val="6"/>
      </w:numPr>
      <w:spacing w:before="0" w:after="360"/>
      <w:ind w:left="0" w:firstLine="0"/>
      <w:outlineLvl w:val="0"/>
    </w:pPr>
    <w:rPr>
      <w:rFonts w:asciiTheme="majorHAnsi" w:eastAsia="Times New Roman" w:hAnsiTheme="majorHAnsi" w:cs="Times New Roman"/>
      <w:color w:val="0B9DA2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CD72D5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B9DA2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CD72D5"/>
    <w:pPr>
      <w:pBdr>
        <w:bottom w:val="single" w:sz="6" w:space="1" w:color="0B9DA2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CD72D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CD7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CD7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CD7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CD7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D72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72D5"/>
  </w:style>
  <w:style w:type="character" w:customStyle="1" w:styleId="Heading1Char">
    <w:name w:val="Heading 1 Char"/>
    <w:basedOn w:val="DefaultParagraphFont"/>
    <w:link w:val="Heading1"/>
    <w:rsid w:val="00CD72D5"/>
    <w:rPr>
      <w:rFonts w:asciiTheme="majorHAnsi" w:eastAsia="Times New Roman" w:hAnsiTheme="majorHAnsi" w:cs="Times New Roman"/>
      <w:color w:val="0B9DA2"/>
      <w:sz w:val="40"/>
      <w:lang w:eastAsia="en-GB"/>
    </w:rPr>
  </w:style>
  <w:style w:type="paragraph" w:styleId="TOCHeading">
    <w:name w:val="TOC Heading"/>
    <w:next w:val="Normal"/>
    <w:link w:val="TOCHeadingChar"/>
    <w:rsid w:val="00CD72D5"/>
    <w:pPr>
      <w:keepLines/>
      <w:pageBreakBefore/>
      <w:spacing w:before="0" w:after="360"/>
    </w:pPr>
    <w:rPr>
      <w:rFonts w:asciiTheme="majorHAnsi" w:eastAsia="Times New Roman" w:hAnsiTheme="majorHAnsi" w:cs="Times New Roman"/>
      <w:color w:val="0B9DA2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CD72D5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CD72D5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D72D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D5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D72D5"/>
    <w:rPr>
      <w:rFonts w:asciiTheme="majorHAnsi" w:eastAsiaTheme="majorEastAsia" w:hAnsiTheme="majorHAnsi" w:cstheme="majorBidi"/>
      <w:b/>
      <w:bCs/>
      <w:color w:val="0B9DA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CD72D5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CD72D5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CD72D5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CD72D5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CD72D5"/>
    <w:pPr>
      <w:pBdr>
        <w:bottom w:val="single" w:sz="4" w:space="8" w:color="0B9DA2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CD72D5"/>
    <w:rPr>
      <w:sz w:val="20"/>
    </w:rPr>
  </w:style>
  <w:style w:type="paragraph" w:styleId="Footer">
    <w:name w:val="footer"/>
    <w:link w:val="FooterChar"/>
    <w:uiPriority w:val="10"/>
    <w:rsid w:val="00CD72D5"/>
    <w:pPr>
      <w:pBdr>
        <w:top w:val="single" w:sz="4" w:space="8" w:color="0B9DA2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CD72D5"/>
    <w:rPr>
      <w:sz w:val="20"/>
    </w:rPr>
  </w:style>
  <w:style w:type="paragraph" w:customStyle="1" w:styleId="Numbered-paragraph-text">
    <w:name w:val="Numbered-paragraph-text"/>
    <w:uiPriority w:val="5"/>
    <w:qFormat/>
    <w:rsid w:val="00CD72D5"/>
    <w:pPr>
      <w:numPr>
        <w:numId w:val="43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CD72D5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CD72D5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CD72D5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semiHidden/>
    <w:locked/>
    <w:rsid w:val="00CD72D5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CD72D5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CD72D5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CD72D5"/>
    <w:rPr>
      <w:color w:val="4C4C4E"/>
      <w:sz w:val="20"/>
      <w:szCs w:val="20"/>
    </w:rPr>
  </w:style>
  <w:style w:type="paragraph" w:styleId="ListParagraph">
    <w:name w:val="List Paragraph"/>
    <w:basedOn w:val="Normal"/>
    <w:uiPriority w:val="6"/>
    <w:rsid w:val="00CD72D5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CD72D5"/>
    <w:pPr>
      <w:numPr>
        <w:numId w:val="40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CD72D5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CD72D5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CD72D5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CD72D5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CD72D5"/>
    <w:pPr>
      <w:numPr>
        <w:numId w:val="25"/>
      </w:numPr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CD72D5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CD72D5"/>
  </w:style>
  <w:style w:type="paragraph" w:styleId="Caption">
    <w:name w:val="caption"/>
    <w:next w:val="Normal"/>
    <w:uiPriority w:val="9"/>
    <w:rsid w:val="00CD72D5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CD72D5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CD72D5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CD72D5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CD72D5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D7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72D5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CD72D5"/>
    <w:rPr>
      <w:i/>
      <w:iCs/>
    </w:rPr>
  </w:style>
  <w:style w:type="table" w:styleId="PlainTable4">
    <w:name w:val="Plain Table 4"/>
    <w:basedOn w:val="TableNormal"/>
    <w:uiPriority w:val="44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CD72D5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CD72D5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CD72D5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CD72D5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CD72D5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CD72D5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rsid w:val="00CD72D5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D72D5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D72D5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D72D5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CD72D5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2D5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2D5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D72D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D72D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D72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D72D5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CD72D5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CD72D5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CD72D5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2D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CD72D5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CD72D5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CD72D5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CD72D5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D72D5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CD72D5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CD7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2D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72D5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2D5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2D5"/>
    <w:rPr>
      <w:sz w:val="21"/>
      <w:szCs w:val="21"/>
    </w:rPr>
  </w:style>
  <w:style w:type="paragraph" w:styleId="TOC3">
    <w:name w:val="toc 3"/>
    <w:next w:val="Normal"/>
    <w:uiPriority w:val="39"/>
    <w:unhideWhenUsed/>
    <w:rsid w:val="00CD72D5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CD72D5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CD72D5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  <w:ind w:right="113"/>
    </w:pPr>
  </w:style>
  <w:style w:type="paragraph" w:styleId="ListNumber2">
    <w:name w:val="List Number 2"/>
    <w:basedOn w:val="ListNumber"/>
    <w:uiPriority w:val="99"/>
    <w:semiHidden/>
    <w:locked/>
    <w:rsid w:val="00CD72D5"/>
  </w:style>
  <w:style w:type="paragraph" w:styleId="ListNumber3">
    <w:name w:val="List Number 3"/>
    <w:basedOn w:val="Normal"/>
    <w:uiPriority w:val="99"/>
    <w:semiHidden/>
    <w:locked/>
    <w:rsid w:val="00CD72D5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CD72D5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CD72D5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CD72D5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CD72D5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CD72D5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CD72D5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CD72D5"/>
    <w:rPr>
      <w:color w:val="414042" w:themeColor="text1"/>
      <w:lang w:eastAsia="en-GB"/>
    </w:rPr>
  </w:style>
  <w:style w:type="paragraph" w:customStyle="1" w:styleId="Joint-list">
    <w:name w:val="Joint-list"/>
    <w:uiPriority w:val="7"/>
    <w:rsid w:val="00CD72D5"/>
    <w:pPr>
      <w:numPr>
        <w:numId w:val="10"/>
      </w:numPr>
    </w:pPr>
    <w:rPr>
      <w:rFonts w:cs="Segoe UI"/>
    </w:rPr>
  </w:style>
  <w:style w:type="paragraph" w:styleId="NoSpacing">
    <w:name w:val="No Spacing"/>
    <w:uiPriority w:val="5"/>
    <w:locked/>
    <w:rsid w:val="00CD72D5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CD72D5"/>
    <w:pPr>
      <w:numPr>
        <w:numId w:val="37"/>
      </w:numPr>
      <w:pBdr>
        <w:top w:val="single" w:sz="4" w:space="8" w:color="DEEBED"/>
        <w:left w:val="single" w:sz="4" w:space="8" w:color="DEEBED"/>
        <w:bottom w:val="single" w:sz="4" w:space="8" w:color="DEEBED"/>
        <w:right w:val="single" w:sz="4" w:space="8" w:color="DEEBED"/>
      </w:pBdr>
      <w:shd w:val="clear" w:color="auto" w:fill="EEF5F6"/>
      <w:ind w:right="113"/>
    </w:pPr>
    <w:rPr>
      <w:i/>
    </w:rPr>
  </w:style>
  <w:style w:type="numbering" w:customStyle="1" w:styleId="Recommendation-list">
    <w:name w:val="Recommendation-list"/>
    <w:uiPriority w:val="99"/>
    <w:rsid w:val="00CD72D5"/>
    <w:pPr>
      <w:numPr>
        <w:numId w:val="19"/>
      </w:numPr>
    </w:pPr>
  </w:style>
  <w:style w:type="numbering" w:customStyle="1" w:styleId="Conclusion-style">
    <w:name w:val="Conclusion-style"/>
    <w:uiPriority w:val="99"/>
    <w:rsid w:val="00CD72D5"/>
    <w:pPr>
      <w:numPr>
        <w:numId w:val="24"/>
      </w:numPr>
    </w:pPr>
  </w:style>
  <w:style w:type="numbering" w:customStyle="1" w:styleId="Joint-list-style">
    <w:name w:val="Joint-list-style"/>
    <w:uiPriority w:val="99"/>
    <w:rsid w:val="00CD72D5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D72D5"/>
    <w:rPr>
      <w:color w:val="605E5C"/>
      <w:shd w:val="clear" w:color="auto" w:fill="E1DFDD"/>
    </w:rPr>
  </w:style>
  <w:style w:type="character" w:customStyle="1" w:styleId="Bold">
    <w:name w:val="Bold"/>
    <w:uiPriority w:val="99"/>
    <w:semiHidden/>
    <w:rsid w:val="00CD72D5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CD72D5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CD72D5"/>
    <w:pPr>
      <w:pBdr>
        <w:bottom w:val="single" w:sz="12" w:space="14" w:color="00A1A2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CD72D5"/>
    <w:rPr>
      <w:color w:val="2D2D2C"/>
    </w:rPr>
  </w:style>
  <w:style w:type="paragraph" w:customStyle="1" w:styleId="Cover-4-grey">
    <w:name w:val="Cover-4-grey"/>
    <w:basedOn w:val="Cover-4"/>
    <w:uiPriority w:val="30"/>
    <w:rsid w:val="00CD72D5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rsid w:val="00CD72D5"/>
    <w:rPr>
      <w:color w:val="2D2D2C"/>
    </w:rPr>
  </w:style>
  <w:style w:type="paragraph" w:customStyle="1" w:styleId="Annex">
    <w:name w:val="Annex"/>
    <w:next w:val="Intro-paragraph"/>
    <w:link w:val="AnnexChar"/>
    <w:uiPriority w:val="1"/>
    <w:rsid w:val="00CD72D5"/>
    <w:pPr>
      <w:numPr>
        <w:numId w:val="39"/>
      </w:numPr>
      <w:spacing w:before="0" w:after="360"/>
      <w:outlineLvl w:val="0"/>
    </w:pPr>
    <w:rPr>
      <w:rFonts w:asciiTheme="majorHAnsi" w:eastAsia="Times New Roman" w:hAnsiTheme="majorHAnsi" w:cs="Times New Roman"/>
      <w:color w:val="0B9DA2"/>
      <w:sz w:val="40"/>
      <w:lang w:eastAsia="en-GB"/>
    </w:rPr>
  </w:style>
  <w:style w:type="character" w:customStyle="1" w:styleId="AnnexChar">
    <w:name w:val="Annex Char"/>
    <w:basedOn w:val="DefaultParagraphFont"/>
    <w:link w:val="Annex"/>
    <w:uiPriority w:val="1"/>
    <w:rsid w:val="00CD72D5"/>
    <w:rPr>
      <w:rFonts w:asciiTheme="majorHAnsi" w:eastAsia="Times New Roman" w:hAnsiTheme="majorHAnsi" w:cs="Times New Roman"/>
      <w:color w:val="0B9DA2"/>
      <w:sz w:val="40"/>
      <w:lang w:eastAsia="en-GB"/>
    </w:rPr>
  </w:style>
  <w:style w:type="character" w:customStyle="1" w:styleId="TOCHeadingChar">
    <w:name w:val="TOC Heading Char"/>
    <w:basedOn w:val="DefaultParagraphFont"/>
    <w:link w:val="TOCHeading"/>
    <w:rsid w:val="00CD72D5"/>
    <w:rPr>
      <w:rFonts w:asciiTheme="majorHAnsi" w:eastAsia="Times New Roman" w:hAnsiTheme="majorHAnsi" w:cs="Times New Roman"/>
      <w:color w:val="0B9DA2"/>
      <w:sz w:val="40"/>
      <w:lang w:val="en-US" w:eastAsia="ja-JP"/>
    </w:rPr>
  </w:style>
  <w:style w:type="character" w:customStyle="1" w:styleId="Highlight-boxChar">
    <w:name w:val="Highlight-box Char"/>
    <w:basedOn w:val="DefaultParagraphFont"/>
    <w:link w:val="Highlight-box"/>
    <w:uiPriority w:val="8"/>
    <w:rsid w:val="00CD72D5"/>
    <w:rPr>
      <w:shd w:val="clear" w:color="auto" w:fill="F2F2F2"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CD72D5"/>
    <w:rPr>
      <w:i/>
      <w:shd w:val="clear" w:color="auto" w:fill="EEF5F6"/>
    </w:rPr>
  </w:style>
  <w:style w:type="character" w:customStyle="1" w:styleId="ListNumberChar">
    <w:name w:val="List Number Char"/>
    <w:basedOn w:val="DefaultParagraphFont"/>
    <w:link w:val="ListNumber"/>
    <w:uiPriority w:val="6"/>
    <w:rsid w:val="00CD72D5"/>
    <w:rPr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E4A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opy-text">
    <w:name w:val="3.Copy-text"/>
    <w:basedOn w:val="Normal"/>
    <w:link w:val="3Copy-textChar"/>
    <w:qFormat/>
    <w:rsid w:val="0087065C"/>
  </w:style>
  <w:style w:type="character" w:customStyle="1" w:styleId="3Copy-textChar">
    <w:name w:val="3.Copy-text Char"/>
    <w:basedOn w:val="DefaultParagraphFont"/>
    <w:link w:val="3Copy-text"/>
    <w:rsid w:val="0087065C"/>
  </w:style>
  <w:style w:type="character" w:customStyle="1" w:styleId="normaltextrun">
    <w:name w:val="normaltextrun"/>
    <w:basedOn w:val="DefaultParagraphFont"/>
    <w:rsid w:val="0051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cymru/cymorth/preifatrwydd/penodiadau-cyhoeddus-hysbysiad-preifatrwyd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Aqua/Engli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005FB276CAA4C86B2FF1A6683FF96" ma:contentTypeVersion="15" ma:contentTypeDescription="Create a new document." ma:contentTypeScope="" ma:versionID="6b9b777495e27f202a9ecb045c65d3d8">
  <xsd:schema xmlns:xsd="http://www.w3.org/2001/XMLSchema" xmlns:xs="http://www.w3.org/2001/XMLSchema" xmlns:p="http://schemas.microsoft.com/office/2006/metadata/properties" xmlns:ns1="http://schemas.microsoft.com/sharepoint/v3" xmlns:ns2="4cb4f56d-29ad-462c-b95b-1df58fef4294" xmlns:ns3="09cb4415-fee4-46af-a1e0-6299a0dc543d" targetNamespace="http://schemas.microsoft.com/office/2006/metadata/properties" ma:root="true" ma:fieldsID="6c03184f64d32674af8b08f065f219b9" ns1:_="" ns2:_="" ns3:_="">
    <xsd:import namespace="http://schemas.microsoft.com/sharepoint/v3"/>
    <xsd:import namespace="4cb4f56d-29ad-462c-b95b-1df58fef4294"/>
    <xsd:import namespace="09cb4415-fee4-46af-a1e0-6299a0dc543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f56d-29ad-462c-b95b-1df58fef429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b3cd515-8244-4891-bb82-a5a8045c4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4415-fee4-46af-a1e0-6299a0dc54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3f9fa8-cc23-4386-af97-cb014806a112}" ma:internalName="TaxCatchAll" ma:showField="CatchAllData" ma:web="09cb4415-fee4-46af-a1e0-6299a0dc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b4415-fee4-46af-a1e0-6299a0dc543d" xsi:nil="true"/>
    <lcf76f155ced4ddcb4097134ff3c332f xmlns="4cb4f56d-29ad-462c-b95b-1df58fef429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0F805-0937-428F-BBEF-4365D9AA9600}"/>
</file>

<file path=customXml/itemProps4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547d231d-4841-445d-86f0-02cbc0fe39e5"/>
    <ds:schemaRef ds:uri="69ca450a-2d56-4b80-b237-8e939fe18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</Template>
  <TotalTime>106</TotalTime>
  <Pages>8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hair’s foreword</vt:lpstr>
      <vt:lpstr>Recommendations </vt:lpstr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per-Orr, Robert (Staff Comisiwn y Senedd | Senedd Commission Staff)</dc:creator>
  <cp:keywords/>
  <dc:description/>
  <cp:lastModifiedBy>Naylor, Matthew (Staff Comisiwn y Senedd | Senedd Commission Staff)</cp:lastModifiedBy>
  <cp:revision>234</cp:revision>
  <cp:lastPrinted>2017-12-07T08:10:00Z</cp:lastPrinted>
  <dcterms:created xsi:type="dcterms:W3CDTF">2023-01-13T10:50:00Z</dcterms:created>
  <dcterms:modified xsi:type="dcterms:W3CDTF">2024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05FB276CAA4C86B2FF1A6683FF96</vt:lpwstr>
  </property>
  <property fmtid="{D5CDD505-2E9C-101B-9397-08002B2CF9AE}" pid="3" name="MediaServiceImageTags">
    <vt:lpwstr/>
  </property>
</Properties>
</file>